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о </w:t>
      </w:r>
      <w:r w:rsidRPr="007D418B">
        <w:rPr>
          <w:bCs/>
        </w:rPr>
        <w:t>доходах, расходах, об имуществе и обязательствах имущественного характера лиц, замещающих мун</w:t>
      </w:r>
      <w:r>
        <w:rPr>
          <w:bCs/>
        </w:rPr>
        <w:t>иципальные должности, должности</w:t>
      </w:r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 xml:space="preserve">муниципальной службы в Североуральском городском округе и членов их семей, за период с 01 января </w:t>
      </w:r>
      <w:bookmarkStart w:id="0" w:name="год1"/>
      <w:bookmarkEnd w:id="0"/>
      <w:r w:rsidRPr="007D418B">
        <w:rPr>
          <w:bCs/>
        </w:rPr>
        <w:t xml:space="preserve">по 31 декабря </w:t>
      </w:r>
      <w:bookmarkStart w:id="1" w:name="год2"/>
      <w:bookmarkEnd w:id="1"/>
      <w:r w:rsidRPr="007D418B">
        <w:rPr>
          <w:bCs/>
        </w:rPr>
        <w:t>20</w:t>
      </w:r>
      <w:r w:rsidR="00544516">
        <w:rPr>
          <w:bCs/>
        </w:rPr>
        <w:t>1</w:t>
      </w:r>
      <w:r w:rsidR="002975BE">
        <w:rPr>
          <w:bCs/>
        </w:rPr>
        <w:t>8</w:t>
      </w:r>
      <w:r w:rsidRPr="007D418B">
        <w:rPr>
          <w:bCs/>
        </w:rPr>
        <w:t xml:space="preserve"> года,</w:t>
      </w:r>
      <w:bookmarkStart w:id="2" w:name="государственный_орган"/>
      <w:bookmarkEnd w:id="2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r w:rsidRPr="007D418B">
        <w:rPr>
          <w:bCs/>
        </w:rPr>
        <w:t>Североуральского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7D418B" w:rsidTr="00A00C60">
        <w:trPr>
          <w:cantSplit/>
          <w:tblHeader/>
        </w:trPr>
        <w:tc>
          <w:tcPr>
            <w:tcW w:w="1276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 xml:space="preserve">Объекты недвижимости, </w:t>
            </w:r>
          </w:p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Транспортные средства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7D418B">
              <w:rPr>
                <w:sz w:val="18"/>
                <w:szCs w:val="18"/>
              </w:rPr>
              <w:t>Декларирован</w:t>
            </w:r>
            <w:r w:rsidRPr="007D418B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7D418B">
              <w:rPr>
                <w:sz w:val="1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7D418B">
              <w:rPr>
                <w:sz w:val="18"/>
                <w:szCs w:val="28"/>
              </w:rPr>
              <w:t>(вид приобретенного имущества, источники)***</w:t>
            </w:r>
          </w:p>
        </w:tc>
      </w:tr>
      <w:tr w:rsidR="007D418B" w:rsidRPr="007D418B" w:rsidTr="00A00C60">
        <w:trPr>
          <w:cantSplit/>
          <w:tblHeader/>
        </w:trPr>
        <w:tc>
          <w:tcPr>
            <w:tcW w:w="1276" w:type="dxa"/>
            <w:vMerge/>
            <w:vAlign w:val="center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9D10B2" w:rsidRDefault="00C52421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bookmarkStart w:id="3" w:name="_GoBack" w:colFirst="0" w:colLast="0"/>
            <w:r w:rsidRPr="009D10B2">
              <w:rPr>
                <w:sz w:val="16"/>
                <w:szCs w:val="16"/>
              </w:rPr>
              <w:t>Алабушева Т.В.</w:t>
            </w:r>
          </w:p>
        </w:tc>
        <w:tc>
          <w:tcPr>
            <w:tcW w:w="1560" w:type="dxa"/>
          </w:tcPr>
          <w:p w:rsidR="00C52421" w:rsidRPr="00A44C4D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A44C4D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A44C4D">
              <w:rPr>
                <w:sz w:val="16"/>
                <w:szCs w:val="16"/>
              </w:rPr>
              <w:t xml:space="preserve"> экономики и потребительского рынка</w:t>
            </w:r>
          </w:p>
          <w:p w:rsidR="00C52421" w:rsidRPr="007513AD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C52421" w:rsidRDefault="00C52421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C52421" w:rsidRDefault="00C52421" w:rsidP="00C52421">
            <w:pPr>
              <w:jc w:val="center"/>
            </w:pPr>
            <w:r w:rsidRPr="00AD219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52421" w:rsidRDefault="00C52421" w:rsidP="00C52421">
            <w:pPr>
              <w:jc w:val="center"/>
            </w:pPr>
            <w:r w:rsidRPr="00AD219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52421" w:rsidRDefault="00C52421" w:rsidP="00C52421">
            <w:pPr>
              <w:jc w:val="center"/>
            </w:pPr>
            <w:r w:rsidRPr="00AD219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52421" w:rsidRDefault="00C52421" w:rsidP="00C52421">
            <w:pPr>
              <w:jc w:val="center"/>
            </w:pPr>
            <w:r w:rsidRPr="00AD219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65,96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9D10B2" w:rsidRDefault="00C52421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52421" w:rsidRPr="007513AD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2421" w:rsidRDefault="00C52421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Default="00C52421" w:rsidP="00C52421">
            <w:pPr>
              <w:jc w:val="center"/>
            </w:pPr>
            <w:r w:rsidRPr="006C7BF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52421" w:rsidRPr="00C52421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C52421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oyota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Rav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715,42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9D10B2" w:rsidRDefault="00C52421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C52421" w:rsidRPr="007513AD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2421" w:rsidRDefault="00C52421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Default="00C52421" w:rsidP="00C52421">
            <w:pPr>
              <w:jc w:val="center"/>
            </w:pPr>
            <w:r w:rsidRPr="006C7BF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52421" w:rsidRDefault="00C52421" w:rsidP="00C52421">
            <w:pPr>
              <w:jc w:val="center"/>
            </w:pPr>
            <w:r w:rsidRPr="00F21A4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C52421" w:rsidRDefault="00C52421" w:rsidP="00C52421">
            <w:pPr>
              <w:jc w:val="center"/>
            </w:pPr>
            <w:r w:rsidRPr="00F21A46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544516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Арефьева С.В.</w:t>
            </w:r>
          </w:p>
        </w:tc>
        <w:tc>
          <w:tcPr>
            <w:tcW w:w="1560" w:type="dxa"/>
          </w:tcPr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 xml:space="preserve">начальник отдела </w:t>
            </w:r>
          </w:p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бухгалтерского учета и отчетности</w:t>
            </w:r>
          </w:p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Финансового управления</w:t>
            </w:r>
          </w:p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Администрации Североуральского</w:t>
            </w:r>
          </w:p>
          <w:p w:rsidR="00B94CBF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1417" w:type="dxa"/>
          </w:tcPr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C52421">
            <w:pPr>
              <w:jc w:val="center"/>
            </w:pPr>
            <w:r w:rsidRPr="0046608E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>
            <w:r w:rsidRPr="0046608E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>
            <w:r w:rsidRPr="0046608E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14</w:t>
            </w:r>
          </w:p>
        </w:tc>
        <w:tc>
          <w:tcPr>
            <w:tcW w:w="1418" w:type="dxa"/>
          </w:tcPr>
          <w:p w:rsidR="00B94CBF" w:rsidRPr="007D418B" w:rsidRDefault="00DF54A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995,67</w:t>
            </w:r>
          </w:p>
        </w:tc>
        <w:tc>
          <w:tcPr>
            <w:tcW w:w="1699" w:type="dxa"/>
          </w:tcPr>
          <w:p w:rsidR="00B94CBF" w:rsidRPr="007D418B" w:rsidRDefault="00B94CB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544516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806D96" w:rsidP="00B94CBF">
            <w:pPr>
              <w:jc w:val="center"/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94CBF" w:rsidRDefault="00806D96" w:rsidP="00B94CBF">
            <w:pPr>
              <w:jc w:val="center"/>
            </w:pPr>
            <w:r w:rsidRPr="00806D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806D96" w:rsidP="00B94CBF">
            <w:pPr>
              <w:jc w:val="center"/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B94CBF" w:rsidRDefault="00806D96" w:rsidP="00B94CB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513A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07</w:t>
            </w:r>
          </w:p>
        </w:tc>
        <w:tc>
          <w:tcPr>
            <w:tcW w:w="1418" w:type="dxa"/>
          </w:tcPr>
          <w:p w:rsidR="00B94CBF" w:rsidRPr="007D418B" w:rsidRDefault="00DF54A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390,70</w:t>
            </w:r>
          </w:p>
        </w:tc>
        <w:tc>
          <w:tcPr>
            <w:tcW w:w="1699" w:type="dxa"/>
          </w:tcPr>
          <w:p w:rsidR="00B94CBF" w:rsidRPr="007D418B" w:rsidRDefault="00B94CB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9D10B2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Афонченкова П. А.</w:t>
            </w:r>
          </w:p>
          <w:p w:rsidR="008E5B5F" w:rsidRPr="009D10B2" w:rsidRDefault="008E5B5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44516">
              <w:rPr>
                <w:sz w:val="16"/>
                <w:szCs w:val="16"/>
              </w:rPr>
              <w:t>ведущий специалист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Pr="007D418B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C5424">
              <w:rPr>
                <w:sz w:val="16"/>
                <w:szCs w:val="16"/>
              </w:rPr>
              <w:t>ндивидуальная</w:t>
            </w:r>
          </w:p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5B5F" w:rsidRPr="007D418B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5B5F" w:rsidRPr="007D418B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Pr="007D418B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Pr="007D418B" w:rsidRDefault="008E5B5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E5B5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8E5B5F" w:rsidRPr="008E5B5F" w:rsidRDefault="00DB1B6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413,80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9D10B2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CC5424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Default="008E5B5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CC54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VOLKSVAGEN</w:t>
            </w:r>
            <w:r w:rsidRPr="00CC5424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C54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POLO</w:t>
            </w:r>
          </w:p>
        </w:tc>
        <w:tc>
          <w:tcPr>
            <w:tcW w:w="1418" w:type="dxa"/>
          </w:tcPr>
          <w:p w:rsidR="008E5B5F" w:rsidRPr="00DB1B61" w:rsidRDefault="00DB1B6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160,62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9D10B2" w:rsidRDefault="008E5B5F" w:rsidP="00CC5424">
            <w:pPr>
              <w:tabs>
                <w:tab w:val="left" w:pos="339"/>
                <w:tab w:val="center" w:pos="535"/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ab/>
              <w:t>дочь</w:t>
            </w: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CC5424" w:rsidRDefault="008E5B5F" w:rsidP="00CC5424">
            <w:pPr>
              <w:tabs>
                <w:tab w:val="left" w:pos="1222"/>
                <w:tab w:val="left" w:pos="15480"/>
              </w:tabs>
              <w:ind w:right="-10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9D10B2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E5B5F" w:rsidRPr="00CC5424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E5B5F" w:rsidRP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2</w:t>
            </w:r>
          </w:p>
        </w:tc>
        <w:tc>
          <w:tcPr>
            <w:tcW w:w="857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bookmarkEnd w:id="3"/>
      <w:tr w:rsidR="00641F57" w:rsidRPr="007D418B" w:rsidTr="00A00C60">
        <w:trPr>
          <w:cantSplit/>
        </w:trPr>
        <w:tc>
          <w:tcPr>
            <w:tcW w:w="1276" w:type="dxa"/>
          </w:tcPr>
          <w:p w:rsidR="00641F57" w:rsidRPr="009D10B2" w:rsidRDefault="00641F57" w:rsidP="00641F5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Белобородова О.П.</w:t>
            </w:r>
          </w:p>
        </w:tc>
        <w:tc>
          <w:tcPr>
            <w:tcW w:w="1560" w:type="dxa"/>
          </w:tcPr>
          <w:p w:rsidR="00641F57" w:rsidRPr="00641F57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Pr="00641F57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</w:t>
            </w:r>
            <w:r w:rsidRPr="00641F57">
              <w:rPr>
                <w:sz w:val="16"/>
                <w:szCs w:val="16"/>
              </w:rPr>
              <w:t xml:space="preserve"> по городскому и жилищно-коммунальному хозяйству</w:t>
            </w:r>
          </w:p>
          <w:p w:rsidR="00641F57" w:rsidRPr="00544516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641F5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641F57" w:rsidRDefault="00641F57" w:rsidP="00641F57">
            <w:pPr>
              <w:jc w:val="center"/>
            </w:pPr>
            <w:r w:rsidRPr="00704D6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641F57" w:rsidRDefault="00641F57" w:rsidP="00641F57">
            <w:pPr>
              <w:jc w:val="center"/>
            </w:pPr>
            <w:r w:rsidRPr="0040103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641F57" w:rsidRDefault="00641F57" w:rsidP="00641F57">
            <w:pPr>
              <w:jc w:val="center"/>
            </w:pPr>
            <w:r w:rsidRPr="0040103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641F57" w:rsidRDefault="00641F57" w:rsidP="00641F57">
            <w:pPr>
              <w:jc w:val="center"/>
            </w:pPr>
            <w:r w:rsidRPr="0040103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641F57" w:rsidRDefault="00641F57" w:rsidP="00641F57">
            <w:pPr>
              <w:jc w:val="center"/>
            </w:pPr>
            <w:r w:rsidRPr="00401030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641F57" w:rsidRPr="00465B3E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533,57</w:t>
            </w:r>
          </w:p>
        </w:tc>
        <w:tc>
          <w:tcPr>
            <w:tcW w:w="1699" w:type="dxa"/>
          </w:tcPr>
          <w:p w:rsidR="00641F57" w:rsidRPr="007D418B" w:rsidRDefault="00641F57" w:rsidP="00641F5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41F57" w:rsidRPr="007D418B" w:rsidTr="00A00C60">
        <w:trPr>
          <w:cantSplit/>
        </w:trPr>
        <w:tc>
          <w:tcPr>
            <w:tcW w:w="1276" w:type="dxa"/>
          </w:tcPr>
          <w:p w:rsidR="00641F57" w:rsidRPr="009D10B2" w:rsidRDefault="00641F57" w:rsidP="00641F5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1F57" w:rsidRPr="00544516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</w:t>
            </w:r>
          </w:p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 w:rsidRPr="00704D66">
              <w:rPr>
                <w:sz w:val="16"/>
                <w:szCs w:val="16"/>
              </w:rPr>
              <w:t>Россия</w:t>
            </w:r>
          </w:p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641F57" w:rsidRDefault="00641F57" w:rsidP="00641F57">
            <w:pPr>
              <w:jc w:val="center"/>
              <w:rPr>
                <w:sz w:val="16"/>
                <w:szCs w:val="16"/>
              </w:rPr>
            </w:pPr>
            <w:r w:rsidRPr="00641F5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641F57" w:rsidRDefault="00641F57" w:rsidP="00641F57">
            <w:r w:rsidRPr="002448E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641F57" w:rsidRDefault="00641F57" w:rsidP="00641F57">
            <w:r w:rsidRPr="002448E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641F57" w:rsidRDefault="00641F57" w:rsidP="00641F57">
            <w:r w:rsidRPr="002448E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ада Приора</w:t>
            </w:r>
          </w:p>
          <w:p w:rsidR="00641F57" w:rsidRPr="00465B3E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641F57">
              <w:rPr>
                <w:bCs/>
                <w:sz w:val="16"/>
                <w:szCs w:val="16"/>
              </w:rPr>
              <w:t>Renault Duster</w:t>
            </w:r>
          </w:p>
        </w:tc>
        <w:tc>
          <w:tcPr>
            <w:tcW w:w="1418" w:type="dxa"/>
          </w:tcPr>
          <w:p w:rsidR="00641F57" w:rsidRPr="00465B3E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841,92</w:t>
            </w:r>
          </w:p>
        </w:tc>
        <w:tc>
          <w:tcPr>
            <w:tcW w:w="1699" w:type="dxa"/>
          </w:tcPr>
          <w:p w:rsidR="00641F57" w:rsidRPr="007D418B" w:rsidRDefault="00641F57" w:rsidP="00641F5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9D10B2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Березенкова М.В.</w:t>
            </w:r>
          </w:p>
        </w:tc>
        <w:tc>
          <w:tcPr>
            <w:tcW w:w="1560" w:type="dxa"/>
          </w:tcPr>
          <w:p w:rsidR="00791AFE" w:rsidRPr="00B13B90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ведущий специалист отдела по городскому и жилищно-коммунальному хозяйству</w:t>
            </w:r>
          </w:p>
          <w:p w:rsidR="00791AFE" w:rsidRPr="00544516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земельный участок</w:t>
            </w: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индивидуальна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индивидуальна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0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91AFE" w:rsidRDefault="00791AFE" w:rsidP="00791AFE">
            <w:pPr>
              <w:jc w:val="center"/>
            </w:pPr>
            <w:r w:rsidRPr="00A1324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91AFE" w:rsidRDefault="00791AFE" w:rsidP="00791AFE">
            <w:pPr>
              <w:jc w:val="center"/>
            </w:pPr>
            <w:r w:rsidRPr="00A1324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91AFE" w:rsidRDefault="00791AFE" w:rsidP="00791AFE">
            <w:pPr>
              <w:jc w:val="center"/>
            </w:pPr>
            <w:r w:rsidRPr="00A1324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91AFE" w:rsidRPr="004454C5" w:rsidRDefault="00791AFE" w:rsidP="00791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225,45</w:t>
            </w:r>
          </w:p>
        </w:tc>
        <w:tc>
          <w:tcPr>
            <w:tcW w:w="1699" w:type="dxa"/>
          </w:tcPr>
          <w:p w:rsidR="00791AFE" w:rsidRPr="007D418B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9D10B2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91AFE" w:rsidRPr="00544516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13B90">
              <w:rPr>
                <w:sz w:val="16"/>
                <w:szCs w:val="16"/>
              </w:rPr>
              <w:t>ндивидуальна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91AFE" w:rsidRDefault="00791AFE" w:rsidP="00791AFE">
            <w:pPr>
              <w:jc w:val="center"/>
            </w:pPr>
            <w:r w:rsidRPr="001C5FA7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91AFE" w:rsidRDefault="00791AFE" w:rsidP="00791AFE">
            <w:pPr>
              <w:jc w:val="center"/>
            </w:pPr>
            <w:r w:rsidRPr="001C5FA7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91AFE" w:rsidRDefault="00791AFE" w:rsidP="00791AFE">
            <w:pPr>
              <w:jc w:val="center"/>
            </w:pPr>
            <w:r w:rsidRPr="001C5FA7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91AFE" w:rsidRPr="00925E57" w:rsidRDefault="00791AFE" w:rsidP="00791AF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втомобиль </w:t>
            </w:r>
            <w:r w:rsidRPr="00925E57">
              <w:rPr>
                <w:bCs/>
                <w:sz w:val="16"/>
                <w:szCs w:val="16"/>
              </w:rPr>
              <w:t>Nissan Qashqai</w:t>
            </w:r>
          </w:p>
        </w:tc>
        <w:tc>
          <w:tcPr>
            <w:tcW w:w="1418" w:type="dxa"/>
          </w:tcPr>
          <w:p w:rsidR="00791AFE" w:rsidRDefault="004D150C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05,15</w:t>
            </w:r>
          </w:p>
        </w:tc>
        <w:tc>
          <w:tcPr>
            <w:tcW w:w="1699" w:type="dxa"/>
          </w:tcPr>
          <w:p w:rsidR="00791AFE" w:rsidRPr="007D418B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9D10B2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91AFE" w:rsidRPr="00544516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1AFE" w:rsidRDefault="00791AFE" w:rsidP="00791AFE">
            <w:pPr>
              <w:jc w:val="center"/>
            </w:pPr>
            <w:r w:rsidRPr="00403C32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91AFE" w:rsidRDefault="00791AFE" w:rsidP="00791AFE">
            <w:pPr>
              <w:jc w:val="center"/>
            </w:pPr>
            <w:r w:rsidRPr="00403C32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91AFE" w:rsidRDefault="00791AFE" w:rsidP="00791AFE">
            <w:pPr>
              <w:jc w:val="center"/>
            </w:pPr>
            <w:r w:rsidRPr="00403C32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91AFE" w:rsidRDefault="00791AFE" w:rsidP="00791AFE">
            <w:pPr>
              <w:jc w:val="center"/>
            </w:pPr>
            <w:r w:rsidRPr="00403C32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91AFE" w:rsidRDefault="00791AFE" w:rsidP="00791AFE">
            <w:pPr>
              <w:jc w:val="center"/>
            </w:pPr>
            <w:r w:rsidRPr="00403C3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91AFE" w:rsidRDefault="00791AFE" w:rsidP="00791AFE">
            <w:pPr>
              <w:jc w:val="center"/>
            </w:pPr>
            <w:r w:rsidRPr="00403C3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91AFE" w:rsidRDefault="00791AFE" w:rsidP="00791AFE">
            <w:pPr>
              <w:jc w:val="center"/>
            </w:pPr>
            <w:r w:rsidRPr="00403C3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91AFE" w:rsidRDefault="00791AFE" w:rsidP="00791AFE">
            <w:pPr>
              <w:jc w:val="center"/>
            </w:pPr>
            <w:r w:rsidRPr="00403C3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91AFE" w:rsidRDefault="00791AFE" w:rsidP="00791AFE">
            <w:pPr>
              <w:jc w:val="center"/>
            </w:pPr>
            <w:r w:rsidRPr="00300445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91AFE" w:rsidRPr="007D418B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9D10B2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91AFE" w:rsidRPr="00544516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91AFE" w:rsidRDefault="00791AFE" w:rsidP="00791AFE">
            <w:pPr>
              <w:jc w:val="center"/>
            </w:pPr>
            <w:r w:rsidRPr="00300445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91AFE" w:rsidRPr="007D418B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Булыгина Л.В.</w:t>
            </w:r>
          </w:p>
        </w:tc>
        <w:tc>
          <w:tcPr>
            <w:tcW w:w="1560" w:type="dxa"/>
          </w:tcPr>
          <w:p w:rsidR="00781F6F" w:rsidRPr="007D418B" w:rsidRDefault="00781F6F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44516">
              <w:rPr>
                <w:sz w:val="16"/>
                <w:szCs w:val="16"/>
              </w:rPr>
              <w:t xml:space="preserve">ведущий специалист отдела культуры, спорта, </w:t>
            </w:r>
            <w:r w:rsidR="00F057CC">
              <w:rPr>
                <w:sz w:val="16"/>
                <w:szCs w:val="16"/>
              </w:rPr>
              <w:t>молодежной политики</w:t>
            </w:r>
            <w:r w:rsidRPr="00544516">
              <w:rPr>
                <w:sz w:val="16"/>
                <w:szCs w:val="16"/>
              </w:rPr>
              <w:t xml:space="preserve">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0D13A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117,20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Ванюшкина С.В.</w:t>
            </w:r>
          </w:p>
        </w:tc>
        <w:tc>
          <w:tcPr>
            <w:tcW w:w="1560" w:type="dxa"/>
          </w:tcPr>
          <w:p w:rsidR="00781F6F" w:rsidRPr="007D418B" w:rsidRDefault="00781F6F" w:rsidP="00D361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="00D36157">
              <w:rPr>
                <w:sz w:val="16"/>
                <w:szCs w:val="16"/>
              </w:rPr>
              <w:t>отдела</w:t>
            </w:r>
            <w:r w:rsidRPr="00417627">
              <w:rPr>
                <w:sz w:val="16"/>
                <w:szCs w:val="16"/>
              </w:rPr>
              <w:t xml:space="preserve"> по управлению муниципальным имуществом</w:t>
            </w:r>
            <w:r w:rsidR="00872CFA">
              <w:rPr>
                <w:sz w:val="16"/>
                <w:szCs w:val="16"/>
              </w:rPr>
              <w:t xml:space="preserve"> </w:t>
            </w:r>
            <w:r w:rsidR="00872CFA" w:rsidRPr="00872CFA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B118E0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B118E0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B118E0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B118E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D36157" w:rsidRDefault="00D3615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781F6F" w:rsidRPr="007D418B" w:rsidRDefault="00264BC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688,91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64BC4" w:rsidRPr="007D418B" w:rsidTr="00A00C60">
        <w:trPr>
          <w:cantSplit/>
        </w:trPr>
        <w:tc>
          <w:tcPr>
            <w:tcW w:w="1276" w:type="dxa"/>
          </w:tcPr>
          <w:p w:rsidR="00264BC4" w:rsidRPr="009D10B2" w:rsidRDefault="00264BC4" w:rsidP="00264BC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4BC4" w:rsidRPr="007D418B" w:rsidRDefault="00264BC4" w:rsidP="0026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81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64BC4" w:rsidRDefault="00264BC4" w:rsidP="00264BC4">
            <w:pPr>
              <w:jc w:val="center"/>
            </w:pPr>
            <w:r w:rsidRPr="007C45D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264BC4" w:rsidRDefault="00264BC4" w:rsidP="00264BC4">
            <w:pPr>
              <w:jc w:val="center"/>
            </w:pPr>
            <w:r w:rsidRPr="007C45D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264BC4" w:rsidRDefault="00264BC4" w:rsidP="00264BC4">
            <w:pPr>
              <w:jc w:val="center"/>
            </w:pPr>
            <w:r w:rsidRPr="007C45D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264BC4" w:rsidRPr="00781F6F" w:rsidRDefault="00264BC4" w:rsidP="00264BC4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Nissan </w:t>
            </w:r>
          </w:p>
          <w:p w:rsidR="00264BC4" w:rsidRPr="007D418B" w:rsidRDefault="00264BC4" w:rsidP="00264BC4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Serena</w:t>
            </w:r>
          </w:p>
        </w:tc>
        <w:tc>
          <w:tcPr>
            <w:tcW w:w="1418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329,14</w:t>
            </w:r>
          </w:p>
        </w:tc>
        <w:tc>
          <w:tcPr>
            <w:tcW w:w="1699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E9190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D7FF6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E2E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E9190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D7FF6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E2E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E9190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D7FF6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E2E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Василенко О.Ю.</w:t>
            </w:r>
          </w:p>
        </w:tc>
        <w:tc>
          <w:tcPr>
            <w:tcW w:w="1560" w:type="dxa"/>
          </w:tcPr>
          <w:p w:rsidR="00781F6F" w:rsidRPr="00417627" w:rsidRDefault="00A63EDF" w:rsidP="0041762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заведующего</w:t>
            </w:r>
            <w:r w:rsidR="00781F6F" w:rsidRPr="00417627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ом</w:t>
            </w:r>
            <w:r w:rsidR="00781F6F" w:rsidRPr="00417627">
              <w:rPr>
                <w:sz w:val="16"/>
                <w:szCs w:val="16"/>
              </w:rPr>
              <w:t xml:space="preserve"> по городскому и жилищно-коммунальному хозяйству</w:t>
            </w:r>
          </w:p>
          <w:p w:rsidR="00781F6F" w:rsidRPr="007D418B" w:rsidRDefault="00781F6F" w:rsidP="0041762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5428B" w:rsidRDefault="00A5428B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5428B" w:rsidRDefault="00A5428B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81F6F" w:rsidRDefault="00A5428B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5428B" w:rsidRDefault="00A5428B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5428B" w:rsidRPr="007D418B" w:rsidRDefault="00A5428B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5428B" w:rsidRPr="00A5428B" w:rsidRDefault="00A5428B" w:rsidP="00A542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428B">
              <w:rPr>
                <w:sz w:val="16"/>
                <w:szCs w:val="16"/>
              </w:rPr>
              <w:t>индивидуальная</w:t>
            </w: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5428B" w:rsidRPr="00A5428B" w:rsidRDefault="00A5428B" w:rsidP="00A542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428B">
              <w:rPr>
                <w:sz w:val="16"/>
                <w:szCs w:val="16"/>
              </w:rPr>
              <w:t>индивидуальная</w:t>
            </w: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542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5428B" w:rsidRPr="00A5428B" w:rsidRDefault="00A5428B" w:rsidP="00A542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428B">
              <w:rPr>
                <w:sz w:val="16"/>
                <w:szCs w:val="16"/>
              </w:rPr>
              <w:t>индивидуальная</w:t>
            </w:r>
          </w:p>
          <w:p w:rsidR="00A5428B" w:rsidRPr="007D41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1</w:t>
            </w:r>
          </w:p>
          <w:p w:rsidR="00A542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81F6F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,0</w:t>
            </w:r>
          </w:p>
          <w:p w:rsidR="00A542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542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5428B" w:rsidRPr="007D41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781F6F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542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A542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542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5428B" w:rsidRPr="007D418B" w:rsidRDefault="00A542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E828EE" w:rsidP="00781F6F">
            <w:pPr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781F6F" w:rsidRDefault="00E828EE" w:rsidP="00781F6F">
            <w:pPr>
              <w:jc w:val="center"/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857" w:type="dxa"/>
          </w:tcPr>
          <w:p w:rsidR="00781F6F" w:rsidRDefault="00E828EE" w:rsidP="00781F6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D93E0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6337B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210,76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44516" w:rsidRPr="007D418B" w:rsidTr="00A00C60">
        <w:trPr>
          <w:cantSplit/>
        </w:trPr>
        <w:tc>
          <w:tcPr>
            <w:tcW w:w="1276" w:type="dxa"/>
          </w:tcPr>
          <w:p w:rsidR="00544516" w:rsidRPr="009D10B2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4516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нежилое помещение</w:t>
            </w:r>
          </w:p>
          <w:p w:rsidR="00500827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00827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F5C00" w:rsidRPr="004F5C00" w:rsidRDefault="004F5C00" w:rsidP="004F5C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C00">
              <w:rPr>
                <w:sz w:val="16"/>
                <w:szCs w:val="16"/>
              </w:rPr>
              <w:t>земельный участок</w:t>
            </w:r>
          </w:p>
          <w:p w:rsidR="004F5C00" w:rsidRDefault="004F5C0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00827" w:rsidRDefault="0006038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одорожный тупик</w:t>
            </w:r>
          </w:p>
          <w:p w:rsidR="00060380" w:rsidRDefault="0006038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60380" w:rsidRPr="007D418B" w:rsidRDefault="0006038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544516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00827">
              <w:rPr>
                <w:sz w:val="16"/>
                <w:szCs w:val="16"/>
              </w:rPr>
              <w:t>ндивидуальная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общая долевая 1/2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F5C00" w:rsidRPr="004F5C00" w:rsidRDefault="004F5C00" w:rsidP="004F5C0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C00">
              <w:rPr>
                <w:sz w:val="16"/>
                <w:szCs w:val="16"/>
              </w:rPr>
              <w:t>общая долевая 1/2</w:t>
            </w:r>
          </w:p>
          <w:p w:rsidR="004F5C00" w:rsidRPr="004F5C00" w:rsidRDefault="004F5C00" w:rsidP="004F5C0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F5C00" w:rsidRDefault="004F5C0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общая долевая 1/2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60380" w:rsidRPr="007D418B" w:rsidRDefault="00060380" w:rsidP="0006038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60380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544516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,0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F5C00" w:rsidRDefault="004F5C0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,0</w:t>
            </w:r>
          </w:p>
          <w:p w:rsidR="004F5C00" w:rsidRDefault="004F5C0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F5C00" w:rsidRDefault="004F5C0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  <w:p w:rsidR="00060380" w:rsidRDefault="0006038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60380" w:rsidRDefault="0006038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60380" w:rsidRPr="007D418B" w:rsidRDefault="0006038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8</w:t>
            </w:r>
          </w:p>
        </w:tc>
        <w:tc>
          <w:tcPr>
            <w:tcW w:w="1134" w:type="dxa"/>
          </w:tcPr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44516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060380" w:rsidRDefault="00060380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60380" w:rsidRDefault="00060380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60380" w:rsidRDefault="00060380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60380" w:rsidRDefault="00060380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60380" w:rsidRDefault="00060380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60380" w:rsidRPr="007D418B" w:rsidRDefault="00060380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544516" w:rsidRPr="007D418B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544516" w:rsidRPr="007D418B" w:rsidRDefault="0006038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1</w:t>
            </w:r>
          </w:p>
        </w:tc>
        <w:tc>
          <w:tcPr>
            <w:tcW w:w="857" w:type="dxa"/>
          </w:tcPr>
          <w:p w:rsidR="00544516" w:rsidRPr="007D418B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544516" w:rsidRDefault="0050082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500827">
              <w:rPr>
                <w:bCs/>
                <w:color w:val="000000"/>
                <w:sz w:val="16"/>
                <w:szCs w:val="16"/>
                <w:shd w:val="clear" w:color="auto" w:fill="FFFFFF"/>
              </w:rPr>
              <w:t>Лексус Х 300</w:t>
            </w:r>
          </w:p>
          <w:p w:rsidR="0033266B" w:rsidRPr="007D418B" w:rsidRDefault="0033266B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грузовой УАЗ 330302</w:t>
            </w:r>
          </w:p>
        </w:tc>
        <w:tc>
          <w:tcPr>
            <w:tcW w:w="1418" w:type="dxa"/>
          </w:tcPr>
          <w:p w:rsidR="00544516" w:rsidRPr="007D418B" w:rsidRDefault="00E828E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</w:t>
            </w:r>
          </w:p>
        </w:tc>
        <w:tc>
          <w:tcPr>
            <w:tcW w:w="1699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44516" w:rsidRPr="007D418B" w:rsidTr="00A00C60">
        <w:trPr>
          <w:cantSplit/>
        </w:trPr>
        <w:tc>
          <w:tcPr>
            <w:tcW w:w="1276" w:type="dxa"/>
          </w:tcPr>
          <w:p w:rsidR="00544516" w:rsidRPr="009D10B2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Великородова Т.Б.</w:t>
            </w:r>
          </w:p>
        </w:tc>
        <w:tc>
          <w:tcPr>
            <w:tcW w:w="1560" w:type="dxa"/>
          </w:tcPr>
          <w:p w:rsidR="00544516" w:rsidRPr="007D418B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начальник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544516" w:rsidRPr="007D418B" w:rsidRDefault="00D97A9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</w:t>
            </w:r>
          </w:p>
        </w:tc>
        <w:tc>
          <w:tcPr>
            <w:tcW w:w="1134" w:type="dxa"/>
          </w:tcPr>
          <w:p w:rsidR="00544516" w:rsidRPr="00500827" w:rsidRDefault="00D97A9D" w:rsidP="00500827">
            <w:pPr>
              <w:pStyle w:val="a3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544516" w:rsidRPr="007D418B" w:rsidRDefault="00D97A9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7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418" w:type="dxa"/>
          </w:tcPr>
          <w:p w:rsidR="00544516" w:rsidRPr="007D418B" w:rsidRDefault="001B20D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379,55</w:t>
            </w:r>
          </w:p>
        </w:tc>
        <w:tc>
          <w:tcPr>
            <w:tcW w:w="1699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44516" w:rsidRPr="007D418B" w:rsidTr="00A00C60">
        <w:trPr>
          <w:cantSplit/>
        </w:trPr>
        <w:tc>
          <w:tcPr>
            <w:tcW w:w="1276" w:type="dxa"/>
          </w:tcPr>
          <w:p w:rsidR="00544516" w:rsidRPr="009D10B2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4516" w:rsidRPr="007D418B" w:rsidRDefault="00D97A9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544516" w:rsidRPr="007D418B" w:rsidRDefault="00D97A9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</w:t>
            </w:r>
          </w:p>
        </w:tc>
        <w:tc>
          <w:tcPr>
            <w:tcW w:w="857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44516" w:rsidRDefault="00D97A9D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D97A9D" w:rsidRPr="00D97A9D" w:rsidRDefault="00D97A9D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HYUNDAI</w:t>
            </w:r>
          </w:p>
          <w:p w:rsidR="00D97A9D" w:rsidRPr="007D418B" w:rsidRDefault="00685D1E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SANTA FE</w:t>
            </w:r>
          </w:p>
        </w:tc>
        <w:tc>
          <w:tcPr>
            <w:tcW w:w="1418" w:type="dxa"/>
          </w:tcPr>
          <w:p w:rsidR="00544516" w:rsidRPr="001B20D5" w:rsidRDefault="001B20D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606,76</w:t>
            </w:r>
          </w:p>
        </w:tc>
        <w:tc>
          <w:tcPr>
            <w:tcW w:w="1699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025F33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025F33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025F33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025F33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97A9D">
              <w:rPr>
                <w:sz w:val="16"/>
                <w:szCs w:val="16"/>
              </w:rPr>
              <w:t>вартира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</w:t>
            </w:r>
          </w:p>
        </w:tc>
        <w:tc>
          <w:tcPr>
            <w:tcW w:w="857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D97A9D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F0104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F0104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9D10B2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Васильева Е.Г.</w:t>
            </w:r>
          </w:p>
        </w:tc>
        <w:tc>
          <w:tcPr>
            <w:tcW w:w="1560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53A7B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1 категории</w:t>
            </w:r>
            <w:r w:rsidRPr="00653A7B">
              <w:rPr>
                <w:sz w:val="16"/>
                <w:szCs w:val="16"/>
              </w:rPr>
              <w:t xml:space="preserve"> отдела градостроительства, архитектуры  и   землепользования Администрации  Североуральского городского округа</w:t>
            </w:r>
          </w:p>
        </w:tc>
        <w:tc>
          <w:tcPr>
            <w:tcW w:w="1417" w:type="dxa"/>
          </w:tcPr>
          <w:p w:rsidR="00883E8B" w:rsidRDefault="00883E8B" w:rsidP="00883E8B">
            <w:pPr>
              <w:jc w:val="center"/>
            </w:pPr>
            <w:r w:rsidRPr="00B261F4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83E8B" w:rsidRDefault="00883E8B" w:rsidP="00883E8B">
            <w:pPr>
              <w:jc w:val="center"/>
            </w:pPr>
            <w:r w:rsidRPr="00B261F4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83E8B" w:rsidRDefault="00883E8B" w:rsidP="00883E8B">
            <w:pPr>
              <w:jc w:val="center"/>
            </w:pPr>
            <w:r w:rsidRPr="00B261F4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83E8B" w:rsidRDefault="00883E8B" w:rsidP="00883E8B">
            <w:pPr>
              <w:jc w:val="center"/>
            </w:pPr>
            <w:r w:rsidRPr="00B261F4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земельный участок</w:t>
            </w:r>
          </w:p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жилой дом</w:t>
            </w:r>
          </w:p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497,0</w:t>
            </w: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61,6</w:t>
            </w:r>
          </w:p>
          <w:p w:rsid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Pr="00D97A9D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883E8B" w:rsidRPr="00F0104D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83E8B" w:rsidRPr="00F0104D" w:rsidRDefault="00883E8B" w:rsidP="0088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85,94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9D10B2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земельный участок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жилой дом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25F33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индивидуальная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индивидуальная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25F33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497,0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61,6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25F33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25F33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83E8B" w:rsidRDefault="00883E8B" w:rsidP="00883E8B">
            <w:pPr>
              <w:jc w:val="center"/>
            </w:pPr>
            <w:r w:rsidRPr="003A1B5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83E8B" w:rsidRDefault="00883E8B" w:rsidP="00883E8B">
            <w:pPr>
              <w:jc w:val="center"/>
            </w:pPr>
            <w:r w:rsidRPr="003A1B5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83E8B" w:rsidRDefault="00883E8B" w:rsidP="00883E8B">
            <w:pPr>
              <w:jc w:val="center"/>
            </w:pPr>
            <w:r w:rsidRPr="003A1B5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83E8B" w:rsidRDefault="00883E8B" w:rsidP="0088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83E8B" w:rsidRDefault="00883E8B" w:rsidP="0088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0</w:t>
            </w:r>
          </w:p>
          <w:p w:rsidR="00883E8B" w:rsidRPr="00F0104D" w:rsidRDefault="00883E8B" w:rsidP="00883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3E8B" w:rsidRPr="00F0104D" w:rsidRDefault="00883E8B" w:rsidP="0088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628,17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9D10B2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3E8B" w:rsidRDefault="00883E8B" w:rsidP="00883E8B">
            <w:pPr>
              <w:jc w:val="center"/>
            </w:pPr>
            <w:r w:rsidRPr="00AD1AE0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83E8B" w:rsidRDefault="00883E8B" w:rsidP="00883E8B">
            <w:pPr>
              <w:jc w:val="center"/>
            </w:pPr>
            <w:r w:rsidRPr="00AD1AE0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83E8B" w:rsidRDefault="00883E8B" w:rsidP="00883E8B">
            <w:pPr>
              <w:jc w:val="center"/>
            </w:pPr>
            <w:r w:rsidRPr="00AD1AE0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83E8B" w:rsidRDefault="00883E8B" w:rsidP="00883E8B">
            <w:pPr>
              <w:jc w:val="center"/>
            </w:pPr>
            <w:r w:rsidRPr="00AD1AE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земельный участок</w:t>
            </w:r>
          </w:p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497,0</w:t>
            </w: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61,6</w:t>
            </w:r>
          </w:p>
        </w:tc>
        <w:tc>
          <w:tcPr>
            <w:tcW w:w="857" w:type="dxa"/>
          </w:tcPr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D97A9D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83E8B" w:rsidRDefault="00883E8B" w:rsidP="00883E8B">
            <w:pPr>
              <w:jc w:val="center"/>
            </w:pPr>
            <w:r w:rsidRPr="00A5663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83E8B" w:rsidRDefault="00883E8B" w:rsidP="00883E8B">
            <w:pPr>
              <w:jc w:val="center"/>
            </w:pPr>
            <w:r w:rsidRPr="00A56635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Васильева С.Ю.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ведущий специалист отдела градостроительства, архитектуры  и   землепользования Администрации  Североуральского городского округа</w:t>
            </w: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391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468,48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3C42D2">
            <w:pPr>
              <w:jc w:val="center"/>
            </w:pPr>
            <w:r w:rsidRPr="00C030B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Default="00B94CBF">
            <w:r w:rsidRPr="00D6602A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Default="00B94CBF" w:rsidP="003C42D2">
            <w:pPr>
              <w:jc w:val="center"/>
            </w:pPr>
            <w:r w:rsidRPr="00D676D9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Default="00B94CBF" w:rsidP="003C42D2">
            <w:pPr>
              <w:jc w:val="center"/>
            </w:pPr>
            <w:r w:rsidRPr="005C0ED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>
            <w:r w:rsidRPr="00FB72D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>
            <w:r w:rsidRPr="00FB72D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>
            <w:r w:rsidRPr="00FB72D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3C42D2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7D418B" w:rsidRDefault="00391DBC" w:rsidP="003C42D2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91DBC">
              <w:rPr>
                <w:bCs/>
                <w:color w:val="000000"/>
                <w:sz w:val="16"/>
                <w:szCs w:val="16"/>
                <w:shd w:val="clear" w:color="auto" w:fill="FFFFFF"/>
              </w:rPr>
              <w:t>Mitsubishi Lancer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Cedia</w:t>
            </w:r>
            <w:r w:rsidRPr="00391DBC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Ниссан П</w:t>
            </w:r>
            <w:r w:rsidR="00B94CBF" w:rsidRPr="003C42D2">
              <w:rPr>
                <w:bCs/>
                <w:color w:val="000000"/>
                <w:sz w:val="16"/>
                <w:szCs w:val="16"/>
                <w:shd w:val="clear" w:color="auto" w:fill="FFFFFF"/>
              </w:rPr>
              <w:t>ри</w:t>
            </w:r>
            <w:r w:rsid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мера</w:t>
            </w:r>
          </w:p>
        </w:tc>
        <w:tc>
          <w:tcPr>
            <w:tcW w:w="1418" w:type="dxa"/>
          </w:tcPr>
          <w:p w:rsidR="00B94CBF" w:rsidRPr="007D418B" w:rsidRDefault="00391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185,45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3C42D2">
            <w:pPr>
              <w:jc w:val="center"/>
            </w:pPr>
            <w:r w:rsidRPr="00C030B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Default="00B94CBF">
            <w:r w:rsidRPr="00D6602A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Default="00B94CBF" w:rsidP="003C42D2">
            <w:pPr>
              <w:jc w:val="center"/>
            </w:pPr>
            <w:r w:rsidRPr="00D676D9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Default="00B94CBF" w:rsidP="003C42D2">
            <w:pPr>
              <w:jc w:val="center"/>
            </w:pPr>
            <w:r w:rsidRPr="005C0ED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Володько А.В.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специалист 1 категории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E43D24" w:rsidRDefault="00B94CBF" w:rsidP="00E43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D24">
              <w:rPr>
                <w:sz w:val="16"/>
                <w:szCs w:val="16"/>
              </w:rPr>
              <w:t xml:space="preserve">квартира </w:t>
            </w: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43D2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4CBF" w:rsidRPr="00AA788B" w:rsidRDefault="00AA78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789,31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E43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D2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1B4B6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1B4B6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1B4B6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E43D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VOLKSVAGEN</w:t>
            </w:r>
            <w:r w:rsidRPr="00E43D24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43D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POLO</w:t>
            </w:r>
          </w:p>
        </w:tc>
        <w:tc>
          <w:tcPr>
            <w:tcW w:w="1418" w:type="dxa"/>
          </w:tcPr>
          <w:p w:rsidR="00B94CBF" w:rsidRPr="00AA788B" w:rsidRDefault="00AA788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903,47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638DD" w:rsidRPr="007D418B" w:rsidTr="00A00C60">
        <w:trPr>
          <w:cantSplit/>
        </w:trPr>
        <w:tc>
          <w:tcPr>
            <w:tcW w:w="1276" w:type="dxa"/>
          </w:tcPr>
          <w:p w:rsidR="006638DD" w:rsidRPr="009D10B2" w:rsidRDefault="006638DD" w:rsidP="006638D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Ворончихина Т.В.</w:t>
            </w:r>
          </w:p>
        </w:tc>
        <w:tc>
          <w:tcPr>
            <w:tcW w:w="1560" w:type="dxa"/>
          </w:tcPr>
          <w:p w:rsidR="006638DD" w:rsidRPr="007D418B" w:rsidRDefault="006638DD" w:rsidP="006638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о городскому и жилищно-коммунальному хозяйству </w:t>
            </w:r>
            <w:r w:rsidRPr="006638DD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6638DD" w:rsidRPr="00E43D24" w:rsidRDefault="006638DD" w:rsidP="006638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638DD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638DD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638DD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6638DD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638D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6638DD" w:rsidRDefault="006638DD" w:rsidP="006638DD">
            <w:r w:rsidRPr="00564EA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6638DD" w:rsidRDefault="006638DD" w:rsidP="006638DD">
            <w:r w:rsidRPr="00564EA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6638DD" w:rsidRDefault="006638DD" w:rsidP="006638DD">
            <w:r w:rsidRPr="00564EA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6638DD" w:rsidRDefault="006638DD" w:rsidP="006638D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638D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6638DD" w:rsidRPr="006638DD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777,89</w:t>
            </w:r>
          </w:p>
        </w:tc>
        <w:tc>
          <w:tcPr>
            <w:tcW w:w="1699" w:type="dxa"/>
          </w:tcPr>
          <w:p w:rsidR="006638DD" w:rsidRPr="007D418B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7A11" w:rsidRPr="007D418B" w:rsidTr="00A00C60">
        <w:trPr>
          <w:cantSplit/>
        </w:trPr>
        <w:tc>
          <w:tcPr>
            <w:tcW w:w="1276" w:type="dxa"/>
          </w:tcPr>
          <w:p w:rsidR="00B77A11" w:rsidRPr="009D10B2" w:rsidRDefault="00B77A11" w:rsidP="00B77A1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Габрусь В.Н.</w:t>
            </w:r>
          </w:p>
        </w:tc>
        <w:tc>
          <w:tcPr>
            <w:tcW w:w="1560" w:type="dxa"/>
          </w:tcPr>
          <w:p w:rsidR="00B77A11" w:rsidRDefault="00B77A11" w:rsidP="00B77A1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B77A11">
              <w:rPr>
                <w:sz w:val="16"/>
                <w:szCs w:val="16"/>
              </w:rPr>
              <w:t>ведущий специалист отдела культуры, спорта, молодежной политики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B77A11" w:rsidRDefault="00B77A11" w:rsidP="00B7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A11" w:rsidRDefault="00B77A11" w:rsidP="00B7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77A11" w:rsidRDefault="00B77A11" w:rsidP="00B7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77A11">
              <w:rPr>
                <w:sz w:val="16"/>
                <w:szCs w:val="16"/>
              </w:rPr>
              <w:t>ндивидуальная</w:t>
            </w:r>
          </w:p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77A11" w:rsidRPr="006638DD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77A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77A11" w:rsidRPr="006638DD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77A11" w:rsidRDefault="00B77A11" w:rsidP="00B77A11">
            <w:pPr>
              <w:jc w:val="center"/>
            </w:pPr>
            <w:r w:rsidRPr="002B46F9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77A11" w:rsidRDefault="00B77A11" w:rsidP="00B77A11">
            <w:pPr>
              <w:jc w:val="center"/>
            </w:pPr>
            <w:r w:rsidRPr="002B46F9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77A11" w:rsidRDefault="00B77A11" w:rsidP="00B77A11">
            <w:pPr>
              <w:jc w:val="center"/>
            </w:pPr>
            <w:r w:rsidRPr="002B46F9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77A11" w:rsidRDefault="00B77A11" w:rsidP="00B77A11">
            <w:pPr>
              <w:jc w:val="center"/>
            </w:pPr>
            <w:r w:rsidRPr="002B46F9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422,16</w:t>
            </w:r>
          </w:p>
        </w:tc>
        <w:tc>
          <w:tcPr>
            <w:tcW w:w="1699" w:type="dxa"/>
          </w:tcPr>
          <w:p w:rsidR="00B77A11" w:rsidRPr="007D418B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7A11" w:rsidRPr="007D418B" w:rsidTr="00A00C60">
        <w:trPr>
          <w:cantSplit/>
        </w:trPr>
        <w:tc>
          <w:tcPr>
            <w:tcW w:w="1276" w:type="dxa"/>
          </w:tcPr>
          <w:p w:rsidR="00B77A11" w:rsidRPr="009D10B2" w:rsidRDefault="00B77A11" w:rsidP="00B77A1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77A11" w:rsidRDefault="00B77A11" w:rsidP="00B77A1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77A11" w:rsidRDefault="00B77A11" w:rsidP="00B77A11">
            <w:pPr>
              <w:jc w:val="center"/>
            </w:pPr>
            <w:r w:rsidRPr="004C6ED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77A11" w:rsidRDefault="00B77A11" w:rsidP="00B77A11">
            <w:pPr>
              <w:jc w:val="center"/>
            </w:pPr>
            <w:r w:rsidRPr="00B77A11">
              <w:rPr>
                <w:sz w:val="16"/>
                <w:szCs w:val="16"/>
              </w:rPr>
              <w:t>43,2</w:t>
            </w:r>
          </w:p>
        </w:tc>
        <w:tc>
          <w:tcPr>
            <w:tcW w:w="857" w:type="dxa"/>
          </w:tcPr>
          <w:p w:rsidR="00B77A11" w:rsidRDefault="00B77A11" w:rsidP="00B77A11">
            <w:pPr>
              <w:jc w:val="center"/>
            </w:pPr>
            <w:r w:rsidRPr="00E3307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77A11" w:rsidRPr="007D418B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7A11" w:rsidRPr="007D418B" w:rsidTr="00A00C60">
        <w:trPr>
          <w:cantSplit/>
        </w:trPr>
        <w:tc>
          <w:tcPr>
            <w:tcW w:w="1276" w:type="dxa"/>
          </w:tcPr>
          <w:p w:rsidR="00B77A11" w:rsidRPr="009D10B2" w:rsidRDefault="00B77A11" w:rsidP="00B77A1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77A11" w:rsidRDefault="00B77A11" w:rsidP="00B77A1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7A11" w:rsidRDefault="00B77A11" w:rsidP="00B77A11">
            <w:pPr>
              <w:jc w:val="center"/>
            </w:pPr>
            <w:r w:rsidRPr="002B2544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77A11" w:rsidRDefault="00B77A11" w:rsidP="00B77A11">
            <w:pPr>
              <w:jc w:val="center"/>
            </w:pPr>
            <w:r w:rsidRPr="002B2544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77A11" w:rsidRDefault="00B77A11" w:rsidP="00B77A11">
            <w:pPr>
              <w:jc w:val="center"/>
            </w:pPr>
            <w:r w:rsidRPr="002B2544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77A11" w:rsidRDefault="00B77A11" w:rsidP="00B77A11">
            <w:pPr>
              <w:jc w:val="center"/>
            </w:pPr>
            <w:r w:rsidRPr="002B2544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77A11" w:rsidRDefault="00B77A11" w:rsidP="00B77A11">
            <w:pPr>
              <w:jc w:val="center"/>
            </w:pPr>
            <w:r w:rsidRPr="004C6ED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77A11" w:rsidRDefault="00B77A11" w:rsidP="00B77A11">
            <w:pPr>
              <w:jc w:val="center"/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7" w:type="dxa"/>
          </w:tcPr>
          <w:p w:rsidR="00B77A11" w:rsidRDefault="00B77A11" w:rsidP="00B77A11">
            <w:pPr>
              <w:jc w:val="center"/>
            </w:pPr>
            <w:r w:rsidRPr="00E3307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77A11" w:rsidRDefault="00B77A11" w:rsidP="00B77A11">
            <w:pPr>
              <w:jc w:val="center"/>
            </w:pPr>
            <w:r w:rsidRPr="002B2544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77A11" w:rsidRDefault="00B77A11" w:rsidP="00B77A11">
            <w:pPr>
              <w:jc w:val="center"/>
            </w:pPr>
            <w:r w:rsidRPr="002B2544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77A11" w:rsidRPr="007D418B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9D10B2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Гарибов О.Я.</w:t>
            </w:r>
          </w:p>
        </w:tc>
        <w:tc>
          <w:tcPr>
            <w:tcW w:w="1560" w:type="dxa"/>
          </w:tcPr>
          <w:p w:rsidR="00EC08BF" w:rsidRDefault="009574D4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C08BF">
              <w:rPr>
                <w:sz w:val="16"/>
                <w:szCs w:val="16"/>
              </w:rPr>
              <w:t xml:space="preserve">аведующий отделом градостроительства, архитектуры и землепользования </w:t>
            </w:r>
          </w:p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948C0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C08BF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C08BF" w:rsidRDefault="00EC08BF" w:rsidP="00EC08BF">
            <w:r w:rsidRPr="00D77B5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C08BF" w:rsidRDefault="00EC08BF" w:rsidP="00EC08BF">
            <w:r w:rsidRPr="00D77B5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C08BF" w:rsidRDefault="00EC08BF" w:rsidP="00EC08BF">
            <w:r w:rsidRPr="00D77B5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Митсубиси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RWR</w:t>
            </w:r>
          </w:p>
          <w:p w:rsidR="00EC08BF" w:rsidRP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Тойота спринтер</w:t>
            </w:r>
          </w:p>
        </w:tc>
        <w:tc>
          <w:tcPr>
            <w:tcW w:w="1418" w:type="dxa"/>
          </w:tcPr>
          <w:p w:rsidR="00EC08BF" w:rsidRDefault="009574D4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335,55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9D10B2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EC08BF" w:rsidRPr="007D418B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7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C08BF" w:rsidRDefault="00EC08BF" w:rsidP="00EC08BF">
            <w:pPr>
              <w:jc w:val="center"/>
            </w:pPr>
            <w:r w:rsidRPr="00AF565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C08BF" w:rsidRDefault="009574D4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033,83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9D10B2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Гросман Е.А.</w:t>
            </w:r>
          </w:p>
        </w:tc>
        <w:tc>
          <w:tcPr>
            <w:tcW w:w="1560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юридической службой </w:t>
            </w:r>
            <w:r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C08BF" w:rsidRPr="007D418B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C08BF" w:rsidRPr="007D418B" w:rsidRDefault="00B831A3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639,95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9D10B2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земельный участок</w:t>
            </w: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A66E7" w:rsidRP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 xml:space="preserve">квартира </w:t>
            </w:r>
          </w:p>
          <w:p w:rsidR="00BA66E7" w:rsidRP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762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объект незавершенного строительства</w:t>
            </w:r>
          </w:p>
          <w:p w:rsidR="00CD207D" w:rsidRPr="007D418B" w:rsidRDefault="00CD207D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762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индивидуальна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индивидуальна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общая долевая 1/2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BA66E7" w:rsidRDefault="00BA66E7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общая долевая 1/2</w:t>
            </w:r>
          </w:p>
          <w:p w:rsidR="00BA66E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62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,0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,0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9</w:t>
            </w:r>
          </w:p>
        </w:tc>
        <w:tc>
          <w:tcPr>
            <w:tcW w:w="1134" w:type="dxa"/>
          </w:tcPr>
          <w:p w:rsidR="0041762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627" w:rsidRPr="007D418B" w:rsidRDefault="00BA66E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7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Лэнд </w:t>
            </w:r>
          </w:p>
          <w:p w:rsidR="00BA66E7" w:rsidRPr="00685D1E" w:rsidRDefault="00685F25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Cruiser</w:t>
            </w:r>
            <w:r w:rsidRPr="00685D1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A66E7"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>150</w:t>
            </w:r>
            <w:r w:rsidRPr="00685D1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Prado</w:t>
            </w:r>
          </w:p>
          <w:p w:rsid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грузовой фургон</w:t>
            </w:r>
          </w:p>
          <w:p w:rsid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SUZU</w:t>
            </w: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ELF</w:t>
            </w:r>
          </w:p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цеп КУНГ-П4М</w:t>
            </w:r>
          </w:p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7627" w:rsidRPr="007D418B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цеп бортовой</w:t>
            </w:r>
          </w:p>
        </w:tc>
        <w:tc>
          <w:tcPr>
            <w:tcW w:w="1418" w:type="dxa"/>
          </w:tcPr>
          <w:p w:rsidR="00417627" w:rsidRPr="007D418B" w:rsidRDefault="00B831A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181,34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9D10B2" w:rsidRDefault="00BA66E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7627" w:rsidRPr="007D418B" w:rsidRDefault="00BA66E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17627" w:rsidRPr="007D418B" w:rsidRDefault="00BA66E7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417627" w:rsidRPr="007D418B" w:rsidRDefault="00B37AE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627" w:rsidRPr="007D418B" w:rsidRDefault="00B37AE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7" w:type="dxa"/>
          </w:tcPr>
          <w:p w:rsidR="00417627" w:rsidRPr="007D418B" w:rsidRDefault="00B37AE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17627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417627" w:rsidRPr="00B831A3" w:rsidRDefault="00B831A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4,45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9D10B2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Гурьянова О.А.</w:t>
            </w:r>
          </w:p>
        </w:tc>
        <w:tc>
          <w:tcPr>
            <w:tcW w:w="1560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11D2E" w:rsidRPr="00BA66E7" w:rsidRDefault="00B11D2E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134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11D2E" w:rsidRDefault="00D53D4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678,72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9D10B2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7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11D2E" w:rsidRDefault="00B11D2E" w:rsidP="00B11D2E">
            <w:pPr>
              <w:jc w:val="center"/>
            </w:pPr>
            <w:r w:rsidRPr="006E6AF2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11D2E" w:rsidRDefault="00D53D4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6,54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9D10B2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Гусаков В.Д.</w:t>
            </w:r>
          </w:p>
        </w:tc>
        <w:tc>
          <w:tcPr>
            <w:tcW w:w="1560" w:type="dxa"/>
          </w:tcPr>
          <w:p w:rsidR="00B11D2E" w:rsidRPr="00F057CC" w:rsidRDefault="00137548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11D2E">
              <w:rPr>
                <w:sz w:val="16"/>
                <w:szCs w:val="16"/>
              </w:rPr>
              <w:t>аведующий отделом</w:t>
            </w:r>
            <w:r w:rsidR="00B11D2E" w:rsidRPr="00F057CC">
              <w:rPr>
                <w:sz w:val="16"/>
                <w:szCs w:val="16"/>
              </w:rPr>
              <w:t xml:space="preserve">  гражданской обороны, предупреждения чрезвычайных ситуаций и </w:t>
            </w:r>
            <w:r w:rsidR="00B11D2E">
              <w:rPr>
                <w:sz w:val="16"/>
                <w:szCs w:val="16"/>
              </w:rPr>
              <w:t xml:space="preserve">обеспечения </w:t>
            </w:r>
            <w:r w:rsidR="00B11D2E" w:rsidRPr="00F057CC">
              <w:rPr>
                <w:sz w:val="16"/>
                <w:szCs w:val="16"/>
              </w:rPr>
              <w:t>безопасности дорожного движения</w:t>
            </w:r>
          </w:p>
          <w:p w:rsidR="00B11D2E" w:rsidRPr="007D418B" w:rsidRDefault="00B11D2E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057CC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11D2E" w:rsidRPr="00B11D2E" w:rsidRDefault="00B11D2E" w:rsidP="00B11D2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1D2E">
              <w:rPr>
                <w:sz w:val="16"/>
                <w:szCs w:val="16"/>
              </w:rPr>
              <w:t>индивидуальная</w:t>
            </w:r>
          </w:p>
          <w:p w:rsidR="00B11D2E" w:rsidRPr="00BA66E7" w:rsidRDefault="00B11D2E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0</w:t>
            </w:r>
          </w:p>
        </w:tc>
        <w:tc>
          <w:tcPr>
            <w:tcW w:w="1134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1D2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857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11D2E" w:rsidRDefault="003B5748" w:rsidP="00B11D2E">
            <w:pPr>
              <w:jc w:val="center"/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УАЗ 390995</w:t>
            </w:r>
          </w:p>
        </w:tc>
        <w:tc>
          <w:tcPr>
            <w:tcW w:w="1418" w:type="dxa"/>
          </w:tcPr>
          <w:p w:rsidR="00B11D2E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667,94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9D10B2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11D2E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1D2E">
              <w:rPr>
                <w:sz w:val="16"/>
                <w:szCs w:val="16"/>
              </w:rPr>
              <w:t>вартира</w:t>
            </w: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11D2E" w:rsidRPr="00B11D2E" w:rsidRDefault="00B11D2E" w:rsidP="00B11D2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1D2E">
              <w:rPr>
                <w:sz w:val="16"/>
                <w:szCs w:val="16"/>
              </w:rPr>
              <w:t>индивидуальная</w:t>
            </w:r>
          </w:p>
          <w:p w:rsidR="00B11D2E" w:rsidRDefault="00B11D2E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Pr="003B5748" w:rsidRDefault="003B5748" w:rsidP="003B574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индивидуальная</w:t>
            </w:r>
          </w:p>
          <w:p w:rsidR="003B5748" w:rsidRDefault="003B5748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Pr="003B5748" w:rsidRDefault="003B5748" w:rsidP="003B574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индивидуальная</w:t>
            </w:r>
          </w:p>
          <w:p w:rsidR="003B5748" w:rsidRDefault="003B5748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Pr="00BA66E7" w:rsidRDefault="003B5748" w:rsidP="003B574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11D2E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Россия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Россия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1D2E" w:rsidRDefault="00B11D2E" w:rsidP="003D6431">
            <w:r w:rsidRPr="002F76A3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11D2E" w:rsidRDefault="00B11D2E" w:rsidP="003D6431">
            <w:r w:rsidRPr="002F76A3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11D2E" w:rsidRDefault="00B11D2E" w:rsidP="003D6431">
            <w:r w:rsidRPr="002F76A3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11D2E" w:rsidRPr="00781F6F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Шкода рапид</w:t>
            </w:r>
          </w:p>
        </w:tc>
        <w:tc>
          <w:tcPr>
            <w:tcW w:w="1418" w:type="dxa"/>
          </w:tcPr>
          <w:p w:rsidR="00B11D2E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031,31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9D10B2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енежкина Т.А.</w:t>
            </w:r>
          </w:p>
        </w:tc>
        <w:tc>
          <w:tcPr>
            <w:tcW w:w="156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4176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отдела градостроительства, архитектуры и землепользования </w:t>
            </w:r>
            <w:r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096D2F" w:rsidRPr="00096D2F" w:rsidRDefault="00096D2F" w:rsidP="00096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Default="00096D2F" w:rsidP="00096D2F">
            <w:pPr>
              <w:jc w:val="center"/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Pr="00007009" w:rsidRDefault="00096D2F" w:rsidP="00096D2F">
            <w:pPr>
              <w:jc w:val="center"/>
              <w:rPr>
                <w:sz w:val="16"/>
                <w:szCs w:val="16"/>
              </w:rPr>
            </w:pPr>
            <w:r w:rsidRPr="00007009">
              <w:rPr>
                <w:sz w:val="16"/>
                <w:szCs w:val="16"/>
              </w:rPr>
              <w:t>индивидуальная</w:t>
            </w:r>
          </w:p>
          <w:p w:rsidR="00096D2F" w:rsidRDefault="00096D2F" w:rsidP="00096D2F">
            <w:pPr>
              <w:jc w:val="center"/>
            </w:pPr>
          </w:p>
        </w:tc>
        <w:tc>
          <w:tcPr>
            <w:tcW w:w="993" w:type="dxa"/>
          </w:tcPr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Default="00096D2F" w:rsidP="00096D2F">
            <w:pPr>
              <w:jc w:val="center"/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134" w:type="dxa"/>
          </w:tcPr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  <w:r w:rsidRPr="00007009">
              <w:rPr>
                <w:sz w:val="16"/>
                <w:szCs w:val="16"/>
              </w:rPr>
              <w:t>Россия</w:t>
            </w:r>
          </w:p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Default="00096D2F" w:rsidP="00096D2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96D2F" w:rsidRPr="00096D2F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9688.63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9D10B2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Default="00096D2F" w:rsidP="00096D2F">
            <w:pPr>
              <w:jc w:val="center"/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</w:tcPr>
          <w:p w:rsidR="00096D2F" w:rsidRDefault="00096D2F" w:rsidP="00096D2F">
            <w:pPr>
              <w:jc w:val="center"/>
            </w:pPr>
            <w:r w:rsidRPr="00096D2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щая совместная</w:t>
            </w:r>
          </w:p>
        </w:tc>
        <w:tc>
          <w:tcPr>
            <w:tcW w:w="993" w:type="dxa"/>
          </w:tcPr>
          <w:p w:rsidR="00096D2F" w:rsidRDefault="00096D2F" w:rsidP="00096D2F">
            <w:pPr>
              <w:jc w:val="center"/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86,9</w:t>
            </w:r>
          </w:p>
        </w:tc>
        <w:tc>
          <w:tcPr>
            <w:tcW w:w="1134" w:type="dxa"/>
          </w:tcPr>
          <w:p w:rsidR="00096D2F" w:rsidRDefault="00096D2F" w:rsidP="00096D2F">
            <w:pPr>
              <w:jc w:val="center"/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Рено Меган</w:t>
            </w:r>
          </w:p>
        </w:tc>
        <w:tc>
          <w:tcPr>
            <w:tcW w:w="1418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624,15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9D10B2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096D2F" w:rsidRDefault="00096D2F" w:rsidP="00096D2F">
            <w:pPr>
              <w:jc w:val="center"/>
            </w:pPr>
            <w:r w:rsidRPr="00ED7519"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6D2F" w:rsidRDefault="00096D2F" w:rsidP="00096D2F">
            <w:pPr>
              <w:jc w:val="center"/>
            </w:pPr>
            <w:r w:rsidRPr="0021650E">
              <w:rPr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096D2F" w:rsidRDefault="00096D2F" w:rsidP="00096D2F">
            <w:pPr>
              <w:jc w:val="center"/>
            </w:pPr>
            <w:r w:rsidRPr="002912F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96D2F" w:rsidRDefault="00096D2F" w:rsidP="00096D2F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96D2F" w:rsidRDefault="00096D2F" w:rsidP="00096D2F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9D10B2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096D2F" w:rsidRDefault="00096D2F" w:rsidP="00096D2F">
            <w:pPr>
              <w:jc w:val="center"/>
            </w:pPr>
            <w:r w:rsidRPr="00ED7519"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6D2F" w:rsidRDefault="00096D2F" w:rsidP="00096D2F">
            <w:pPr>
              <w:jc w:val="center"/>
            </w:pPr>
            <w:r w:rsidRPr="0021650E">
              <w:rPr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096D2F" w:rsidRDefault="00096D2F" w:rsidP="00096D2F">
            <w:pPr>
              <w:jc w:val="center"/>
            </w:pPr>
            <w:r w:rsidRPr="002912F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96D2F" w:rsidRDefault="00096D2F" w:rsidP="00096D2F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96D2F" w:rsidRDefault="00096D2F" w:rsidP="00096D2F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Емельянова М.В.</w:t>
            </w:r>
          </w:p>
        </w:tc>
        <w:tc>
          <w:tcPr>
            <w:tcW w:w="1560" w:type="dxa"/>
          </w:tcPr>
          <w:p w:rsidR="00781F6F" w:rsidRPr="007D418B" w:rsidRDefault="0090319F" w:rsidP="0090319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</w:t>
            </w:r>
            <w:r w:rsidR="00781F6F">
              <w:rPr>
                <w:sz w:val="16"/>
                <w:szCs w:val="16"/>
              </w:rPr>
              <w:t xml:space="preserve"> </w:t>
            </w:r>
            <w:r w:rsidR="00781F6F" w:rsidRPr="00035652">
              <w:rPr>
                <w:sz w:val="16"/>
                <w:szCs w:val="16"/>
              </w:rPr>
              <w:t>отдел</w:t>
            </w:r>
            <w:r w:rsidR="00781F6F">
              <w:rPr>
                <w:sz w:val="16"/>
                <w:szCs w:val="16"/>
              </w:rPr>
              <w:t>ом</w:t>
            </w:r>
            <w:r w:rsidR="00781F6F" w:rsidRPr="00035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управлению муниципальным имуществом</w:t>
            </w:r>
            <w:r w:rsidR="00781F6F" w:rsidRPr="00035652">
              <w:rPr>
                <w:sz w:val="16"/>
                <w:szCs w:val="16"/>
              </w:rPr>
              <w:t xml:space="preserve">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C97ABB" w:rsidRDefault="00781F6F" w:rsidP="00C97A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97ABB">
              <w:rPr>
                <w:sz w:val="16"/>
                <w:szCs w:val="16"/>
              </w:rPr>
              <w:t>индивидуальная</w:t>
            </w: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90319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044,45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A3DBC" w:rsidRPr="007D418B" w:rsidTr="00A00C60">
        <w:trPr>
          <w:cantSplit/>
        </w:trPr>
        <w:tc>
          <w:tcPr>
            <w:tcW w:w="1276" w:type="dxa"/>
          </w:tcPr>
          <w:p w:rsidR="00EA3DBC" w:rsidRPr="009D10B2" w:rsidRDefault="00EA3DB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Завозова Т.П.</w:t>
            </w:r>
          </w:p>
        </w:tc>
        <w:tc>
          <w:tcPr>
            <w:tcW w:w="1560" w:type="dxa"/>
          </w:tcPr>
          <w:p w:rsidR="00EA3DBC" w:rsidRPr="002E651B" w:rsidRDefault="00BB0A99" w:rsidP="002E651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EA3DBC">
              <w:rPr>
                <w:sz w:val="16"/>
                <w:szCs w:val="16"/>
              </w:rPr>
              <w:t xml:space="preserve"> специалист </w:t>
            </w:r>
            <w:r w:rsidR="00EA3DBC" w:rsidRPr="002E651B">
              <w:rPr>
                <w:sz w:val="16"/>
                <w:szCs w:val="16"/>
              </w:rPr>
              <w:t xml:space="preserve">Управления образования </w:t>
            </w:r>
          </w:p>
          <w:p w:rsidR="00EA3DBC" w:rsidRPr="00035652" w:rsidRDefault="00EA3DBC" w:rsidP="002E651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1D2815">
            <w:pPr>
              <w:jc w:val="center"/>
              <w:rPr>
                <w:sz w:val="16"/>
                <w:szCs w:val="16"/>
              </w:rPr>
            </w:pPr>
          </w:p>
          <w:p w:rsidR="005651DD" w:rsidRPr="005651DD" w:rsidRDefault="005651DD" w:rsidP="005651DD">
            <w:pPr>
              <w:jc w:val="center"/>
              <w:rPr>
                <w:sz w:val="16"/>
                <w:szCs w:val="16"/>
              </w:rPr>
            </w:pPr>
            <w:r w:rsidRPr="005651DD">
              <w:rPr>
                <w:sz w:val="16"/>
                <w:szCs w:val="16"/>
              </w:rPr>
              <w:t>общая долевая ½</w:t>
            </w:r>
          </w:p>
          <w:p w:rsidR="00EA3DBC" w:rsidRPr="002E651B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индивидуальная</w:t>
            </w:r>
          </w:p>
          <w:p w:rsidR="00EA3DBC" w:rsidRPr="001D2815" w:rsidRDefault="00EA3DBC" w:rsidP="001D2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A3DBC" w:rsidRDefault="005651DD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5</w:t>
            </w:r>
          </w:p>
        </w:tc>
        <w:tc>
          <w:tcPr>
            <w:tcW w:w="1134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A3DBC" w:rsidRPr="007E534C" w:rsidRDefault="00EA3DBC" w:rsidP="001D2815">
            <w:pPr>
              <w:jc w:val="center"/>
              <w:rPr>
                <w:sz w:val="16"/>
                <w:szCs w:val="16"/>
              </w:rPr>
            </w:pPr>
            <w:r w:rsidRPr="00EA3DB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A3DBC" w:rsidRDefault="00BB0A99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474,27</w:t>
            </w:r>
          </w:p>
        </w:tc>
        <w:tc>
          <w:tcPr>
            <w:tcW w:w="1699" w:type="dxa"/>
          </w:tcPr>
          <w:p w:rsidR="00EA3DBC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A3DBC" w:rsidRPr="007D418B" w:rsidTr="00A00C60">
        <w:trPr>
          <w:cantSplit/>
        </w:trPr>
        <w:tc>
          <w:tcPr>
            <w:tcW w:w="1276" w:type="dxa"/>
          </w:tcPr>
          <w:p w:rsidR="00EA3DBC" w:rsidRPr="009D10B2" w:rsidRDefault="00EA3DB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A3DBC" w:rsidRPr="00035652" w:rsidRDefault="00EA3DBC" w:rsidP="008D6DB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A3DBC" w:rsidRPr="002E651B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общая долевая ½</w:t>
            </w:r>
          </w:p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</w:p>
          <w:p w:rsidR="00EA3DBC" w:rsidRPr="002E651B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общая долевая ½</w:t>
            </w:r>
          </w:p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</w:p>
          <w:p w:rsidR="00EA3DBC" w:rsidRPr="001D2815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Россия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Россия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A3DBC" w:rsidRPr="007E534C" w:rsidRDefault="00EA3DBC" w:rsidP="001D2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ДЭУ Нексия</w:t>
            </w:r>
          </w:p>
        </w:tc>
        <w:tc>
          <w:tcPr>
            <w:tcW w:w="1418" w:type="dxa"/>
          </w:tcPr>
          <w:p w:rsidR="00EA3DBC" w:rsidRDefault="005651DD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183,45</w:t>
            </w:r>
          </w:p>
        </w:tc>
        <w:tc>
          <w:tcPr>
            <w:tcW w:w="1699" w:type="dxa"/>
          </w:tcPr>
          <w:p w:rsidR="00EA3DBC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26B1A" w:rsidRPr="007D418B" w:rsidTr="00A00C60">
        <w:trPr>
          <w:cantSplit/>
        </w:trPr>
        <w:tc>
          <w:tcPr>
            <w:tcW w:w="1276" w:type="dxa"/>
          </w:tcPr>
          <w:p w:rsidR="00726B1A" w:rsidRPr="009D10B2" w:rsidRDefault="00726B1A" w:rsidP="00726B1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Захарова О.В.</w:t>
            </w:r>
          </w:p>
        </w:tc>
        <w:tc>
          <w:tcPr>
            <w:tcW w:w="1560" w:type="dxa"/>
          </w:tcPr>
          <w:p w:rsidR="00726B1A" w:rsidRPr="007D418B" w:rsidRDefault="00726B1A" w:rsidP="00726B1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 xml:space="preserve">главный специалист  </w:t>
            </w:r>
            <w:r>
              <w:rPr>
                <w:sz w:val="16"/>
                <w:szCs w:val="16"/>
              </w:rPr>
              <w:t>отдела по городскому и жилищно-коммунальному хозяйству</w:t>
            </w:r>
            <w:r w:rsidRPr="00035652">
              <w:rPr>
                <w:sz w:val="16"/>
                <w:szCs w:val="16"/>
              </w:rPr>
              <w:t xml:space="preserve"> Администрации  Североуральского городского округа</w:t>
            </w:r>
          </w:p>
        </w:tc>
        <w:tc>
          <w:tcPr>
            <w:tcW w:w="1417" w:type="dxa"/>
          </w:tcPr>
          <w:p w:rsidR="00726B1A" w:rsidRDefault="00726B1A" w:rsidP="00726B1A">
            <w:r w:rsidRPr="003C0CB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26B1A" w:rsidRDefault="00726B1A" w:rsidP="00726B1A">
            <w:r w:rsidRPr="003C0CB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26B1A" w:rsidRDefault="00726B1A" w:rsidP="00726B1A">
            <w:r w:rsidRPr="003C0CB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26B1A" w:rsidRDefault="00726B1A" w:rsidP="00726B1A">
            <w:r w:rsidRPr="003C0CB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26B1A" w:rsidRDefault="00726B1A" w:rsidP="00726B1A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26B1A" w:rsidRPr="00726B1A" w:rsidRDefault="00726B1A" w:rsidP="00726B1A">
            <w:pPr>
              <w:jc w:val="center"/>
              <w:rPr>
                <w:sz w:val="16"/>
                <w:szCs w:val="16"/>
              </w:rPr>
            </w:pPr>
            <w:r w:rsidRPr="00726B1A">
              <w:rPr>
                <w:sz w:val="16"/>
                <w:szCs w:val="16"/>
              </w:rPr>
              <w:t>53,1</w:t>
            </w:r>
          </w:p>
        </w:tc>
        <w:tc>
          <w:tcPr>
            <w:tcW w:w="857" w:type="dxa"/>
          </w:tcPr>
          <w:p w:rsidR="00726B1A" w:rsidRDefault="00726B1A" w:rsidP="00726B1A">
            <w:pPr>
              <w:jc w:val="center"/>
            </w:pPr>
            <w:r w:rsidRPr="00726B1A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26B1A" w:rsidRDefault="00726B1A" w:rsidP="00726B1A">
            <w:pPr>
              <w:jc w:val="center"/>
            </w:pPr>
            <w:r w:rsidRPr="007E534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26B1A" w:rsidRPr="001D2815" w:rsidRDefault="00726B1A" w:rsidP="00726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712,05</w:t>
            </w:r>
          </w:p>
        </w:tc>
        <w:tc>
          <w:tcPr>
            <w:tcW w:w="1699" w:type="dxa"/>
          </w:tcPr>
          <w:p w:rsidR="00726B1A" w:rsidRPr="007D418B" w:rsidRDefault="00726B1A" w:rsidP="00726B1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D2815" w:rsidRPr="007D418B" w:rsidTr="00A00C60">
        <w:trPr>
          <w:cantSplit/>
        </w:trPr>
        <w:tc>
          <w:tcPr>
            <w:tcW w:w="1276" w:type="dxa"/>
          </w:tcPr>
          <w:p w:rsidR="001D2815" w:rsidRPr="009D10B2" w:rsidRDefault="001D2815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D2815" w:rsidRPr="00035652" w:rsidRDefault="001D2815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1D2815" w:rsidRPr="007270E6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D2815" w:rsidRPr="007270E6" w:rsidRDefault="00BB7ADF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7" w:type="dxa"/>
          </w:tcPr>
          <w:p w:rsidR="001D2815" w:rsidRPr="007270E6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D2815" w:rsidRDefault="001D2815" w:rsidP="001D2815">
            <w:pPr>
              <w:jc w:val="center"/>
            </w:pPr>
            <w:r w:rsidRPr="001A7C5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D2815" w:rsidRDefault="001D2815" w:rsidP="001D2815">
            <w:pPr>
              <w:jc w:val="center"/>
            </w:pPr>
            <w:r w:rsidRPr="001A7C58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D2815" w:rsidRPr="007D418B" w:rsidRDefault="001D281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Зырянова М.В.</w:t>
            </w:r>
          </w:p>
        </w:tc>
        <w:tc>
          <w:tcPr>
            <w:tcW w:w="1560" w:type="dxa"/>
          </w:tcPr>
          <w:p w:rsidR="00781F6F" w:rsidRPr="007D418B" w:rsidRDefault="00781F6F" w:rsidP="00796A4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>ведущий специалист отдела экономики и потребительского рынка 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796A46" w:rsidRDefault="00781F6F" w:rsidP="00796A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96A46">
              <w:rPr>
                <w:sz w:val="16"/>
                <w:szCs w:val="16"/>
              </w:rPr>
              <w:t>индивидуальная</w:t>
            </w: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7270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7270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7270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4D150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727,49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81F6F" w:rsidRPr="00035652" w:rsidRDefault="00781F6F" w:rsidP="00796A4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4D150C" w:rsidP="00781F6F">
            <w:pPr>
              <w:jc w:val="center"/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4D150C" w:rsidRPr="004D150C" w:rsidRDefault="004D150C" w:rsidP="004D150C">
            <w:pPr>
              <w:jc w:val="center"/>
              <w:rPr>
                <w:sz w:val="16"/>
                <w:szCs w:val="16"/>
              </w:rPr>
            </w:pPr>
            <w:r w:rsidRPr="004D150C">
              <w:rPr>
                <w:sz w:val="16"/>
                <w:szCs w:val="16"/>
              </w:rPr>
              <w:t>индивидуальная</w:t>
            </w:r>
          </w:p>
          <w:p w:rsidR="00781F6F" w:rsidRDefault="00781F6F" w:rsidP="00781F6F">
            <w:pPr>
              <w:jc w:val="center"/>
            </w:pPr>
          </w:p>
        </w:tc>
        <w:tc>
          <w:tcPr>
            <w:tcW w:w="993" w:type="dxa"/>
          </w:tcPr>
          <w:p w:rsidR="00781F6F" w:rsidRDefault="004D150C" w:rsidP="00781F6F">
            <w:pPr>
              <w:jc w:val="center"/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781F6F" w:rsidRDefault="004D150C" w:rsidP="00781F6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F353B">
              <w:rPr>
                <w:sz w:val="16"/>
                <w:szCs w:val="16"/>
              </w:rPr>
              <w:t>вартира</w:t>
            </w:r>
          </w:p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796A46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Default="00781F6F" w:rsidP="00796A46">
            <w:pPr>
              <w:jc w:val="center"/>
            </w:pPr>
            <w:r w:rsidRPr="00796A4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  <w:r w:rsidRPr="0004718A">
              <w:rPr>
                <w:sz w:val="16"/>
                <w:szCs w:val="16"/>
              </w:rPr>
              <w:t>43,8</w:t>
            </w:r>
          </w:p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796A46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Default="00781F6F" w:rsidP="00796A46">
            <w:pPr>
              <w:jc w:val="center"/>
            </w:pPr>
            <w:r w:rsidRPr="00796A46">
              <w:rPr>
                <w:sz w:val="16"/>
                <w:szCs w:val="16"/>
              </w:rPr>
              <w:t>200,0</w:t>
            </w:r>
          </w:p>
        </w:tc>
        <w:tc>
          <w:tcPr>
            <w:tcW w:w="857" w:type="dxa"/>
          </w:tcPr>
          <w:p w:rsidR="00781F6F" w:rsidRDefault="00781F6F" w:rsidP="00796A46">
            <w:pPr>
              <w:rPr>
                <w:sz w:val="16"/>
                <w:szCs w:val="16"/>
              </w:rPr>
            </w:pPr>
            <w:r w:rsidRPr="00A20F94">
              <w:rPr>
                <w:sz w:val="16"/>
                <w:szCs w:val="16"/>
              </w:rPr>
              <w:t>Россия</w:t>
            </w:r>
          </w:p>
          <w:p w:rsidR="00781F6F" w:rsidRDefault="00781F6F" w:rsidP="00796A46">
            <w:pPr>
              <w:rPr>
                <w:sz w:val="16"/>
                <w:szCs w:val="16"/>
              </w:rPr>
            </w:pPr>
          </w:p>
          <w:p w:rsidR="00781F6F" w:rsidRDefault="00781F6F" w:rsidP="00796A46">
            <w:pPr>
              <w:rPr>
                <w:sz w:val="16"/>
                <w:szCs w:val="16"/>
              </w:rPr>
            </w:pPr>
          </w:p>
          <w:p w:rsidR="00781F6F" w:rsidRDefault="00781F6F" w:rsidP="00796A46"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7D418B" w:rsidRDefault="005A705E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A705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796A46" w:rsidRDefault="004D150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43,93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035652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D06F9D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D06F9D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D06F9D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D06F9D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96A46">
            <w:pPr>
              <w:jc w:val="center"/>
            </w:pPr>
            <w:r w:rsidRPr="00AF353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96A46">
            <w:pPr>
              <w:jc w:val="center"/>
            </w:pPr>
            <w:r w:rsidRPr="0004718A">
              <w:rPr>
                <w:sz w:val="16"/>
                <w:szCs w:val="16"/>
              </w:rPr>
              <w:t>43,8</w:t>
            </w:r>
          </w:p>
        </w:tc>
        <w:tc>
          <w:tcPr>
            <w:tcW w:w="857" w:type="dxa"/>
          </w:tcPr>
          <w:p w:rsidR="00781F6F" w:rsidRDefault="00781F6F" w:rsidP="00796A46">
            <w:r w:rsidRPr="00A20F9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BE46A4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BE46A4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Золотарева С.А.</w:t>
            </w:r>
          </w:p>
        </w:tc>
        <w:tc>
          <w:tcPr>
            <w:tcW w:w="1560" w:type="dxa"/>
          </w:tcPr>
          <w:p w:rsidR="00B94CBF" w:rsidRPr="007D418B" w:rsidRDefault="00B259D0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заместитель Главы </w:t>
            </w:r>
            <w:r w:rsidR="00B94CBF" w:rsidRPr="00035652">
              <w:rPr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8911DA" w:rsidRDefault="00B94CBF" w:rsidP="008911DA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8911DA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ицубиси </w:t>
            </w:r>
          </w:p>
          <w:p w:rsidR="00B94CBF" w:rsidRPr="007D418B" w:rsidRDefault="00B94CBF" w:rsidP="008911DA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911DA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ASX</w:t>
            </w:r>
          </w:p>
        </w:tc>
        <w:tc>
          <w:tcPr>
            <w:tcW w:w="1418" w:type="dxa"/>
          </w:tcPr>
          <w:p w:rsidR="00B94CBF" w:rsidRPr="007D418B" w:rsidRDefault="00544A7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219,65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277C4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4CBF">
              <w:rPr>
                <w:sz w:val="16"/>
                <w:szCs w:val="16"/>
              </w:rPr>
              <w:t>вартира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911DA">
              <w:rPr>
                <w:sz w:val="16"/>
                <w:szCs w:val="16"/>
              </w:rPr>
              <w:t>общая долевая 1/3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096D8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544A7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96,74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8911D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D10CD6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D10CD6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D10CD6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D10CD6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096D8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4CBF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9D10B2" w:rsidRDefault="0003565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Колчин Ю.А.</w:t>
            </w:r>
          </w:p>
        </w:tc>
        <w:tc>
          <w:tcPr>
            <w:tcW w:w="1560" w:type="dxa"/>
          </w:tcPr>
          <w:p w:rsidR="00035652" w:rsidRPr="00035652" w:rsidRDefault="00F057CC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035652" w:rsidRPr="00035652">
              <w:rPr>
                <w:sz w:val="16"/>
                <w:szCs w:val="16"/>
              </w:rPr>
              <w:t xml:space="preserve"> специалист отдела</w:t>
            </w:r>
            <w:r>
              <w:rPr>
                <w:sz w:val="16"/>
                <w:szCs w:val="16"/>
              </w:rPr>
              <w:t xml:space="preserve"> </w:t>
            </w:r>
            <w:r w:rsidR="00035652" w:rsidRPr="00035652">
              <w:rPr>
                <w:sz w:val="16"/>
                <w:szCs w:val="16"/>
              </w:rPr>
              <w:t xml:space="preserve"> гражданской обороны</w:t>
            </w:r>
            <w:r>
              <w:rPr>
                <w:sz w:val="16"/>
                <w:szCs w:val="16"/>
              </w:rPr>
              <w:t>,</w:t>
            </w:r>
            <w:r w:rsidR="00035652" w:rsidRPr="00035652">
              <w:rPr>
                <w:sz w:val="16"/>
                <w:szCs w:val="16"/>
              </w:rPr>
              <w:t xml:space="preserve"> предупреждения чрезвычайных ситуаций</w:t>
            </w:r>
            <w:r>
              <w:rPr>
                <w:sz w:val="16"/>
                <w:szCs w:val="16"/>
              </w:rPr>
              <w:t xml:space="preserve"> и </w:t>
            </w:r>
            <w:r w:rsidR="00F303B5" w:rsidRPr="00F303B5">
              <w:rPr>
                <w:sz w:val="16"/>
                <w:szCs w:val="16"/>
              </w:rPr>
              <w:t xml:space="preserve">обеспечения </w:t>
            </w:r>
            <w:r>
              <w:rPr>
                <w:sz w:val="16"/>
                <w:szCs w:val="16"/>
              </w:rPr>
              <w:t>безопасности дорожного движения</w:t>
            </w:r>
          </w:p>
          <w:p w:rsidR="00417627" w:rsidRPr="007D418B" w:rsidRDefault="00035652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277C49" w:rsidRDefault="00277C49" w:rsidP="00277C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77C49">
              <w:rPr>
                <w:sz w:val="16"/>
                <w:szCs w:val="16"/>
              </w:rPr>
              <w:t>вартира</w:t>
            </w:r>
          </w:p>
          <w:p w:rsidR="00277C49" w:rsidRPr="00277C49" w:rsidRDefault="00277C49" w:rsidP="00277C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7627" w:rsidRPr="007D418B" w:rsidRDefault="00417627" w:rsidP="00277C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7C49" w:rsidRPr="00277C49" w:rsidRDefault="00277C49" w:rsidP="00277C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77C49">
              <w:rPr>
                <w:sz w:val="16"/>
                <w:szCs w:val="16"/>
              </w:rPr>
              <w:t>индивидуальная</w:t>
            </w:r>
          </w:p>
          <w:p w:rsidR="00417627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77C49" w:rsidRPr="007D418B" w:rsidRDefault="00277C49" w:rsidP="0013754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627" w:rsidRDefault="001375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  <w:p w:rsidR="00277C49" w:rsidRDefault="00277C4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77C49" w:rsidRPr="007D418B" w:rsidRDefault="00277C4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7C49" w:rsidRPr="00277C49" w:rsidRDefault="00277C49" w:rsidP="00277C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77C49">
              <w:rPr>
                <w:sz w:val="16"/>
                <w:szCs w:val="16"/>
              </w:rPr>
              <w:t xml:space="preserve">Россия </w:t>
            </w:r>
          </w:p>
          <w:p w:rsidR="00277C49" w:rsidRPr="00277C49" w:rsidRDefault="00277C49" w:rsidP="00277C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17627" w:rsidRPr="007D418B" w:rsidRDefault="00417627" w:rsidP="00277C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417627" w:rsidRPr="007D418B" w:rsidRDefault="001375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22" w:type="dxa"/>
          </w:tcPr>
          <w:p w:rsidR="00417627" w:rsidRPr="007D418B" w:rsidRDefault="001375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7" w:type="dxa"/>
          </w:tcPr>
          <w:p w:rsidR="00417627" w:rsidRPr="007D418B" w:rsidRDefault="00277C4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17627" w:rsidRPr="007D418B" w:rsidRDefault="00277C4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="00905264">
              <w:rPr>
                <w:bCs/>
                <w:color w:val="000000"/>
                <w:sz w:val="16"/>
                <w:szCs w:val="16"/>
                <w:shd w:val="clear" w:color="auto" w:fill="FFFFFF"/>
              </w:rPr>
              <w:t>Шевро</w:t>
            </w:r>
            <w:r w:rsidRPr="00277C49">
              <w:rPr>
                <w:bCs/>
                <w:color w:val="000000"/>
                <w:sz w:val="16"/>
                <w:szCs w:val="16"/>
                <w:shd w:val="clear" w:color="auto" w:fill="FFFFFF"/>
              </w:rPr>
              <w:t>ле Кобальт</w:t>
            </w:r>
          </w:p>
        </w:tc>
        <w:tc>
          <w:tcPr>
            <w:tcW w:w="1418" w:type="dxa"/>
          </w:tcPr>
          <w:p w:rsidR="00417627" w:rsidRPr="007D418B" w:rsidRDefault="001375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704,79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072A" w:rsidRPr="007D418B" w:rsidTr="00A00C60">
        <w:trPr>
          <w:cantSplit/>
        </w:trPr>
        <w:tc>
          <w:tcPr>
            <w:tcW w:w="1276" w:type="dxa"/>
          </w:tcPr>
          <w:p w:rsidR="00B9072A" w:rsidRPr="009D10B2" w:rsidRDefault="00B9072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Кобзева И.Р.</w:t>
            </w:r>
          </w:p>
        </w:tc>
        <w:tc>
          <w:tcPr>
            <w:tcW w:w="1560" w:type="dxa"/>
          </w:tcPr>
          <w:p w:rsidR="00B9072A" w:rsidRDefault="0089557D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Финансового управления </w:t>
            </w:r>
            <w:r w:rsidRPr="0089557D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B9072A" w:rsidRPr="00B9072A" w:rsidRDefault="00B9072A" w:rsidP="00B9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072A">
              <w:rPr>
                <w:sz w:val="16"/>
                <w:szCs w:val="16"/>
              </w:rPr>
              <w:t xml:space="preserve">квартира </w:t>
            </w:r>
          </w:p>
          <w:p w:rsidR="00B9072A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9072A" w:rsidRPr="00B9072A" w:rsidRDefault="00B9072A" w:rsidP="00B9072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072A">
              <w:rPr>
                <w:sz w:val="16"/>
                <w:szCs w:val="16"/>
              </w:rPr>
              <w:t>индивидуальная</w:t>
            </w:r>
          </w:p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B9072A" w:rsidRDefault="00B9072A" w:rsidP="00B9072A">
            <w:pPr>
              <w:jc w:val="center"/>
            </w:pPr>
            <w:r w:rsidRPr="00D05F56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072A" w:rsidRDefault="00FB720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677,40</w:t>
            </w:r>
          </w:p>
        </w:tc>
        <w:tc>
          <w:tcPr>
            <w:tcW w:w="1699" w:type="dxa"/>
          </w:tcPr>
          <w:p w:rsidR="00B9072A" w:rsidRPr="007D418B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072A" w:rsidRPr="007D418B" w:rsidTr="00A00C60">
        <w:trPr>
          <w:cantSplit/>
        </w:trPr>
        <w:tc>
          <w:tcPr>
            <w:tcW w:w="1276" w:type="dxa"/>
          </w:tcPr>
          <w:p w:rsidR="00B9072A" w:rsidRPr="009D10B2" w:rsidRDefault="00B9072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072A" w:rsidRDefault="00B9072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9072A" w:rsidRPr="00B9072A" w:rsidRDefault="00B9072A" w:rsidP="00B9072A">
            <w:pPr>
              <w:jc w:val="center"/>
              <w:rPr>
                <w:sz w:val="16"/>
                <w:szCs w:val="16"/>
              </w:rPr>
            </w:pPr>
            <w:r w:rsidRPr="00B9072A">
              <w:rPr>
                <w:sz w:val="16"/>
                <w:szCs w:val="16"/>
              </w:rPr>
              <w:t xml:space="preserve">квартира </w:t>
            </w:r>
          </w:p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7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072A" w:rsidRDefault="00B9072A" w:rsidP="00B9072A">
            <w:pPr>
              <w:jc w:val="center"/>
            </w:pPr>
            <w:r w:rsidRPr="00D05F56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072A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072A" w:rsidRPr="007D418B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7FFD" w:rsidRPr="007D418B" w:rsidTr="00A00C60">
        <w:trPr>
          <w:cantSplit/>
        </w:trPr>
        <w:tc>
          <w:tcPr>
            <w:tcW w:w="1276" w:type="dxa"/>
          </w:tcPr>
          <w:p w:rsidR="00ED7FFD" w:rsidRPr="009D10B2" w:rsidRDefault="00ED7FFD" w:rsidP="00ED7FF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Калиногорская Е.С.</w:t>
            </w:r>
          </w:p>
        </w:tc>
        <w:tc>
          <w:tcPr>
            <w:tcW w:w="1560" w:type="dxa"/>
          </w:tcPr>
          <w:p w:rsidR="00ED7FFD" w:rsidRDefault="00ED7FFD" w:rsidP="00ED7FF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ED7FFD">
              <w:rPr>
                <w:sz w:val="16"/>
                <w:szCs w:val="16"/>
              </w:rPr>
              <w:t xml:space="preserve">специалист </w:t>
            </w:r>
            <w:r>
              <w:rPr>
                <w:sz w:val="16"/>
                <w:szCs w:val="16"/>
              </w:rPr>
              <w:t>1 категории</w:t>
            </w:r>
            <w:r w:rsidRPr="00ED7FFD">
              <w:rPr>
                <w:sz w:val="16"/>
                <w:szCs w:val="16"/>
              </w:rPr>
              <w:t xml:space="preserve"> 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квартира </w:t>
            </w: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гараж</w:t>
            </w:r>
          </w:p>
        </w:tc>
        <w:tc>
          <w:tcPr>
            <w:tcW w:w="1559" w:type="dxa"/>
          </w:tcPr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3" w:type="dxa"/>
          </w:tcPr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80,6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615,0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81,1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20,7</w:t>
            </w:r>
          </w:p>
        </w:tc>
        <w:tc>
          <w:tcPr>
            <w:tcW w:w="1134" w:type="dxa"/>
          </w:tcPr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Россия </w:t>
            </w: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ED7FFD" w:rsidRDefault="00ED7FFD" w:rsidP="00ED7FFD">
            <w:pPr>
              <w:jc w:val="center"/>
            </w:pPr>
            <w:r w:rsidRPr="00222D6F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7FFD" w:rsidRDefault="00ED7FFD" w:rsidP="00ED7FFD">
            <w:pPr>
              <w:jc w:val="center"/>
            </w:pPr>
            <w:r w:rsidRPr="00222D6F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7FFD" w:rsidRDefault="00ED7FFD" w:rsidP="00ED7FFD">
            <w:pPr>
              <w:jc w:val="center"/>
            </w:pPr>
            <w:r w:rsidRPr="00222D6F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Toyota Camry</w:t>
            </w:r>
          </w:p>
        </w:tc>
        <w:tc>
          <w:tcPr>
            <w:tcW w:w="1418" w:type="dxa"/>
          </w:tcPr>
          <w:p w:rsidR="00ED7FFD" w:rsidRPr="00B9072A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4738,84</w:t>
            </w:r>
          </w:p>
        </w:tc>
        <w:tc>
          <w:tcPr>
            <w:tcW w:w="1699" w:type="dxa"/>
          </w:tcPr>
          <w:p w:rsidR="00ED7FFD" w:rsidRPr="007D418B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7FFD" w:rsidRPr="007D418B" w:rsidTr="00A00C60">
        <w:trPr>
          <w:cantSplit/>
        </w:trPr>
        <w:tc>
          <w:tcPr>
            <w:tcW w:w="1276" w:type="dxa"/>
          </w:tcPr>
          <w:p w:rsidR="00ED7FFD" w:rsidRPr="009D10B2" w:rsidRDefault="00ED7FFD" w:rsidP="00ED7FF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7FFD" w:rsidRDefault="00ED7FFD" w:rsidP="00ED7FF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</w:tcPr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3" w:type="dxa"/>
          </w:tcPr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30,0</w:t>
            </w:r>
          </w:p>
        </w:tc>
        <w:tc>
          <w:tcPr>
            <w:tcW w:w="1134" w:type="dxa"/>
          </w:tcPr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ED7FFD" w:rsidRDefault="00ED7FFD" w:rsidP="00ED7FFD">
            <w:pPr>
              <w:jc w:val="center"/>
            </w:pPr>
            <w:r w:rsidRPr="00222D6F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7FFD" w:rsidRDefault="00ED7FFD" w:rsidP="00ED7FFD">
            <w:pPr>
              <w:jc w:val="center"/>
            </w:pPr>
            <w:r w:rsidRPr="00222D6F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7FFD" w:rsidRDefault="00ED7FFD" w:rsidP="00ED7FFD">
            <w:pPr>
              <w:jc w:val="center"/>
            </w:pPr>
            <w:r w:rsidRPr="00222D6F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7FFD" w:rsidRPr="00D05F56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ED7FFD" w:rsidRPr="00B9072A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0228,5</w:t>
            </w:r>
          </w:p>
        </w:tc>
        <w:tc>
          <w:tcPr>
            <w:tcW w:w="1699" w:type="dxa"/>
          </w:tcPr>
          <w:p w:rsidR="00ED7FFD" w:rsidRPr="007D418B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Калмыкова Н.В.</w:t>
            </w:r>
          </w:p>
        </w:tc>
        <w:tc>
          <w:tcPr>
            <w:tcW w:w="1560" w:type="dxa"/>
          </w:tcPr>
          <w:p w:rsidR="00B94CBF" w:rsidRPr="007D418B" w:rsidRDefault="00B9072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6167F">
              <w:rPr>
                <w:sz w:val="16"/>
                <w:szCs w:val="16"/>
              </w:rPr>
              <w:t>аведующий отделом экономики и потребительского рынка</w:t>
            </w:r>
            <w:r w:rsidR="00B94CBF" w:rsidRPr="00035652">
              <w:rPr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4CBF">
              <w:rPr>
                <w:sz w:val="16"/>
                <w:szCs w:val="16"/>
              </w:rPr>
              <w:t xml:space="preserve">вартира 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94CBF">
              <w:rPr>
                <w:sz w:val="16"/>
                <w:szCs w:val="16"/>
              </w:rPr>
              <w:t>емельный участок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94CB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B94CBF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94CBF">
              <w:rPr>
                <w:sz w:val="16"/>
                <w:szCs w:val="16"/>
              </w:rPr>
              <w:t>бщая долевая 1/3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94CBF">
              <w:rPr>
                <w:sz w:val="16"/>
                <w:szCs w:val="16"/>
              </w:rPr>
              <w:t>ндивидуальна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63FC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94CBF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0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63FC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24,26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9D10B2" w:rsidRDefault="0003565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5652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263D0">
              <w:rPr>
                <w:sz w:val="16"/>
                <w:szCs w:val="16"/>
              </w:rPr>
              <w:t>емельный участок</w:t>
            </w:r>
          </w:p>
          <w:p w:rsidR="007263D0" w:rsidRDefault="007263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3D0" w:rsidRPr="007D418B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263D0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7263D0" w:rsidRPr="007263D0" w:rsidRDefault="00B9072A" w:rsidP="00726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263D0" w:rsidRPr="007263D0">
              <w:rPr>
                <w:sz w:val="16"/>
                <w:szCs w:val="16"/>
              </w:rPr>
              <w:t>ндивидуальная</w:t>
            </w:r>
          </w:p>
          <w:p w:rsidR="007263D0" w:rsidRDefault="007263D0" w:rsidP="007263D0">
            <w:pPr>
              <w:jc w:val="center"/>
              <w:rPr>
                <w:sz w:val="16"/>
                <w:szCs w:val="16"/>
              </w:rPr>
            </w:pPr>
          </w:p>
          <w:p w:rsidR="008E63FC" w:rsidRPr="007263D0" w:rsidRDefault="008E63FC" w:rsidP="007263D0">
            <w:pPr>
              <w:jc w:val="center"/>
              <w:rPr>
                <w:sz w:val="16"/>
                <w:szCs w:val="16"/>
              </w:rPr>
            </w:pPr>
          </w:p>
          <w:p w:rsidR="00035652" w:rsidRPr="007263D0" w:rsidRDefault="00B9072A" w:rsidP="00726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263D0" w:rsidRPr="007263D0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</w:tcPr>
          <w:p w:rsidR="00035652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0</w:t>
            </w:r>
          </w:p>
          <w:p w:rsidR="007263D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63FC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263D0" w:rsidRPr="007D418B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1134" w:type="dxa"/>
          </w:tcPr>
          <w:p w:rsidR="00035652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263D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263D0" w:rsidRPr="007D418B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35652" w:rsidRPr="007D418B" w:rsidRDefault="007263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35652" w:rsidRPr="007D418B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7" w:type="dxa"/>
          </w:tcPr>
          <w:p w:rsidR="00035652" w:rsidRPr="007263D0" w:rsidRDefault="007263D0" w:rsidP="00726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Auris</w:t>
            </w: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отоцикл </w:t>
            </w: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</w:rPr>
              <w:t>ИМЗ-8.103.10</w:t>
            </w:r>
          </w:p>
          <w:p w:rsidR="007263D0" w:rsidRPr="00CC5424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035652" w:rsidRPr="007D418B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Hyundai</w:t>
            </w:r>
          </w:p>
        </w:tc>
        <w:tc>
          <w:tcPr>
            <w:tcW w:w="1418" w:type="dxa"/>
          </w:tcPr>
          <w:p w:rsidR="00035652" w:rsidRPr="007D418B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410,72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Кукарских М.С.</w:t>
            </w:r>
          </w:p>
        </w:tc>
        <w:tc>
          <w:tcPr>
            <w:tcW w:w="1560" w:type="dxa"/>
          </w:tcPr>
          <w:p w:rsidR="00781F6F" w:rsidRPr="007D418B" w:rsidRDefault="00781F6F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035652">
              <w:rPr>
                <w:sz w:val="16"/>
                <w:szCs w:val="16"/>
              </w:rPr>
              <w:t>заведующ</w:t>
            </w:r>
            <w:r>
              <w:rPr>
                <w:sz w:val="16"/>
                <w:szCs w:val="16"/>
              </w:rPr>
              <w:t>его</w:t>
            </w:r>
            <w:r w:rsidRPr="00035652">
              <w:rPr>
                <w:sz w:val="16"/>
                <w:szCs w:val="16"/>
              </w:rPr>
              <w:t xml:space="preserve"> отделом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605FE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oyota Ecno</w:t>
            </w:r>
          </w:p>
        </w:tc>
        <w:tc>
          <w:tcPr>
            <w:tcW w:w="1418" w:type="dxa"/>
          </w:tcPr>
          <w:p w:rsidR="00781F6F" w:rsidRPr="007D418B" w:rsidRDefault="006D6DC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891,0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4B2F3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4B2F3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Котова Е.В.</w:t>
            </w:r>
          </w:p>
        </w:tc>
        <w:tc>
          <w:tcPr>
            <w:tcW w:w="1560" w:type="dxa"/>
          </w:tcPr>
          <w:p w:rsidR="00781F6F" w:rsidRPr="007D418B" w:rsidRDefault="00EF31DC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заведующего юридической службы</w:t>
            </w:r>
            <w:r w:rsidR="00781F6F" w:rsidRPr="00035652">
              <w:rPr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A57DD7" w:rsidRDefault="00781F6F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7DD7">
              <w:rPr>
                <w:sz w:val="16"/>
                <w:szCs w:val="16"/>
              </w:rPr>
              <w:t>индивидуальная</w:t>
            </w: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AC7D6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799,66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6C237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AC7D67" w:rsidP="00781F6F">
            <w:pPr>
              <w:jc w:val="center"/>
            </w:pPr>
            <w:r>
              <w:rPr>
                <w:sz w:val="16"/>
                <w:szCs w:val="16"/>
              </w:rPr>
              <w:t>707,18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8782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Каутц И.Е.</w:t>
            </w:r>
          </w:p>
        </w:tc>
        <w:tc>
          <w:tcPr>
            <w:tcW w:w="1560" w:type="dxa"/>
          </w:tcPr>
          <w:p w:rsidR="00B94CBF" w:rsidRPr="00035652" w:rsidRDefault="00AC7D67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B87822">
              <w:rPr>
                <w:sz w:val="16"/>
                <w:szCs w:val="16"/>
              </w:rPr>
              <w:t>едущий специалист юридической службы</w:t>
            </w:r>
          </w:p>
          <w:p w:rsidR="00B94CBF" w:rsidRPr="00035652" w:rsidRDefault="00B94CBF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 xml:space="preserve">Администрации Североуральского </w:t>
            </w:r>
          </w:p>
          <w:p w:rsidR="00B94CBF" w:rsidRPr="007D418B" w:rsidRDefault="00B94CBF" w:rsidP="002E09D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1417" w:type="dxa"/>
          </w:tcPr>
          <w:p w:rsidR="00B94CBF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индивидуальна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индивидуальная</w:t>
            </w: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AC7D6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81,52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9D10B2" w:rsidRDefault="0014438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E640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640D0" w:rsidRPr="00E640D0" w:rsidRDefault="00E640D0" w:rsidP="00E640D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640D0">
              <w:rPr>
                <w:sz w:val="16"/>
                <w:szCs w:val="16"/>
              </w:rPr>
              <w:t>индивидуальная</w:t>
            </w:r>
          </w:p>
          <w:p w:rsidR="00035652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индивидуальная</w:t>
            </w: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3565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0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35652" w:rsidRDefault="00E640D0" w:rsidP="00E640D0">
            <w:pPr>
              <w:tabs>
                <w:tab w:val="left" w:pos="61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87822" w:rsidRDefault="00B87822" w:rsidP="00E640D0">
            <w:pPr>
              <w:tabs>
                <w:tab w:val="left" w:pos="617"/>
              </w:tabs>
              <w:jc w:val="center"/>
              <w:rPr>
                <w:sz w:val="16"/>
                <w:szCs w:val="16"/>
              </w:rPr>
            </w:pPr>
          </w:p>
          <w:p w:rsidR="00B87822" w:rsidRDefault="00B87822" w:rsidP="00E640D0">
            <w:pPr>
              <w:tabs>
                <w:tab w:val="left" w:pos="617"/>
              </w:tabs>
              <w:jc w:val="center"/>
              <w:rPr>
                <w:sz w:val="16"/>
                <w:szCs w:val="16"/>
              </w:rPr>
            </w:pPr>
          </w:p>
          <w:p w:rsidR="00B87822" w:rsidRPr="00E640D0" w:rsidRDefault="00B87822" w:rsidP="00E640D0">
            <w:pPr>
              <w:tabs>
                <w:tab w:val="left" w:pos="617"/>
              </w:tabs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035652" w:rsidRDefault="00E640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87822" w:rsidRP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03565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857" w:type="dxa"/>
          </w:tcPr>
          <w:p w:rsidR="00E87F82" w:rsidRDefault="00E640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7F82" w:rsidRDefault="00E87F8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E87F8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  <w:r w:rsidR="00E640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E640D0" w:rsidRPr="00E640D0" w:rsidRDefault="00E640D0" w:rsidP="00E640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="00B87822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AUDI A3</w:t>
            </w:r>
          </w:p>
          <w:p w:rsidR="00035652" w:rsidRPr="00E640D0" w:rsidRDefault="00035652" w:rsidP="00E640D0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035652" w:rsidRPr="007D418B" w:rsidRDefault="00AC7D6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59,01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87822" w:rsidRPr="007D418B" w:rsidTr="00A00C60">
        <w:trPr>
          <w:cantSplit/>
        </w:trPr>
        <w:tc>
          <w:tcPr>
            <w:tcW w:w="1276" w:type="dxa"/>
          </w:tcPr>
          <w:p w:rsidR="00B87822" w:rsidRPr="009D10B2" w:rsidRDefault="00B8782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822" w:rsidRPr="007D418B" w:rsidRDefault="00B8782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87822" w:rsidRPr="00B87822" w:rsidRDefault="00B87822" w:rsidP="00B878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822">
              <w:rPr>
                <w:sz w:val="16"/>
                <w:szCs w:val="16"/>
              </w:rPr>
              <w:t>земельный участок</w:t>
            </w:r>
          </w:p>
          <w:p w:rsidR="00B87822" w:rsidRPr="00B87822" w:rsidRDefault="00B87822" w:rsidP="00B878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87822" w:rsidRDefault="00B87822" w:rsidP="00B878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662,0</w:t>
            </w: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82,3</w:t>
            </w:r>
          </w:p>
        </w:tc>
        <w:tc>
          <w:tcPr>
            <w:tcW w:w="857" w:type="dxa"/>
          </w:tcPr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Россия</w:t>
            </w: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340" w:type="dxa"/>
          </w:tcPr>
          <w:p w:rsidR="00B87822" w:rsidRDefault="00B87822" w:rsidP="00B87822">
            <w:pPr>
              <w:jc w:val="center"/>
            </w:pPr>
            <w:r w:rsidRPr="00471B2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87822" w:rsidRDefault="00B87822" w:rsidP="00B87822">
            <w:pPr>
              <w:jc w:val="center"/>
            </w:pPr>
            <w:r w:rsidRPr="00471B2B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87822" w:rsidRPr="007D418B" w:rsidTr="00A00C60">
        <w:trPr>
          <w:cantSplit/>
        </w:trPr>
        <w:tc>
          <w:tcPr>
            <w:tcW w:w="1276" w:type="dxa"/>
          </w:tcPr>
          <w:p w:rsidR="00B87822" w:rsidRPr="009D10B2" w:rsidRDefault="00B8782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60" w:type="dxa"/>
          </w:tcPr>
          <w:p w:rsidR="00B87822" w:rsidRPr="007D418B" w:rsidRDefault="00B8782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87822" w:rsidRPr="00B87822" w:rsidRDefault="00B87822" w:rsidP="00B87822">
            <w:pPr>
              <w:jc w:val="center"/>
              <w:rPr>
                <w:sz w:val="16"/>
                <w:szCs w:val="16"/>
                <w:lang w:val="en-US"/>
              </w:rPr>
            </w:pPr>
            <w:r w:rsidRPr="00B87822">
              <w:rPr>
                <w:sz w:val="16"/>
                <w:szCs w:val="16"/>
              </w:rPr>
              <w:t>земельный участок</w:t>
            </w: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87822" w:rsidRDefault="00B87822" w:rsidP="00B87822">
            <w:pPr>
              <w:jc w:val="center"/>
            </w:pPr>
            <w:r w:rsidRPr="00B8782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662,0</w:t>
            </w: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</w:p>
          <w:p w:rsidR="00B87822" w:rsidRDefault="00B87822" w:rsidP="00B87822">
            <w:pPr>
              <w:jc w:val="center"/>
            </w:pPr>
            <w:r w:rsidRPr="00B87822">
              <w:rPr>
                <w:sz w:val="16"/>
                <w:szCs w:val="16"/>
              </w:rPr>
              <w:t>82,3</w:t>
            </w:r>
          </w:p>
        </w:tc>
        <w:tc>
          <w:tcPr>
            <w:tcW w:w="857" w:type="dxa"/>
          </w:tcPr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Россия</w:t>
            </w: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</w:p>
          <w:p w:rsidR="00B87822" w:rsidRDefault="00B87822" w:rsidP="00B87822">
            <w:pPr>
              <w:jc w:val="center"/>
            </w:pPr>
            <w:r w:rsidRPr="00B87822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340" w:type="dxa"/>
          </w:tcPr>
          <w:p w:rsidR="00B87822" w:rsidRDefault="00B87822" w:rsidP="00B94CBF">
            <w:pPr>
              <w:jc w:val="center"/>
            </w:pPr>
            <w:r w:rsidRPr="008E4C9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87822" w:rsidRDefault="00B87822" w:rsidP="00B94CBF">
            <w:pPr>
              <w:jc w:val="center"/>
            </w:pPr>
            <w:r w:rsidRPr="008E4C93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9557D" w:rsidRPr="007D418B" w:rsidTr="00A00C60">
        <w:trPr>
          <w:cantSplit/>
        </w:trPr>
        <w:tc>
          <w:tcPr>
            <w:tcW w:w="1276" w:type="dxa"/>
          </w:tcPr>
          <w:p w:rsidR="0089557D" w:rsidRPr="009D10B2" w:rsidRDefault="0089557D" w:rsidP="0089557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Колеватов С.В.</w:t>
            </w:r>
          </w:p>
        </w:tc>
        <w:tc>
          <w:tcPr>
            <w:tcW w:w="1560" w:type="dxa"/>
          </w:tcPr>
          <w:p w:rsidR="0089557D" w:rsidRPr="007D418B" w:rsidRDefault="0089557D" w:rsidP="0089557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Pr="0089557D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89557D">
              <w:rPr>
                <w:sz w:val="16"/>
                <w:szCs w:val="16"/>
              </w:rPr>
              <w:t xml:space="preserve">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9557D" w:rsidRPr="00B87822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9557D" w:rsidRPr="00B87822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7" w:type="dxa"/>
          </w:tcPr>
          <w:p w:rsidR="0089557D" w:rsidRPr="00B87822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89557D" w:rsidRPr="008E4C93" w:rsidRDefault="005B6B27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 2114</w:t>
            </w:r>
          </w:p>
        </w:tc>
        <w:tc>
          <w:tcPr>
            <w:tcW w:w="1418" w:type="dxa"/>
          </w:tcPr>
          <w:p w:rsidR="0089557D" w:rsidRPr="008E4C93" w:rsidRDefault="005B6B27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524,08</w:t>
            </w:r>
          </w:p>
        </w:tc>
        <w:tc>
          <w:tcPr>
            <w:tcW w:w="1699" w:type="dxa"/>
          </w:tcPr>
          <w:p w:rsidR="0089557D" w:rsidRPr="007D418B" w:rsidRDefault="0089557D" w:rsidP="0089557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40E6B" w:rsidRPr="007D418B" w:rsidTr="00A00C60">
        <w:trPr>
          <w:cantSplit/>
        </w:trPr>
        <w:tc>
          <w:tcPr>
            <w:tcW w:w="1276" w:type="dxa"/>
          </w:tcPr>
          <w:p w:rsidR="00240E6B" w:rsidRPr="009D10B2" w:rsidRDefault="00240E6B" w:rsidP="00240E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Ключников П.В.</w:t>
            </w:r>
          </w:p>
        </w:tc>
        <w:tc>
          <w:tcPr>
            <w:tcW w:w="1560" w:type="dxa"/>
          </w:tcPr>
          <w:p w:rsidR="00240E6B" w:rsidRDefault="00240E6B" w:rsidP="00240E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A41739">
              <w:rPr>
                <w:sz w:val="16"/>
                <w:szCs w:val="16"/>
              </w:rPr>
              <w:t>специалист 1 категории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240E6B" w:rsidRPr="00E825D9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40E6B" w:rsidRPr="00E825D9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40E6B" w:rsidRPr="00E825D9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1134" w:type="dxa"/>
          </w:tcPr>
          <w:p w:rsidR="00240E6B" w:rsidRPr="00E825D9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40E6B" w:rsidRDefault="00240E6B" w:rsidP="00240E6B">
            <w:pPr>
              <w:jc w:val="center"/>
            </w:pPr>
            <w:r w:rsidRPr="008A13A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240E6B" w:rsidRDefault="00240E6B" w:rsidP="00240E6B">
            <w:pPr>
              <w:jc w:val="center"/>
            </w:pPr>
            <w:r w:rsidRPr="008A13A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240E6B" w:rsidRDefault="00240E6B" w:rsidP="00240E6B">
            <w:pPr>
              <w:jc w:val="center"/>
            </w:pPr>
            <w:r w:rsidRPr="008A13A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240E6B" w:rsidRDefault="00240E6B" w:rsidP="00240E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втомобиль</w:t>
            </w:r>
          </w:p>
          <w:p w:rsidR="00240E6B" w:rsidRPr="008520DD" w:rsidRDefault="00240E6B" w:rsidP="00240E6B">
            <w:pPr>
              <w:jc w:val="center"/>
              <w:rPr>
                <w:sz w:val="16"/>
                <w:szCs w:val="16"/>
              </w:rPr>
            </w:pPr>
            <w:r w:rsidRPr="008520DD">
              <w:rPr>
                <w:bCs/>
                <w:sz w:val="16"/>
                <w:szCs w:val="16"/>
              </w:rPr>
              <w:t>Toyota Sprinter</w:t>
            </w:r>
          </w:p>
        </w:tc>
        <w:tc>
          <w:tcPr>
            <w:tcW w:w="1418" w:type="dxa"/>
          </w:tcPr>
          <w:p w:rsidR="00240E6B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681,65</w:t>
            </w:r>
          </w:p>
        </w:tc>
        <w:tc>
          <w:tcPr>
            <w:tcW w:w="1699" w:type="dxa"/>
          </w:tcPr>
          <w:p w:rsidR="00240E6B" w:rsidRPr="007D418B" w:rsidRDefault="00240E6B" w:rsidP="00240E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9D10B2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Макарова С.А.</w:t>
            </w:r>
          </w:p>
        </w:tc>
        <w:tc>
          <w:tcPr>
            <w:tcW w:w="1560" w:type="dxa"/>
          </w:tcPr>
          <w:p w:rsidR="00B419E9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641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1 категории</w:t>
            </w:r>
            <w:r w:rsidRPr="00D80641">
              <w:rPr>
                <w:sz w:val="16"/>
                <w:szCs w:val="16"/>
              </w:rPr>
              <w:t xml:space="preserve">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419E9" w:rsidRDefault="00B419E9" w:rsidP="00B419E9">
            <w:pPr>
              <w:jc w:val="center"/>
            </w:pPr>
            <w:r w:rsidRPr="006D217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419E9" w:rsidRDefault="00B419E9" w:rsidP="00B419E9">
            <w:pPr>
              <w:jc w:val="center"/>
            </w:pPr>
            <w:r w:rsidRPr="006D217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419E9" w:rsidRDefault="00B419E9" w:rsidP="00B419E9">
            <w:pPr>
              <w:jc w:val="center"/>
            </w:pPr>
            <w:r w:rsidRPr="006D217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419E9" w:rsidRDefault="00B419E9" w:rsidP="00B419E9">
            <w:pPr>
              <w:jc w:val="center"/>
            </w:pPr>
            <w:r w:rsidRPr="006D217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419E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44,38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9D10B2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419E9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 w:rsidRPr="00D8064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 w:rsidRPr="00D8064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419E9" w:rsidRDefault="00B419E9" w:rsidP="00B419E9">
            <w:pPr>
              <w:jc w:val="center"/>
            </w:pPr>
            <w:r w:rsidRPr="00FF1314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419E9" w:rsidRDefault="00B419E9" w:rsidP="00B419E9">
            <w:pPr>
              <w:jc w:val="center"/>
            </w:pPr>
            <w:r w:rsidRPr="00FF1314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419E9" w:rsidRDefault="00B419E9" w:rsidP="00B419E9">
            <w:pPr>
              <w:jc w:val="center"/>
            </w:pPr>
            <w:r w:rsidRPr="00FF1314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419E9" w:rsidRPr="003D6966" w:rsidRDefault="00B419E9" w:rsidP="00B419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3D6966">
              <w:rPr>
                <w:bCs/>
                <w:sz w:val="16"/>
                <w:szCs w:val="16"/>
              </w:rPr>
              <w:t>Тойота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AV</w:t>
            </w:r>
          </w:p>
        </w:tc>
        <w:tc>
          <w:tcPr>
            <w:tcW w:w="1418" w:type="dxa"/>
          </w:tcPr>
          <w:p w:rsidR="00B419E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491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9D10B2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419E9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419E9" w:rsidRDefault="00B419E9" w:rsidP="00B419E9">
            <w:pPr>
              <w:jc w:val="center"/>
            </w:pPr>
            <w:r w:rsidRPr="00BF7A1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419E9" w:rsidRDefault="00B419E9" w:rsidP="00B419E9">
            <w:pPr>
              <w:jc w:val="center"/>
              <w:rPr>
                <w:sz w:val="16"/>
                <w:szCs w:val="16"/>
              </w:rPr>
            </w:pPr>
            <w:r w:rsidRPr="00B419E9">
              <w:rPr>
                <w:sz w:val="16"/>
                <w:szCs w:val="16"/>
              </w:rPr>
              <w:t>62,2</w:t>
            </w:r>
          </w:p>
        </w:tc>
        <w:tc>
          <w:tcPr>
            <w:tcW w:w="857" w:type="dxa"/>
          </w:tcPr>
          <w:p w:rsidR="00B419E9" w:rsidRPr="00B419E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419E9" w:rsidRDefault="00B419E9" w:rsidP="00B419E9">
            <w:pPr>
              <w:jc w:val="center"/>
            </w:pPr>
            <w:r w:rsidRPr="002A7D5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419E9" w:rsidRDefault="00B419E9" w:rsidP="00B419E9">
            <w:pPr>
              <w:jc w:val="center"/>
            </w:pPr>
            <w:r w:rsidRPr="002A7D5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9D10B2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419E9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419E9" w:rsidRDefault="00B419E9" w:rsidP="00B419E9">
            <w:pPr>
              <w:jc w:val="center"/>
            </w:pPr>
            <w:r w:rsidRPr="00BF7A1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419E9" w:rsidRDefault="00B419E9" w:rsidP="00B419E9">
            <w:pPr>
              <w:jc w:val="center"/>
              <w:rPr>
                <w:sz w:val="16"/>
                <w:szCs w:val="16"/>
              </w:rPr>
            </w:pPr>
            <w:r w:rsidRPr="00B419E9">
              <w:rPr>
                <w:sz w:val="16"/>
                <w:szCs w:val="16"/>
              </w:rPr>
              <w:t>62,2</w:t>
            </w:r>
          </w:p>
        </w:tc>
        <w:tc>
          <w:tcPr>
            <w:tcW w:w="857" w:type="dxa"/>
          </w:tcPr>
          <w:p w:rsidR="00B419E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419E9" w:rsidRDefault="00B419E9" w:rsidP="00B419E9">
            <w:pPr>
              <w:jc w:val="center"/>
            </w:pPr>
            <w:r w:rsidRPr="002A7D5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419E9" w:rsidRDefault="00B419E9" w:rsidP="00B419E9">
            <w:pPr>
              <w:jc w:val="center"/>
            </w:pPr>
            <w:r w:rsidRPr="002A7D5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9D10B2" w:rsidRDefault="0014438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 xml:space="preserve">Матюшенко В.П. </w:t>
            </w:r>
          </w:p>
        </w:tc>
        <w:tc>
          <w:tcPr>
            <w:tcW w:w="1560" w:type="dxa"/>
          </w:tcPr>
          <w:p w:rsidR="0014438C" w:rsidRPr="0014438C" w:rsidRDefault="00905264" w:rsidP="0014438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</w:t>
            </w:r>
            <w:r w:rsidR="0014438C" w:rsidRPr="0014438C">
              <w:rPr>
                <w:sz w:val="16"/>
                <w:szCs w:val="16"/>
              </w:rPr>
              <w:t xml:space="preserve"> Североуральского городского округа</w:t>
            </w:r>
          </w:p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38CE" w:rsidRP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земельный участок</w:t>
            </w:r>
          </w:p>
          <w:p w:rsid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жилой дом</w:t>
            </w:r>
          </w:p>
          <w:p w:rsid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035652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35652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индивидуальна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индивидуальна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7D418B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338CE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83,3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44,0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120CA" w:rsidRP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гараж</w:t>
            </w:r>
          </w:p>
          <w:p w:rsidR="007120CA" w:rsidRP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гараж</w:t>
            </w:r>
          </w:p>
          <w:p w:rsid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35652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7" w:type="dxa"/>
          </w:tcPr>
          <w:p w:rsidR="00035652" w:rsidRDefault="000338C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Россия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338CE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0338CE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38CE">
              <w:rPr>
                <w:bCs/>
                <w:color w:val="000000"/>
                <w:sz w:val="16"/>
                <w:szCs w:val="16"/>
                <w:shd w:val="clear" w:color="auto" w:fill="FFFFFF"/>
              </w:rPr>
              <w:t>ГАЗ 2401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0338C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Лэнд </w:t>
            </w:r>
          </w:p>
          <w:p w:rsidR="00035652" w:rsidRPr="007D418B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38CE">
              <w:rPr>
                <w:bCs/>
                <w:color w:val="000000"/>
                <w:sz w:val="16"/>
                <w:szCs w:val="16"/>
                <w:shd w:val="clear" w:color="auto" w:fill="FFFFFF"/>
              </w:rPr>
              <w:t>круйзер 150</w:t>
            </w:r>
          </w:p>
        </w:tc>
        <w:tc>
          <w:tcPr>
            <w:tcW w:w="1418" w:type="dxa"/>
          </w:tcPr>
          <w:p w:rsidR="00035652" w:rsidRPr="007D418B" w:rsidRDefault="0041438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513,83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9D10B2" w:rsidRDefault="0014438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43B2" w:rsidRP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35652" w:rsidRDefault="009F43B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9F43B2" w:rsidRDefault="009F43B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F43B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53,0</w:t>
            </w: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F43B2" w:rsidRP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земельный участок</w:t>
            </w:r>
          </w:p>
          <w:p w:rsidR="009F43B2" w:rsidRP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9F43B2" w:rsidRPr="009F43B2" w:rsidRDefault="007120CA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83,3</w:t>
            </w:r>
          </w:p>
        </w:tc>
        <w:tc>
          <w:tcPr>
            <w:tcW w:w="857" w:type="dxa"/>
          </w:tcPr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  <w:p w:rsid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35652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35652" w:rsidRPr="007D418B" w:rsidRDefault="0041438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313,96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73B94" w:rsidRPr="007D418B" w:rsidTr="00A00C60">
        <w:trPr>
          <w:cantSplit/>
        </w:trPr>
        <w:tc>
          <w:tcPr>
            <w:tcW w:w="1276" w:type="dxa"/>
          </w:tcPr>
          <w:p w:rsidR="00C73B94" w:rsidRPr="009D10B2" w:rsidRDefault="00C73B9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Малакотина Е.С.</w:t>
            </w:r>
          </w:p>
        </w:tc>
        <w:tc>
          <w:tcPr>
            <w:tcW w:w="1560" w:type="dxa"/>
          </w:tcPr>
          <w:p w:rsidR="00C73B94" w:rsidRPr="007D418B" w:rsidRDefault="00C73B94" w:rsidP="0014438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14438C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14438C">
              <w:rPr>
                <w:sz w:val="16"/>
                <w:szCs w:val="16"/>
              </w:rPr>
              <w:t xml:space="preserve">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C73B94" w:rsidRPr="007D418B" w:rsidRDefault="00C73B9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73B94" w:rsidRPr="007D418B" w:rsidRDefault="00C73B94" w:rsidP="00C73B94">
            <w:pPr>
              <w:tabs>
                <w:tab w:val="left" w:pos="520"/>
                <w:tab w:val="center" w:pos="676"/>
                <w:tab w:val="left" w:pos="1222"/>
                <w:tab w:val="left" w:pos="15480"/>
              </w:tabs>
              <w:ind w:right="-10"/>
              <w:rPr>
                <w:sz w:val="16"/>
                <w:szCs w:val="16"/>
              </w:rPr>
            </w:pPr>
            <w:r w:rsidRPr="00C73B94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93" w:type="dxa"/>
          </w:tcPr>
          <w:p w:rsidR="00C73B94" w:rsidRPr="007D418B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C73B94" w:rsidRDefault="00C73B94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73B94" w:rsidRPr="007D418B" w:rsidRDefault="00303CD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3CD9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73B94" w:rsidRPr="007D418B" w:rsidRDefault="00303CD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03CD9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73B94" w:rsidRDefault="00C73B94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C73B94" w:rsidRPr="007D418B" w:rsidRDefault="00C73B94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73B9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C73B94" w:rsidRPr="007D418B" w:rsidRDefault="00D8064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237,23</w:t>
            </w:r>
          </w:p>
        </w:tc>
        <w:tc>
          <w:tcPr>
            <w:tcW w:w="1699" w:type="dxa"/>
          </w:tcPr>
          <w:p w:rsidR="00C73B94" w:rsidRPr="007D418B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9D10B2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Default="00752676" w:rsidP="00C73B94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Default="00752676" w:rsidP="00C73B94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Default="00752676" w:rsidP="00C73B94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Default="00752676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Default="00752676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Pr="00C73B94" w:rsidRDefault="00752676" w:rsidP="00C73B94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C73B94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</w:t>
            </w:r>
          </w:p>
          <w:p w:rsidR="00752676" w:rsidRPr="007D418B" w:rsidRDefault="00752676" w:rsidP="00C73B94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73B9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Carib</w:t>
            </w:r>
          </w:p>
        </w:tc>
        <w:tc>
          <w:tcPr>
            <w:tcW w:w="1418" w:type="dxa"/>
          </w:tcPr>
          <w:p w:rsidR="00752676" w:rsidRPr="007D418B" w:rsidRDefault="00D8064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346,60</w:t>
            </w:r>
          </w:p>
        </w:tc>
        <w:tc>
          <w:tcPr>
            <w:tcW w:w="1699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9D10B2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Default="00752676" w:rsidP="00C73B94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Default="00752676" w:rsidP="00C73B94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Default="00752676" w:rsidP="00C73B94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Default="00752676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Default="00752676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9D10B2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Default="00752676" w:rsidP="00C73B94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Default="00752676" w:rsidP="00C73B94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Default="00752676" w:rsidP="00C73B94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Default="00752676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Default="00752676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9D10B2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Default="00752676" w:rsidP="00C73B94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Default="00752676" w:rsidP="00C73B94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Default="00752676" w:rsidP="00C73B94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Default="00752676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Default="00752676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Мартыненко М.В.</w:t>
            </w:r>
          </w:p>
        </w:tc>
        <w:tc>
          <w:tcPr>
            <w:tcW w:w="1560" w:type="dxa"/>
          </w:tcPr>
          <w:p w:rsidR="00B94CBF" w:rsidRPr="007D418B" w:rsidRDefault="00B94CBF" w:rsidP="00872CF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4438C">
              <w:rPr>
                <w:sz w:val="16"/>
                <w:szCs w:val="16"/>
              </w:rPr>
              <w:t>ведущий специалист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F0507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Pr="007D418B" w:rsidRDefault="00B94CBF" w:rsidP="00D97A9D">
            <w:pPr>
              <w:pStyle w:val="a3"/>
            </w:pP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BF212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BF212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BF212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осквич </w:t>
            </w:r>
          </w:p>
          <w:p w:rsidR="00B94CBF" w:rsidRPr="007D418B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</w:rPr>
              <w:t>М-2141</w:t>
            </w:r>
          </w:p>
        </w:tc>
        <w:tc>
          <w:tcPr>
            <w:tcW w:w="1418" w:type="dxa"/>
          </w:tcPr>
          <w:p w:rsidR="00B94CBF" w:rsidRPr="00F05071" w:rsidRDefault="00F0507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777,27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97A9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B94CBF" w:rsidRDefault="00F0507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050D9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050D9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050D9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KIA </w:t>
            </w:r>
          </w:p>
          <w:p w:rsidR="00B94CBF" w:rsidRPr="007D418B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Sportage</w:t>
            </w:r>
          </w:p>
        </w:tc>
        <w:tc>
          <w:tcPr>
            <w:tcW w:w="1418" w:type="dxa"/>
          </w:tcPr>
          <w:p w:rsidR="00B94CBF" w:rsidRPr="00F05071" w:rsidRDefault="00F0507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793,40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D97A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B94CBF" w:rsidRPr="007D418B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D97A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B94CBF" w:rsidRPr="007D418B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84A59" w:rsidRPr="007D418B" w:rsidTr="00A00C60">
        <w:trPr>
          <w:cantSplit/>
        </w:trPr>
        <w:tc>
          <w:tcPr>
            <w:tcW w:w="1276" w:type="dxa"/>
          </w:tcPr>
          <w:p w:rsidR="00984A59" w:rsidRPr="009D10B2" w:rsidRDefault="00984A59" w:rsidP="00984A5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Мамаева Е.Н.</w:t>
            </w:r>
          </w:p>
        </w:tc>
        <w:tc>
          <w:tcPr>
            <w:tcW w:w="1560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4438C">
              <w:rPr>
                <w:sz w:val="16"/>
                <w:szCs w:val="16"/>
              </w:rPr>
              <w:t>заместитель заведующего отделом экономики и потребительского рынка Администрации Североуральского городского округа</w:t>
            </w:r>
          </w:p>
        </w:tc>
        <w:tc>
          <w:tcPr>
            <w:tcW w:w="1417" w:type="dxa"/>
          </w:tcPr>
          <w:p w:rsidR="00984A59" w:rsidRPr="007D418B" w:rsidRDefault="00984A59" w:rsidP="00984A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00C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84A59" w:rsidRDefault="00984A59" w:rsidP="00984A59">
            <w:r w:rsidRPr="00FA67B7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984A59" w:rsidRDefault="00984A59" w:rsidP="00984A59">
            <w:r w:rsidRPr="00FA67B7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984A59" w:rsidRDefault="00984A59" w:rsidP="00984A59">
            <w:r w:rsidRPr="00FA67B7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984A59" w:rsidRPr="00B94CBF" w:rsidRDefault="00984A59" w:rsidP="00984A59">
            <w:pPr>
              <w:jc w:val="center"/>
              <w:rPr>
                <w:sz w:val="16"/>
                <w:szCs w:val="16"/>
              </w:rPr>
            </w:pPr>
            <w:r w:rsidRPr="00B94CB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665,18</w:t>
            </w:r>
          </w:p>
        </w:tc>
        <w:tc>
          <w:tcPr>
            <w:tcW w:w="1699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4CBF">
              <w:rPr>
                <w:sz w:val="16"/>
                <w:szCs w:val="16"/>
              </w:rPr>
              <w:t>вартира</w:t>
            </w:r>
          </w:p>
          <w:p w:rsidR="00594DD3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DD3" w:rsidRPr="007D418B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4CBF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94CBF" w:rsidRPr="00A00C60">
              <w:rPr>
                <w:sz w:val="16"/>
                <w:szCs w:val="16"/>
              </w:rPr>
              <w:t>ндивидуальная</w:t>
            </w:r>
          </w:p>
          <w:p w:rsidR="00594DD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4DD3" w:rsidRPr="00594DD3" w:rsidRDefault="00594DD3" w:rsidP="00594DD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94DD3">
              <w:rPr>
                <w:sz w:val="16"/>
                <w:szCs w:val="16"/>
              </w:rPr>
              <w:t>индивидуальная</w:t>
            </w:r>
          </w:p>
          <w:p w:rsidR="00594DD3" w:rsidRPr="007D418B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Default="00984A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  <w:p w:rsidR="00594DD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4DD3" w:rsidRPr="007D418B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73E58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3E58" w:rsidRPr="007D418B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3E5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B95C5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B95C5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B95C5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A00C60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A00C6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</w:t>
            </w:r>
          </w:p>
          <w:p w:rsidR="00B94CBF" w:rsidRPr="007D418B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00C6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Корола </w:t>
            </w:r>
            <w:r w:rsidRPr="00A00C60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Ranx</w:t>
            </w:r>
          </w:p>
        </w:tc>
        <w:tc>
          <w:tcPr>
            <w:tcW w:w="1418" w:type="dxa"/>
          </w:tcPr>
          <w:p w:rsidR="00B94CBF" w:rsidRPr="007D418B" w:rsidRDefault="00984A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539,03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Мухаметова Э.И.</w:t>
            </w:r>
          </w:p>
        </w:tc>
        <w:tc>
          <w:tcPr>
            <w:tcW w:w="1560" w:type="dxa"/>
          </w:tcPr>
          <w:p w:rsidR="00B94CBF" w:rsidRPr="007D418B" w:rsidRDefault="00EA3DBC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</w:t>
            </w:r>
            <w:r w:rsidR="00B94CBF" w:rsidRPr="0014438C">
              <w:rPr>
                <w:sz w:val="16"/>
                <w:szCs w:val="16"/>
              </w:rPr>
              <w:t xml:space="preserve">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земельный участок</w:t>
            </w:r>
          </w:p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94CBF" w:rsidRPr="00407D82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3</w:t>
            </w:r>
          </w:p>
          <w:p w:rsidR="00B94CBF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Pr="00407D82" w:rsidRDefault="00EA3DBC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0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ED4F5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ED4F5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ED4F5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407D82" w:rsidRDefault="00D17A0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418" w:type="dxa"/>
          </w:tcPr>
          <w:p w:rsidR="00B94CBF" w:rsidRPr="007D418B" w:rsidRDefault="00D17A0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145,04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земельный участок</w:t>
            </w:r>
          </w:p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0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7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07D82">
              <w:rPr>
                <w:bCs/>
                <w:color w:val="000000"/>
                <w:sz w:val="16"/>
                <w:szCs w:val="16"/>
                <w:shd w:val="clear" w:color="auto" w:fill="FFFFFF"/>
              </w:rPr>
              <w:t>УАЗ Хантер</w:t>
            </w:r>
          </w:p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B94CBF" w:rsidRPr="007D418B" w:rsidRDefault="00D17A0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31,67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земельный участок</w:t>
            </w:r>
          </w:p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94CBF" w:rsidRPr="00407D82" w:rsidRDefault="00B94CBF" w:rsidP="00407D82">
            <w:pPr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общая долевая 1/3</w:t>
            </w:r>
          </w:p>
          <w:p w:rsidR="00B94CBF" w:rsidRDefault="00B94CBF" w:rsidP="00407D82">
            <w:pPr>
              <w:jc w:val="center"/>
              <w:rPr>
                <w:sz w:val="16"/>
                <w:szCs w:val="16"/>
              </w:rPr>
            </w:pPr>
          </w:p>
          <w:p w:rsidR="00D17A09" w:rsidRPr="00407D82" w:rsidRDefault="00D17A09" w:rsidP="00407D82">
            <w:pPr>
              <w:jc w:val="center"/>
              <w:rPr>
                <w:sz w:val="16"/>
                <w:szCs w:val="16"/>
              </w:rPr>
            </w:pPr>
          </w:p>
          <w:p w:rsidR="00B94CBF" w:rsidRPr="00407D82" w:rsidRDefault="00B94CBF" w:rsidP="00407D82">
            <w:pPr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B94CBF" w:rsidRPr="00407D82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689,0</w:t>
            </w:r>
          </w:p>
          <w:p w:rsidR="00B94CBF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17A09" w:rsidRPr="00407D82" w:rsidRDefault="00D17A09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94CBF" w:rsidRPr="00407D82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Россия</w:t>
            </w:r>
          </w:p>
          <w:p w:rsidR="00B94CBF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17A09" w:rsidRPr="00407D82" w:rsidRDefault="00D17A09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8957D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8957D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8957D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8957D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D17A0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4,45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9D10B2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Мостовой Е.В.</w:t>
            </w:r>
          </w:p>
        </w:tc>
        <w:tc>
          <w:tcPr>
            <w:tcW w:w="1560" w:type="dxa"/>
          </w:tcPr>
          <w:p w:rsidR="00A41A96" w:rsidRPr="007D418B" w:rsidRDefault="00A41A96" w:rsidP="00872CF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заведующий отделом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417" w:type="dxa"/>
          </w:tcPr>
          <w:p w:rsidR="00A41A9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57B46">
              <w:rPr>
                <w:sz w:val="16"/>
                <w:szCs w:val="16"/>
              </w:rPr>
              <w:t>вартира</w:t>
            </w:r>
          </w:p>
          <w:p w:rsidR="00A41A96" w:rsidRPr="00957B4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1A9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жилой дом</w:t>
            </w:r>
          </w:p>
          <w:p w:rsidR="00A41A96" w:rsidRPr="00957B4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1A96" w:rsidRPr="00957B4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 xml:space="preserve">земельный </w:t>
            </w:r>
          </w:p>
          <w:p w:rsidR="00A41A96" w:rsidRPr="007D418B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участок</w:t>
            </w:r>
          </w:p>
        </w:tc>
        <w:tc>
          <w:tcPr>
            <w:tcW w:w="1559" w:type="dxa"/>
          </w:tcPr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 xml:space="preserve">индивидуальная 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 xml:space="preserve">индивидуальная 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7D418B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Default="00726B1A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Default="00726B1A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  <w:p w:rsidR="00A41A9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7D418B" w:rsidRDefault="00726B1A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</w:t>
            </w:r>
            <w:r w:rsidR="00A41A96" w:rsidRPr="00957B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Россия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Россия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7D418B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41A96" w:rsidRDefault="00A41A96" w:rsidP="00A41A96">
            <w:pPr>
              <w:jc w:val="center"/>
            </w:pPr>
            <w:r w:rsidRPr="00471ECF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41A96" w:rsidRDefault="00A41A96" w:rsidP="00A41A96">
            <w:pPr>
              <w:jc w:val="center"/>
            </w:pPr>
            <w:r w:rsidRPr="00471ECF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41A96" w:rsidRDefault="00A41A96" w:rsidP="00A41A96">
            <w:pPr>
              <w:jc w:val="center"/>
            </w:pPr>
            <w:r w:rsidRPr="00471ECF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41A96" w:rsidRPr="007D418B" w:rsidRDefault="00A41A96" w:rsidP="00DE3F25">
            <w:pPr>
              <w:tabs>
                <w:tab w:val="left" w:pos="375"/>
                <w:tab w:val="center" w:pos="616"/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957B46">
              <w:rPr>
                <w:bCs/>
                <w:color w:val="000000"/>
                <w:sz w:val="16"/>
                <w:szCs w:val="16"/>
                <w:shd w:val="clear" w:color="auto" w:fill="FFFFFF"/>
              </w:rPr>
              <w:t>Ауд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А6</w:t>
            </w:r>
          </w:p>
        </w:tc>
        <w:tc>
          <w:tcPr>
            <w:tcW w:w="1418" w:type="dxa"/>
          </w:tcPr>
          <w:p w:rsidR="00A41A96" w:rsidRPr="007D418B" w:rsidRDefault="00726B1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900,01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9D10B2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1A96" w:rsidRDefault="00726B1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41A96">
              <w:rPr>
                <w:sz w:val="16"/>
                <w:szCs w:val="16"/>
              </w:rPr>
              <w:t>вартира</w:t>
            </w:r>
          </w:p>
          <w:p w:rsidR="00726B1A" w:rsidRDefault="00726B1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B1A" w:rsidRPr="007D418B" w:rsidRDefault="00726B1A" w:rsidP="00726B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6B1A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41A96" w:rsidRDefault="00726B1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41A96" w:rsidRPr="00DE3F25">
              <w:rPr>
                <w:sz w:val="16"/>
                <w:szCs w:val="16"/>
              </w:rPr>
              <w:t>ндивидуальная</w:t>
            </w:r>
          </w:p>
          <w:p w:rsidR="00726B1A" w:rsidRDefault="00726B1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26B1A" w:rsidRPr="007D418B" w:rsidRDefault="00726B1A" w:rsidP="00726B1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26B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726B1A" w:rsidRDefault="00726B1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26B1A" w:rsidRPr="007D418B" w:rsidRDefault="00726B1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A41A96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26B1A" w:rsidRDefault="00726B1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26B1A" w:rsidRPr="007D418B" w:rsidRDefault="00726B1A" w:rsidP="00726B1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26B1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Default="0089557D" w:rsidP="00A41A96">
            <w:pPr>
              <w:jc w:val="center"/>
            </w:pPr>
            <w:r w:rsidRPr="0089557D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Default="00726B1A" w:rsidP="00A41A96">
            <w:pPr>
              <w:jc w:val="center"/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7" w:type="dxa"/>
          </w:tcPr>
          <w:p w:rsidR="00A41A96" w:rsidRDefault="0089557D" w:rsidP="00A41A96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AD2AF0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Pr="007D418B" w:rsidRDefault="00726B1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76,31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9D10B2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Никитина М.В.</w:t>
            </w:r>
          </w:p>
        </w:tc>
        <w:tc>
          <w:tcPr>
            <w:tcW w:w="1560" w:type="dxa"/>
          </w:tcPr>
          <w:p w:rsidR="009D234F" w:rsidRPr="007D418B" w:rsidRDefault="009D234F" w:rsidP="00872CF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Default="009D234F" w:rsidP="009D234F">
            <w:pPr>
              <w:jc w:val="center"/>
            </w:pPr>
            <w:r w:rsidRPr="0000553E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Default="009D234F" w:rsidP="009D234F">
            <w:pPr>
              <w:jc w:val="center"/>
            </w:pPr>
            <w:r w:rsidRPr="0000553E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Default="009D234F" w:rsidP="009D234F">
            <w:pPr>
              <w:jc w:val="center"/>
            </w:pPr>
            <w:r w:rsidRPr="0000553E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D234F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234F">
              <w:rPr>
                <w:sz w:val="16"/>
                <w:szCs w:val="16"/>
              </w:rPr>
              <w:t>вартира</w:t>
            </w:r>
          </w:p>
          <w:p w:rsidR="008D19AF" w:rsidRPr="007D418B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8D19AF" w:rsidRPr="007D418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D19AF" w:rsidRPr="007D418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ED7FF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629,92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9D10B2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D234F" w:rsidRPr="007D418B" w:rsidRDefault="008D19AF" w:rsidP="008D19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D234F" w:rsidRPr="007D418B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8D19AF" w:rsidRPr="008D19AF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 xml:space="preserve">Россия </w:t>
            </w:r>
          </w:p>
          <w:p w:rsidR="009D234F" w:rsidRPr="007D418B" w:rsidRDefault="009D234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D234F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9D10B2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Новикова Т.Б.</w:t>
            </w:r>
          </w:p>
        </w:tc>
        <w:tc>
          <w:tcPr>
            <w:tcW w:w="1560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944B9">
              <w:rPr>
                <w:sz w:val="16"/>
                <w:szCs w:val="16"/>
              </w:rPr>
              <w:t>главный специалист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944B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9D234F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D234F" w:rsidRDefault="009D234F" w:rsidP="009D234F">
            <w:pPr>
              <w:jc w:val="center"/>
            </w:pPr>
            <w:r w:rsidRPr="00813F9E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9D234F" w:rsidRDefault="009D234F" w:rsidP="009D234F">
            <w:pPr>
              <w:jc w:val="center"/>
            </w:pPr>
            <w:r w:rsidRPr="00813F9E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9D234F" w:rsidRDefault="009D234F" w:rsidP="009D234F">
            <w:pPr>
              <w:jc w:val="center"/>
            </w:pPr>
            <w:r w:rsidRPr="00813F9E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6407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588,61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9D10B2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60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234F" w:rsidRPr="007513AD" w:rsidRDefault="009D234F" w:rsidP="00751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земельный участок</w:t>
            </w:r>
          </w:p>
          <w:p w:rsidR="009D234F" w:rsidRPr="007513AD" w:rsidRDefault="009D234F" w:rsidP="00751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51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D234F" w:rsidRPr="007513AD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общая долевая ¼</w:t>
            </w:r>
          </w:p>
          <w:p w:rsidR="009D234F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Pr="007513AD" w:rsidRDefault="00F93F5E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9D234F" w:rsidRPr="007513AD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Россия</w:t>
            </w:r>
          </w:p>
          <w:p w:rsidR="009D234F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Pr="007513AD" w:rsidRDefault="00F93F5E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D234F" w:rsidRPr="007D418B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57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D234F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9D10B2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Ощепкова И.Н.</w:t>
            </w:r>
          </w:p>
        </w:tc>
        <w:tc>
          <w:tcPr>
            <w:tcW w:w="1560" w:type="dxa"/>
          </w:tcPr>
          <w:p w:rsidR="009D234F" w:rsidRPr="00302096" w:rsidRDefault="009D234F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 xml:space="preserve">начальник Управления образования </w:t>
            </w:r>
          </w:p>
          <w:p w:rsidR="009D234F" w:rsidRPr="007D418B" w:rsidRDefault="009D234F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D234F" w:rsidRPr="00D85CF9" w:rsidRDefault="009D234F" w:rsidP="00D85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3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D234F" w:rsidRPr="00AC29BE" w:rsidRDefault="00AC29BE" w:rsidP="009D234F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D234F" w:rsidRDefault="00AC29BE" w:rsidP="009D234F">
            <w:pPr>
              <w:jc w:val="center"/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7" w:type="dxa"/>
          </w:tcPr>
          <w:p w:rsidR="009D234F" w:rsidRDefault="00AC29BE" w:rsidP="009D234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D234F" w:rsidRPr="007D418B" w:rsidRDefault="009D234F" w:rsidP="00AC29B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9D234F" w:rsidRPr="007D418B" w:rsidRDefault="008B1ED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747,34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302096" w:rsidRDefault="00B94CBF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C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CF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CF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AC29BE" w:rsidP="00B94CBF">
            <w:pPr>
              <w:jc w:val="center"/>
            </w:pPr>
            <w:r w:rsidRPr="00AC29B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Default="00AC29BE" w:rsidP="00B94CBF">
            <w:pPr>
              <w:jc w:val="center"/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7" w:type="dxa"/>
          </w:tcPr>
          <w:p w:rsidR="00B94CBF" w:rsidRDefault="00AC29BE" w:rsidP="00B94CBF">
            <w:pPr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Default="00AC29BE" w:rsidP="00B94CBF">
            <w:pPr>
              <w:jc w:val="center"/>
            </w:pPr>
            <w:r>
              <w:rPr>
                <w:sz w:val="16"/>
                <w:szCs w:val="16"/>
              </w:rPr>
              <w:t>Автомобиль Тойота Королла</w:t>
            </w:r>
          </w:p>
        </w:tc>
        <w:tc>
          <w:tcPr>
            <w:tcW w:w="1418" w:type="dxa"/>
          </w:tcPr>
          <w:p w:rsidR="00B94CBF" w:rsidRPr="007D418B" w:rsidRDefault="008B1ED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761,18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Pr="009D10B2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Паршукова И.В.</w:t>
            </w:r>
          </w:p>
        </w:tc>
        <w:tc>
          <w:tcPr>
            <w:tcW w:w="1560" w:type="dxa"/>
          </w:tcPr>
          <w:p w:rsidR="002E651B" w:rsidRPr="00DB38BB" w:rsidRDefault="002E651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заместитель начальника Управления образования </w:t>
            </w:r>
          </w:p>
          <w:p w:rsidR="002E651B" w:rsidRPr="00302096" w:rsidRDefault="002E651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B38BB">
              <w:rPr>
                <w:sz w:val="16"/>
                <w:szCs w:val="16"/>
              </w:rPr>
              <w:t>вартира</w:t>
            </w: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квартира</w:t>
            </w: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квартира</w:t>
            </w: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51B" w:rsidRPr="00D85CF9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Pr="00D85CF9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DA553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Pr="00D85CF9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E651B" w:rsidRDefault="002E651B" w:rsidP="002E651B">
            <w:pPr>
              <w:jc w:val="center"/>
            </w:pPr>
            <w:r w:rsidRPr="00B47688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2E651B" w:rsidRDefault="002E651B" w:rsidP="002E651B">
            <w:pPr>
              <w:jc w:val="center"/>
            </w:pPr>
            <w:r w:rsidRPr="00B47688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2E651B" w:rsidRDefault="002E651B" w:rsidP="002E651B">
            <w:pPr>
              <w:jc w:val="center"/>
            </w:pPr>
            <w:r w:rsidRPr="00B47688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2E651B" w:rsidRDefault="002E651B" w:rsidP="00B9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ада Калина</w:t>
            </w:r>
          </w:p>
        </w:tc>
        <w:tc>
          <w:tcPr>
            <w:tcW w:w="1418" w:type="dxa"/>
          </w:tcPr>
          <w:p w:rsidR="002E651B" w:rsidRDefault="00DA553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220,50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Pr="009D10B2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2E651B" w:rsidRPr="00302096" w:rsidRDefault="002E651B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2E651B" w:rsidRDefault="002E651B" w:rsidP="002E651B">
            <w:pPr>
              <w:jc w:val="center"/>
            </w:pPr>
            <w:r w:rsidRPr="00536E0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2E651B" w:rsidRDefault="002E651B" w:rsidP="002E651B">
            <w:pPr>
              <w:jc w:val="center"/>
            </w:pPr>
            <w:r w:rsidRPr="003104EB">
              <w:rPr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2E651B" w:rsidRDefault="002E651B" w:rsidP="002E651B">
            <w:pPr>
              <w:jc w:val="center"/>
            </w:pPr>
            <w:r w:rsidRPr="001B1F3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2E651B" w:rsidRDefault="002E651B" w:rsidP="002E651B">
            <w:pPr>
              <w:jc w:val="center"/>
            </w:pPr>
            <w:r w:rsidRPr="0030428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2E651B" w:rsidRDefault="00DA553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Pr="009D10B2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2E651B" w:rsidRPr="00302096" w:rsidRDefault="002E651B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2E651B" w:rsidRDefault="002E651B" w:rsidP="002E651B">
            <w:pPr>
              <w:jc w:val="center"/>
            </w:pPr>
            <w:r w:rsidRPr="00536E0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2E651B" w:rsidRDefault="002E651B" w:rsidP="002E651B">
            <w:pPr>
              <w:jc w:val="center"/>
            </w:pPr>
            <w:r w:rsidRPr="003104EB">
              <w:rPr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2E651B" w:rsidRDefault="002E651B" w:rsidP="002E651B">
            <w:pPr>
              <w:jc w:val="center"/>
            </w:pPr>
            <w:r w:rsidRPr="001B1F3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2E651B" w:rsidRDefault="002E651B" w:rsidP="002E651B">
            <w:pPr>
              <w:jc w:val="center"/>
            </w:pPr>
            <w:r w:rsidRPr="0030428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2E651B" w:rsidRDefault="00DA553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A5531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FB7E8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Пасеченко Т.А.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ный специалист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A3697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73,65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C35C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C35C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C35C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 </w:t>
            </w:r>
          </w:p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093</w:t>
            </w:r>
          </w:p>
          <w:p w:rsidR="008B1EDD" w:rsidRDefault="008B1EDD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1EDD" w:rsidRPr="008B1EDD" w:rsidRDefault="008B1EDD" w:rsidP="008B1ED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B1ED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 </w:t>
            </w:r>
          </w:p>
          <w:p w:rsidR="00A3697F" w:rsidRPr="007D418B" w:rsidRDefault="008B1EDD" w:rsidP="008B1ED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B1EDD"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093</w:t>
            </w:r>
          </w:p>
        </w:tc>
        <w:tc>
          <w:tcPr>
            <w:tcW w:w="1418" w:type="dxa"/>
          </w:tcPr>
          <w:p w:rsidR="00B94CBF" w:rsidRPr="007D418B" w:rsidRDefault="00A3697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65,64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B065C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4CBF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Pr="009D10B2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Паслер В.В.</w:t>
            </w:r>
          </w:p>
        </w:tc>
        <w:tc>
          <w:tcPr>
            <w:tcW w:w="1560" w:type="dxa"/>
          </w:tcPr>
          <w:p w:rsidR="00FB7E86" w:rsidRPr="00302096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Администрации </w:t>
            </w:r>
            <w:r w:rsidRPr="00FB7E86">
              <w:rPr>
                <w:sz w:val="16"/>
                <w:szCs w:val="16"/>
              </w:rPr>
              <w:t>Североуральского городского округа</w:t>
            </w:r>
          </w:p>
        </w:tc>
        <w:tc>
          <w:tcPr>
            <w:tcW w:w="1417" w:type="dxa"/>
          </w:tcPr>
          <w:p w:rsidR="00FB7E86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D19AF" w:rsidRPr="008D19AF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индивидуальная</w:t>
            </w:r>
          </w:p>
          <w:p w:rsidR="00FB7E86" w:rsidRPr="00A57DD7" w:rsidRDefault="00FB7E8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B7E86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FB7E86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FB7E86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857" w:type="dxa"/>
          </w:tcPr>
          <w:p w:rsidR="00FB7E86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8D19AF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D02874" w:rsidRPr="00D02874">
              <w:rPr>
                <w:bCs/>
                <w:sz w:val="16"/>
                <w:szCs w:val="16"/>
                <w:lang w:val="en-US"/>
              </w:rPr>
              <w:t>TOYOTA</w:t>
            </w:r>
            <w:r w:rsidR="00D02874" w:rsidRPr="006638DD">
              <w:rPr>
                <w:bCs/>
                <w:sz w:val="16"/>
                <w:szCs w:val="16"/>
              </w:rPr>
              <w:t xml:space="preserve"> </w:t>
            </w:r>
            <w:r w:rsidR="00D02874" w:rsidRPr="00D02874">
              <w:rPr>
                <w:bCs/>
                <w:sz w:val="16"/>
                <w:szCs w:val="16"/>
                <w:lang w:val="en-US"/>
              </w:rPr>
              <w:t>LAND</w:t>
            </w:r>
            <w:r w:rsidR="00D02874" w:rsidRPr="006638DD">
              <w:rPr>
                <w:bCs/>
                <w:sz w:val="16"/>
                <w:szCs w:val="16"/>
              </w:rPr>
              <w:t xml:space="preserve"> </w:t>
            </w:r>
            <w:r w:rsidR="00D02874" w:rsidRPr="00D02874">
              <w:rPr>
                <w:bCs/>
                <w:sz w:val="16"/>
                <w:szCs w:val="16"/>
                <w:lang w:val="en-US"/>
              </w:rPr>
              <w:t>CRUISER</w:t>
            </w:r>
            <w:r w:rsidR="00D02874" w:rsidRPr="00D02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прицеп САЗ 82993</w:t>
            </w:r>
          </w:p>
        </w:tc>
        <w:tc>
          <w:tcPr>
            <w:tcW w:w="1418" w:type="dxa"/>
          </w:tcPr>
          <w:p w:rsidR="00FB7E86" w:rsidRDefault="00D0287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956,95</w:t>
            </w:r>
          </w:p>
        </w:tc>
        <w:tc>
          <w:tcPr>
            <w:tcW w:w="1699" w:type="dxa"/>
          </w:tcPr>
          <w:p w:rsidR="00FB7E86" w:rsidRPr="007D418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Pr="009D10B2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B7E86" w:rsidRPr="00302096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78,7</w:t>
            </w:r>
          </w:p>
        </w:tc>
        <w:tc>
          <w:tcPr>
            <w:tcW w:w="857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B7E86" w:rsidRPr="007D418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Pr="009D10B2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B7E86" w:rsidRPr="00302096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Default="008D19AF" w:rsidP="00FB7E86">
            <w:pPr>
              <w:jc w:val="center"/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7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B7E86" w:rsidRPr="007D418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9D10B2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Петров И.В.</w:t>
            </w:r>
          </w:p>
        </w:tc>
        <w:tc>
          <w:tcPr>
            <w:tcW w:w="156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а Управления Администрации Североуральского городского округа в поселках Черемухово, Сосьва и селе Всеволодо – Благодатское</w:t>
            </w:r>
          </w:p>
        </w:tc>
        <w:tc>
          <w:tcPr>
            <w:tcW w:w="1417" w:type="dxa"/>
          </w:tcPr>
          <w:p w:rsidR="00A41A96" w:rsidRPr="007D418B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41A96" w:rsidRPr="00A57DD7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7DD7">
              <w:rPr>
                <w:sz w:val="16"/>
                <w:szCs w:val="16"/>
              </w:rPr>
              <w:t>индивидуальная</w:t>
            </w:r>
          </w:p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Pr="007D418B" w:rsidRDefault="001375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003,78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9D10B2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41A96" w:rsidRPr="007D418B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Pr="007D418B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7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4B417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Default="00137548" w:rsidP="00A41A96">
            <w:pPr>
              <w:jc w:val="center"/>
            </w:pPr>
            <w:r>
              <w:rPr>
                <w:sz w:val="16"/>
                <w:szCs w:val="16"/>
              </w:rPr>
              <w:t>439619,76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Резник С.В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а Управления Администрации Североуральского городского округа в поселках Баяновка и Покровск-Уральский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C5C4E" w:rsidRDefault="00AA4807" w:rsidP="007C5C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C5C4E">
              <w:rPr>
                <w:sz w:val="16"/>
                <w:szCs w:val="16"/>
              </w:rPr>
              <w:t>индивидуальная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,0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EF407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EF407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EF407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7E0674" w:rsidP="007E0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7E0674" w:rsidRDefault="007E0674" w:rsidP="007E0674">
            <w:pPr>
              <w:jc w:val="center"/>
            </w:pPr>
            <w:r>
              <w:rPr>
                <w:sz w:val="16"/>
                <w:szCs w:val="16"/>
              </w:rPr>
              <w:t>УАЗ 31514</w:t>
            </w:r>
          </w:p>
        </w:tc>
        <w:tc>
          <w:tcPr>
            <w:tcW w:w="1418" w:type="dxa"/>
          </w:tcPr>
          <w:p w:rsidR="00AA4807" w:rsidRPr="007D418B" w:rsidRDefault="004D150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498,89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C5C4E" w:rsidRDefault="00AA4807" w:rsidP="007C5C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C4E">
              <w:rPr>
                <w:sz w:val="16"/>
                <w:szCs w:val="16"/>
              </w:rPr>
              <w:t>жилой дом</w:t>
            </w:r>
          </w:p>
          <w:p w:rsidR="00AA4807" w:rsidRPr="007C5C4E" w:rsidRDefault="00AA4807" w:rsidP="007C5C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C5C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C4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AA4807" w:rsidRPr="008B3201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>73,7</w:t>
            </w:r>
          </w:p>
          <w:p w:rsidR="00AA4807" w:rsidRPr="008B3201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>1044,0</w:t>
            </w:r>
          </w:p>
        </w:tc>
        <w:tc>
          <w:tcPr>
            <w:tcW w:w="857" w:type="dxa"/>
          </w:tcPr>
          <w:p w:rsidR="00AA4807" w:rsidRPr="008B3201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 xml:space="preserve">Россия </w:t>
            </w:r>
          </w:p>
          <w:p w:rsidR="00AA4807" w:rsidRPr="008B3201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480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A480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38BB" w:rsidRPr="007D418B" w:rsidTr="00A00C60">
        <w:trPr>
          <w:cantSplit/>
        </w:trPr>
        <w:tc>
          <w:tcPr>
            <w:tcW w:w="1276" w:type="dxa"/>
          </w:tcPr>
          <w:p w:rsidR="00DB38BB" w:rsidRPr="009D10B2" w:rsidRDefault="00DB38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Репина В.П.</w:t>
            </w:r>
          </w:p>
        </w:tc>
        <w:tc>
          <w:tcPr>
            <w:tcW w:w="1560" w:type="dxa"/>
          </w:tcPr>
          <w:p w:rsidR="00DB38BB" w:rsidRPr="00DB38BB" w:rsidRDefault="00DB38B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 w:rsidRPr="00DB38BB">
              <w:rPr>
                <w:sz w:val="16"/>
                <w:szCs w:val="16"/>
              </w:rPr>
              <w:t xml:space="preserve">Управления образования </w:t>
            </w:r>
          </w:p>
          <w:p w:rsidR="00DB38BB" w:rsidRDefault="00DB38B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B38BB" w:rsidRPr="00DB38BB" w:rsidRDefault="00DB38BB" w:rsidP="00DB38BB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общая долевая 1/2 </w:t>
            </w: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B38BB" w:rsidRDefault="00CE16A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1134" w:type="dxa"/>
          </w:tcPr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B38BB" w:rsidRDefault="00DB38BB" w:rsidP="00DB38BB">
            <w:pPr>
              <w:jc w:val="center"/>
            </w:pPr>
            <w:r w:rsidRPr="00974E2F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DB38BB" w:rsidRDefault="00DB38BB" w:rsidP="00DB38BB">
            <w:pPr>
              <w:jc w:val="center"/>
            </w:pPr>
            <w:r w:rsidRPr="00974E2F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DB38BB" w:rsidRDefault="00DB38BB" w:rsidP="00DB38BB">
            <w:pPr>
              <w:jc w:val="center"/>
            </w:pPr>
            <w:r w:rsidRPr="00974E2F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DB38BB" w:rsidRDefault="00DB38BB" w:rsidP="00DB38BB">
            <w:pPr>
              <w:jc w:val="center"/>
            </w:pPr>
            <w:r w:rsidRPr="00974E2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DB38BB" w:rsidRPr="00CE16A2" w:rsidRDefault="00CE16A2" w:rsidP="00CE16A2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251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699" w:type="dxa"/>
          </w:tcPr>
          <w:p w:rsidR="00DB38BB" w:rsidRPr="007D418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38BB" w:rsidRPr="007D418B" w:rsidTr="00A00C60">
        <w:trPr>
          <w:cantSplit/>
        </w:trPr>
        <w:tc>
          <w:tcPr>
            <w:tcW w:w="1276" w:type="dxa"/>
          </w:tcPr>
          <w:p w:rsidR="00DB38BB" w:rsidRPr="009D10B2" w:rsidRDefault="00DB38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DB38BB" w:rsidRDefault="00DB38BB" w:rsidP="002232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B38BB">
              <w:rPr>
                <w:sz w:val="16"/>
                <w:szCs w:val="16"/>
              </w:rPr>
              <w:t>вартира</w:t>
            </w: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B38BB" w:rsidRPr="00DB38BB" w:rsidRDefault="00DB38BB" w:rsidP="00DB38BB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общая долевая 1/2 </w:t>
            </w: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</w:p>
          <w:p w:rsidR="00DB38BB" w:rsidRDefault="00A2578D" w:rsidP="00DB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DB38BB" w:rsidRPr="00DB38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DB38BB" w:rsidRDefault="00A2578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B38BB" w:rsidRDefault="00DB38BB" w:rsidP="00DB38BB">
            <w:pPr>
              <w:jc w:val="center"/>
            </w:pPr>
            <w:r w:rsidRPr="00717F89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DB38BB" w:rsidRDefault="00DB38BB" w:rsidP="00DB38BB">
            <w:pPr>
              <w:jc w:val="center"/>
            </w:pPr>
            <w:r w:rsidRPr="00717F89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DB38BB" w:rsidRDefault="00DB38BB" w:rsidP="00DB38BB">
            <w:pPr>
              <w:jc w:val="center"/>
            </w:pPr>
            <w:r w:rsidRPr="00717F89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DB38BB" w:rsidRDefault="00DB38BB" w:rsidP="00DB38BB">
            <w:pPr>
              <w:jc w:val="center"/>
            </w:pPr>
            <w:r w:rsidRPr="00717F89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DB38BB" w:rsidRDefault="00A2578D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95,58</w:t>
            </w:r>
          </w:p>
        </w:tc>
        <w:tc>
          <w:tcPr>
            <w:tcW w:w="1699" w:type="dxa"/>
          </w:tcPr>
          <w:p w:rsidR="00DB38BB" w:rsidRPr="007D418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9D10B2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Рогальская Ю.А.</w:t>
            </w:r>
          </w:p>
        </w:tc>
        <w:tc>
          <w:tcPr>
            <w:tcW w:w="1560" w:type="dxa"/>
          </w:tcPr>
          <w:p w:rsidR="00A41A96" w:rsidRPr="007D418B" w:rsidRDefault="002232DD" w:rsidP="002232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</w:t>
            </w:r>
            <w:r w:rsidR="00A41A96" w:rsidRPr="00302096">
              <w:rPr>
                <w:sz w:val="16"/>
                <w:szCs w:val="16"/>
              </w:rPr>
              <w:t xml:space="preserve"> по городскому и  жилищно-коммунальному хозяйству Администрации Североуральского городского округа</w:t>
            </w:r>
          </w:p>
        </w:tc>
        <w:tc>
          <w:tcPr>
            <w:tcW w:w="1417" w:type="dxa"/>
          </w:tcPr>
          <w:p w:rsidR="00A41A96" w:rsidRPr="009A5145" w:rsidRDefault="00A41A96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41A96" w:rsidRPr="009A5145" w:rsidRDefault="00A41A96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Default="00A41A96" w:rsidP="00A41A96">
            <w:pPr>
              <w:jc w:val="center"/>
            </w:pPr>
            <w:r w:rsidRPr="00B17BB9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41A96" w:rsidRDefault="00A41A96" w:rsidP="00A41A96">
            <w:pPr>
              <w:jc w:val="center"/>
            </w:pPr>
            <w:r w:rsidRPr="00B17BB9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41A96" w:rsidRDefault="00A41A96" w:rsidP="00A41A96">
            <w:pPr>
              <w:jc w:val="center"/>
            </w:pPr>
            <w:r w:rsidRPr="00B17BB9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B17BB9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Pr="007D418B" w:rsidRDefault="002D1DAB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641,93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0224D" w:rsidRPr="007D418B" w:rsidTr="00A00C60">
        <w:trPr>
          <w:cantSplit/>
        </w:trPr>
        <w:tc>
          <w:tcPr>
            <w:tcW w:w="1276" w:type="dxa"/>
          </w:tcPr>
          <w:p w:rsidR="00B0224D" w:rsidRPr="009D10B2" w:rsidRDefault="00B0224D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аранчина Ж.А.</w:t>
            </w:r>
          </w:p>
        </w:tc>
        <w:tc>
          <w:tcPr>
            <w:tcW w:w="1560" w:type="dxa"/>
          </w:tcPr>
          <w:p w:rsidR="00B0224D" w:rsidRPr="007D418B" w:rsidRDefault="00B0224D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Заместителя Главы Администрации Североуральского городского округа</w:t>
            </w:r>
          </w:p>
        </w:tc>
        <w:tc>
          <w:tcPr>
            <w:tcW w:w="1417" w:type="dxa"/>
          </w:tcPr>
          <w:p w:rsidR="00B0224D" w:rsidRPr="00B77864" w:rsidRDefault="00B0224D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0224D" w:rsidRPr="00B77864" w:rsidRDefault="00B0224D" w:rsidP="00A41A96">
            <w:pPr>
              <w:jc w:val="center"/>
              <w:rPr>
                <w:sz w:val="16"/>
                <w:szCs w:val="16"/>
              </w:rPr>
            </w:pPr>
            <w:r w:rsidRPr="00B022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0224D" w:rsidRPr="00B77864" w:rsidRDefault="00B0224D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134" w:type="dxa"/>
          </w:tcPr>
          <w:p w:rsidR="00B0224D" w:rsidRPr="00B77864" w:rsidRDefault="00B0224D" w:rsidP="00A41A96">
            <w:pPr>
              <w:jc w:val="center"/>
              <w:rPr>
                <w:sz w:val="16"/>
                <w:szCs w:val="16"/>
              </w:rPr>
            </w:pPr>
            <w:r w:rsidRPr="00B0224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0224D" w:rsidRDefault="00B0224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0224D" w:rsidRDefault="00B0224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7" w:type="dxa"/>
          </w:tcPr>
          <w:p w:rsidR="00B0224D" w:rsidRDefault="00B0224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0224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0224D" w:rsidRPr="00544A7E" w:rsidRDefault="00544A7E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VOLVO XC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60</w:t>
            </w:r>
          </w:p>
        </w:tc>
        <w:tc>
          <w:tcPr>
            <w:tcW w:w="1418" w:type="dxa"/>
          </w:tcPr>
          <w:p w:rsidR="00B0224D" w:rsidRDefault="00544A7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561,00</w:t>
            </w:r>
          </w:p>
        </w:tc>
        <w:tc>
          <w:tcPr>
            <w:tcW w:w="1699" w:type="dxa"/>
          </w:tcPr>
          <w:p w:rsidR="00B0224D" w:rsidRPr="007D418B" w:rsidRDefault="00B0224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576EA" w:rsidRPr="007D418B" w:rsidTr="00A00C60">
        <w:trPr>
          <w:cantSplit/>
        </w:trPr>
        <w:tc>
          <w:tcPr>
            <w:tcW w:w="1276" w:type="dxa"/>
          </w:tcPr>
          <w:p w:rsidR="00A576EA" w:rsidRPr="009D10B2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айб М.В.</w:t>
            </w:r>
          </w:p>
          <w:p w:rsidR="00A576EA" w:rsidRPr="009D10B2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576EA" w:rsidRPr="007D418B" w:rsidRDefault="000D13AB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</w:t>
            </w:r>
            <w:r w:rsidR="00A576EA">
              <w:rPr>
                <w:sz w:val="16"/>
                <w:szCs w:val="16"/>
              </w:rPr>
              <w:t xml:space="preserve">й специалист отдела культуры, спорта, молодежной политики и социальных программ </w:t>
            </w:r>
            <w:r w:rsidR="00A576EA" w:rsidRPr="00A576EA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576EA" w:rsidRDefault="00297A71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76EA" w:rsidRPr="00A576EA">
              <w:rPr>
                <w:sz w:val="16"/>
                <w:szCs w:val="16"/>
              </w:rPr>
              <w:t>вартира</w:t>
            </w:r>
          </w:p>
          <w:p w:rsidR="00297A71" w:rsidRDefault="00297A71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576EA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  <w:p w:rsidR="00297A71" w:rsidRDefault="00297A7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7" w:type="dxa"/>
          </w:tcPr>
          <w:p w:rsidR="00A576EA" w:rsidRDefault="00A576EA" w:rsidP="00A576EA">
            <w:pPr>
              <w:jc w:val="center"/>
              <w:rPr>
                <w:sz w:val="16"/>
                <w:szCs w:val="16"/>
              </w:rPr>
            </w:pPr>
            <w:r w:rsidRPr="005E571D">
              <w:rPr>
                <w:sz w:val="16"/>
                <w:szCs w:val="16"/>
              </w:rPr>
              <w:t>Россия</w:t>
            </w:r>
          </w:p>
          <w:p w:rsidR="00297A71" w:rsidRDefault="00297A71" w:rsidP="00A57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7A71" w:rsidRDefault="00297A71" w:rsidP="00A576EA">
            <w:pPr>
              <w:jc w:val="center"/>
            </w:pPr>
          </w:p>
        </w:tc>
        <w:tc>
          <w:tcPr>
            <w:tcW w:w="1340" w:type="dxa"/>
          </w:tcPr>
          <w:p w:rsidR="00A576EA" w:rsidRDefault="000D13AB" w:rsidP="00A576EA">
            <w:pPr>
              <w:jc w:val="center"/>
            </w:pPr>
            <w:r>
              <w:rPr>
                <w:sz w:val="16"/>
                <w:szCs w:val="16"/>
              </w:rPr>
              <w:t xml:space="preserve">Автомобиль </w:t>
            </w:r>
            <w:r w:rsidRPr="000D13AB">
              <w:rPr>
                <w:bCs/>
                <w:sz w:val="16"/>
                <w:szCs w:val="16"/>
              </w:rPr>
              <w:t>Ford Focus</w:t>
            </w:r>
          </w:p>
        </w:tc>
        <w:tc>
          <w:tcPr>
            <w:tcW w:w="1418" w:type="dxa"/>
          </w:tcPr>
          <w:p w:rsidR="00A576EA" w:rsidRDefault="000D13A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07,65</w:t>
            </w:r>
          </w:p>
        </w:tc>
        <w:tc>
          <w:tcPr>
            <w:tcW w:w="1699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576EA" w:rsidRPr="007D418B" w:rsidTr="00A00C60">
        <w:trPr>
          <w:cantSplit/>
        </w:trPr>
        <w:tc>
          <w:tcPr>
            <w:tcW w:w="1276" w:type="dxa"/>
          </w:tcPr>
          <w:p w:rsidR="00A576EA" w:rsidRPr="009D10B2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297A71" w:rsidRPr="00297A71" w:rsidRDefault="00297A71" w:rsidP="00297A71">
            <w:pPr>
              <w:jc w:val="center"/>
              <w:rPr>
                <w:sz w:val="16"/>
                <w:szCs w:val="16"/>
              </w:rPr>
            </w:pPr>
            <w:r w:rsidRPr="00297A71">
              <w:rPr>
                <w:sz w:val="16"/>
                <w:szCs w:val="16"/>
              </w:rPr>
              <w:t>квартира</w:t>
            </w:r>
          </w:p>
          <w:p w:rsidR="00A576EA" w:rsidRDefault="00297A71" w:rsidP="00297A71">
            <w:pPr>
              <w:jc w:val="center"/>
            </w:pPr>
            <w:r w:rsidRPr="00297A7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297A71" w:rsidRPr="00297A71" w:rsidRDefault="00297A71" w:rsidP="00297A71">
            <w:pPr>
              <w:jc w:val="center"/>
              <w:rPr>
                <w:sz w:val="16"/>
                <w:szCs w:val="16"/>
              </w:rPr>
            </w:pPr>
            <w:r w:rsidRPr="00297A71">
              <w:rPr>
                <w:sz w:val="16"/>
                <w:szCs w:val="16"/>
              </w:rPr>
              <w:t>44,4</w:t>
            </w:r>
          </w:p>
          <w:p w:rsidR="00A576EA" w:rsidRDefault="00297A71" w:rsidP="00297A71">
            <w:pPr>
              <w:jc w:val="center"/>
            </w:pPr>
            <w:r w:rsidRPr="00297A71">
              <w:rPr>
                <w:sz w:val="16"/>
                <w:szCs w:val="16"/>
              </w:rPr>
              <w:t>85,6</w:t>
            </w:r>
          </w:p>
        </w:tc>
        <w:tc>
          <w:tcPr>
            <w:tcW w:w="857" w:type="dxa"/>
          </w:tcPr>
          <w:p w:rsidR="00297A71" w:rsidRPr="00297A71" w:rsidRDefault="00297A71" w:rsidP="00297A71">
            <w:pPr>
              <w:jc w:val="center"/>
              <w:rPr>
                <w:sz w:val="16"/>
                <w:szCs w:val="16"/>
              </w:rPr>
            </w:pPr>
            <w:r w:rsidRPr="00297A71">
              <w:rPr>
                <w:sz w:val="16"/>
                <w:szCs w:val="16"/>
              </w:rPr>
              <w:t>Россия</w:t>
            </w:r>
          </w:p>
          <w:p w:rsidR="00A576EA" w:rsidRPr="002800DE" w:rsidRDefault="00297A71" w:rsidP="002800DE">
            <w:pPr>
              <w:jc w:val="center"/>
              <w:rPr>
                <w:sz w:val="16"/>
                <w:szCs w:val="16"/>
              </w:rPr>
            </w:pPr>
            <w:r w:rsidRPr="00297A7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297A71" w:rsidRDefault="00297A71" w:rsidP="00A57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A576EA" w:rsidRDefault="00297A71" w:rsidP="00A576EA">
            <w:pPr>
              <w:jc w:val="center"/>
            </w:pPr>
            <w:r>
              <w:rPr>
                <w:sz w:val="16"/>
                <w:szCs w:val="16"/>
              </w:rPr>
              <w:t>ИМЗ Урал</w:t>
            </w:r>
          </w:p>
        </w:tc>
        <w:tc>
          <w:tcPr>
            <w:tcW w:w="1418" w:type="dxa"/>
          </w:tcPr>
          <w:p w:rsidR="00A576EA" w:rsidRDefault="00297A7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828,53</w:t>
            </w:r>
          </w:p>
        </w:tc>
        <w:tc>
          <w:tcPr>
            <w:tcW w:w="1699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576EA" w:rsidRPr="007D418B" w:rsidTr="00A00C60">
        <w:trPr>
          <w:cantSplit/>
        </w:trPr>
        <w:tc>
          <w:tcPr>
            <w:tcW w:w="1276" w:type="dxa"/>
          </w:tcPr>
          <w:p w:rsidR="00A576EA" w:rsidRPr="009D10B2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297A71" w:rsidRPr="00297A71" w:rsidRDefault="00297A71" w:rsidP="00297A71">
            <w:pPr>
              <w:jc w:val="center"/>
              <w:rPr>
                <w:sz w:val="16"/>
                <w:szCs w:val="16"/>
              </w:rPr>
            </w:pPr>
            <w:r w:rsidRPr="00297A71">
              <w:rPr>
                <w:sz w:val="16"/>
                <w:szCs w:val="16"/>
              </w:rPr>
              <w:t>квартира</w:t>
            </w:r>
          </w:p>
          <w:p w:rsidR="00A576EA" w:rsidRDefault="00297A71" w:rsidP="00297A71">
            <w:pPr>
              <w:jc w:val="center"/>
            </w:pPr>
            <w:r w:rsidRPr="00297A7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297A71" w:rsidRPr="00297A71" w:rsidRDefault="00297A71" w:rsidP="00297A71">
            <w:pPr>
              <w:jc w:val="center"/>
              <w:rPr>
                <w:sz w:val="16"/>
                <w:szCs w:val="16"/>
              </w:rPr>
            </w:pPr>
            <w:r w:rsidRPr="00297A71">
              <w:rPr>
                <w:sz w:val="16"/>
                <w:szCs w:val="16"/>
              </w:rPr>
              <w:t>44,4</w:t>
            </w:r>
          </w:p>
          <w:p w:rsidR="00A576EA" w:rsidRDefault="00297A71" w:rsidP="00297A71">
            <w:pPr>
              <w:jc w:val="center"/>
            </w:pPr>
            <w:r w:rsidRPr="00297A71">
              <w:rPr>
                <w:sz w:val="16"/>
                <w:szCs w:val="16"/>
              </w:rPr>
              <w:t>85,6</w:t>
            </w:r>
          </w:p>
        </w:tc>
        <w:tc>
          <w:tcPr>
            <w:tcW w:w="857" w:type="dxa"/>
          </w:tcPr>
          <w:p w:rsidR="00A576EA" w:rsidRDefault="00A576EA" w:rsidP="00A576EA">
            <w:pPr>
              <w:jc w:val="center"/>
              <w:rPr>
                <w:sz w:val="16"/>
                <w:szCs w:val="16"/>
              </w:rPr>
            </w:pPr>
            <w:r w:rsidRPr="005E571D">
              <w:rPr>
                <w:sz w:val="16"/>
                <w:szCs w:val="16"/>
              </w:rPr>
              <w:t>Россия</w:t>
            </w:r>
          </w:p>
          <w:p w:rsidR="002800DE" w:rsidRDefault="002800DE" w:rsidP="00A576EA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576EA" w:rsidRDefault="00A576EA" w:rsidP="00A576EA">
            <w:pPr>
              <w:jc w:val="center"/>
            </w:pPr>
            <w:r w:rsidRPr="00386E6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576EA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76E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Толстова Т.В.</w:t>
            </w:r>
          </w:p>
        </w:tc>
        <w:tc>
          <w:tcPr>
            <w:tcW w:w="1560" w:type="dxa"/>
          </w:tcPr>
          <w:p w:rsidR="00AA4807" w:rsidRPr="007D418B" w:rsidRDefault="00AA4807" w:rsidP="00EA3DB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B92C1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618,3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302096" w:rsidRPr="007D418B" w:rsidTr="00A00C60">
        <w:trPr>
          <w:cantSplit/>
        </w:trPr>
        <w:tc>
          <w:tcPr>
            <w:tcW w:w="1276" w:type="dxa"/>
          </w:tcPr>
          <w:p w:rsidR="00302096" w:rsidRPr="009D10B2" w:rsidRDefault="003020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Трефильева О.В.</w:t>
            </w:r>
          </w:p>
        </w:tc>
        <w:tc>
          <w:tcPr>
            <w:tcW w:w="1560" w:type="dxa"/>
          </w:tcPr>
          <w:p w:rsidR="00302096" w:rsidRPr="007D418B" w:rsidRDefault="003020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ный специалист 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302096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571E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571E">
              <w:rPr>
                <w:sz w:val="16"/>
                <w:szCs w:val="16"/>
              </w:rPr>
              <w:t>ндивидуальная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02096" w:rsidRDefault="00BA4CD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1E" w:rsidRPr="0022571E" w:rsidRDefault="0022571E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 xml:space="preserve">Россия </w:t>
            </w:r>
          </w:p>
          <w:p w:rsidR="0022571E" w:rsidRPr="0022571E" w:rsidRDefault="0022571E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02096" w:rsidRPr="007D418B" w:rsidRDefault="00302096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02096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2571E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,0</w:t>
            </w:r>
          </w:p>
        </w:tc>
        <w:tc>
          <w:tcPr>
            <w:tcW w:w="857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302096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480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302096" w:rsidRPr="007D418B" w:rsidRDefault="006624B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56,52</w:t>
            </w:r>
          </w:p>
        </w:tc>
        <w:tc>
          <w:tcPr>
            <w:tcW w:w="1699" w:type="dxa"/>
          </w:tcPr>
          <w:p w:rsidR="00302096" w:rsidRPr="007D418B" w:rsidRDefault="003020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 xml:space="preserve">земельный </w:t>
            </w: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участок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 xml:space="preserve">земельный </w:t>
            </w: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участок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 xml:space="preserve">земельный 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участок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е </w:t>
            </w:r>
            <w:r w:rsidRPr="0022571E">
              <w:rPr>
                <w:sz w:val="16"/>
                <w:szCs w:val="16"/>
              </w:rPr>
              <w:t>недвижимое имущество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е </w:t>
            </w:r>
            <w:r w:rsidRPr="0022571E">
              <w:rPr>
                <w:sz w:val="16"/>
                <w:szCs w:val="16"/>
              </w:rPr>
              <w:t>недвижимое имущество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е </w:t>
            </w:r>
            <w:r w:rsidRPr="0022571E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559" w:type="dxa"/>
          </w:tcPr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571E">
              <w:rPr>
                <w:sz w:val="16"/>
                <w:szCs w:val="16"/>
              </w:rPr>
              <w:t>ндивидуальн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624BE">
              <w:rPr>
                <w:sz w:val="16"/>
                <w:szCs w:val="16"/>
              </w:rPr>
              <w:t xml:space="preserve"> 1/2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624BE">
              <w:rPr>
                <w:sz w:val="16"/>
                <w:szCs w:val="16"/>
              </w:rPr>
              <w:t xml:space="preserve"> 1/2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624BE" w:rsidRDefault="006624BE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407D82" w:rsidRDefault="00AA4807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общая долевая</w:t>
            </w:r>
            <w:r w:rsidR="006624BE">
              <w:rPr>
                <w:sz w:val="16"/>
                <w:szCs w:val="16"/>
              </w:rPr>
              <w:t xml:space="preserve"> 1/2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407D82" w:rsidRDefault="00AA4807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общая долевая</w:t>
            </w:r>
            <w:r w:rsidR="006624BE">
              <w:rPr>
                <w:sz w:val="16"/>
                <w:szCs w:val="16"/>
              </w:rPr>
              <w:t xml:space="preserve"> 1/2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01A5" w:rsidRPr="007D418B" w:rsidRDefault="00BF01A5" w:rsidP="00BA4CD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1479</w:t>
            </w:r>
            <w:r>
              <w:rPr>
                <w:sz w:val="16"/>
                <w:szCs w:val="16"/>
              </w:rPr>
              <w:t>,0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449</w:t>
            </w:r>
            <w:r>
              <w:rPr>
                <w:sz w:val="16"/>
                <w:szCs w:val="16"/>
              </w:rPr>
              <w:t>,0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154,0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77,2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Pr="0022571E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60,2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6624BE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6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01A5" w:rsidRPr="007D418B" w:rsidRDefault="00BF01A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8F76A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8F76A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8F76A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22571E" w:rsidRDefault="00AA4807" w:rsidP="0022571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22571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Лэнд </w:t>
            </w:r>
          </w:p>
          <w:p w:rsidR="00AA4807" w:rsidRDefault="00BA4CD2" w:rsidP="0022571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2571E">
              <w:rPr>
                <w:bCs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="00AA4807" w:rsidRPr="0022571E">
              <w:rPr>
                <w:bCs/>
                <w:color w:val="000000"/>
                <w:sz w:val="16"/>
                <w:szCs w:val="16"/>
                <w:shd w:val="clear" w:color="auto" w:fill="FFFFFF"/>
              </w:rPr>
              <w:t>руйзер</w:t>
            </w:r>
          </w:p>
          <w:p w:rsidR="00BA4CD2" w:rsidRDefault="00BA4CD2" w:rsidP="0022571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A4CD2" w:rsidRPr="007D418B" w:rsidRDefault="00BA4CD2" w:rsidP="0022571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ВАЗ 21214</w:t>
            </w:r>
          </w:p>
        </w:tc>
        <w:tc>
          <w:tcPr>
            <w:tcW w:w="1418" w:type="dxa"/>
          </w:tcPr>
          <w:p w:rsidR="00AA4807" w:rsidRPr="007D418B" w:rsidRDefault="006624B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00,0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E1218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E1218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E1218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E1218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407D82" w:rsidRDefault="00AA4807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земельный участок</w:t>
            </w:r>
          </w:p>
          <w:p w:rsidR="00AA4807" w:rsidRPr="00407D82" w:rsidRDefault="00AA4807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</w:tc>
        <w:tc>
          <w:tcPr>
            <w:tcW w:w="857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A515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CA515B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92FAE" w:rsidRPr="007D418B" w:rsidTr="00A00C60">
        <w:trPr>
          <w:cantSplit/>
        </w:trPr>
        <w:tc>
          <w:tcPr>
            <w:tcW w:w="1276" w:type="dxa"/>
          </w:tcPr>
          <w:p w:rsidR="00992FAE" w:rsidRPr="009D10B2" w:rsidRDefault="00992FA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992FAE" w:rsidRPr="007D418B" w:rsidRDefault="00992FA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2FAE" w:rsidRDefault="00992FAE" w:rsidP="00992FAE">
            <w:pPr>
              <w:jc w:val="center"/>
            </w:pPr>
            <w:r w:rsidRPr="008B016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992FAE" w:rsidRDefault="00992FAE" w:rsidP="00992FAE">
            <w:pPr>
              <w:jc w:val="center"/>
            </w:pPr>
            <w:r w:rsidRPr="008B016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992FAE" w:rsidRDefault="00992FAE" w:rsidP="00992FAE">
            <w:pPr>
              <w:jc w:val="center"/>
            </w:pPr>
            <w:r w:rsidRPr="008B016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992FAE" w:rsidRDefault="00992FAE" w:rsidP="00992FAE">
            <w:pPr>
              <w:jc w:val="center"/>
            </w:pPr>
            <w:r w:rsidRPr="008B016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992FAE" w:rsidRPr="00992FAE" w:rsidRDefault="00992FAE" w:rsidP="00992F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земельный участок</w:t>
            </w:r>
          </w:p>
          <w:p w:rsidR="00992FAE" w:rsidRPr="00992FAE" w:rsidRDefault="00992FAE" w:rsidP="00992F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FAE" w:rsidRPr="00407D82" w:rsidRDefault="00992FAE" w:rsidP="00992F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1479,0</w:t>
            </w:r>
          </w:p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213,0</w:t>
            </w:r>
          </w:p>
        </w:tc>
        <w:tc>
          <w:tcPr>
            <w:tcW w:w="857" w:type="dxa"/>
          </w:tcPr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Россия</w:t>
            </w:r>
          </w:p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92FAE" w:rsidRDefault="00992FAE" w:rsidP="00992FAE">
            <w:pPr>
              <w:jc w:val="center"/>
            </w:pPr>
            <w:r w:rsidRPr="00967627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992FAE" w:rsidRDefault="00992FAE" w:rsidP="00992FAE">
            <w:pPr>
              <w:jc w:val="center"/>
            </w:pPr>
            <w:r w:rsidRPr="0096762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992FAE" w:rsidRPr="007D418B" w:rsidRDefault="00992FA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Фирсова Е.А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начальник отдела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126B8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1126B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126B8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126B8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66210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66210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66210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AA4807" w:rsidRPr="007513AD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Лада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Granda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219010</w:t>
            </w:r>
          </w:p>
        </w:tc>
        <w:tc>
          <w:tcPr>
            <w:tcW w:w="1418" w:type="dxa"/>
          </w:tcPr>
          <w:p w:rsidR="00AA4807" w:rsidRPr="007D418B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33,31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 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778,07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1E13B4" w:rsidRDefault="00AA4807" w:rsidP="001E13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земельный участок</w:t>
            </w:r>
          </w:p>
          <w:p w:rsidR="00AA4807" w:rsidRPr="001E13B4" w:rsidRDefault="00AA4807" w:rsidP="001E13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1E13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A4807" w:rsidRPr="001E13B4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общая долевая ½</w:t>
            </w:r>
          </w:p>
          <w:p w:rsidR="00AA4807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126B8" w:rsidRPr="001E13B4" w:rsidRDefault="001126B8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AA4807" w:rsidRPr="001E13B4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1065,0</w:t>
            </w:r>
          </w:p>
          <w:p w:rsidR="00AA4807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126B8" w:rsidRPr="001E13B4" w:rsidRDefault="001126B8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126B8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9,9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A480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Чириков М.И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заведующий отделом 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7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480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331,33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7A19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521,14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7A19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A480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6016D" w:rsidRPr="007D418B" w:rsidTr="00A00C60">
        <w:trPr>
          <w:cantSplit/>
        </w:trPr>
        <w:tc>
          <w:tcPr>
            <w:tcW w:w="1276" w:type="dxa"/>
          </w:tcPr>
          <w:p w:rsidR="00A6016D" w:rsidRPr="009D10B2" w:rsidRDefault="00A6016D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Чистякова В.А.</w:t>
            </w:r>
          </w:p>
        </w:tc>
        <w:tc>
          <w:tcPr>
            <w:tcW w:w="1560" w:type="dxa"/>
          </w:tcPr>
          <w:p w:rsidR="00A6016D" w:rsidRPr="007D418B" w:rsidRDefault="00A6016D" w:rsidP="00A6016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 категории </w:t>
            </w:r>
            <w:r w:rsidRPr="00A6016D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A6016D">
              <w:rPr>
                <w:sz w:val="16"/>
                <w:szCs w:val="16"/>
              </w:rPr>
              <w:t xml:space="preserve"> 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A6016D" w:rsidRDefault="00A6016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6016D" w:rsidRPr="00207A19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6016D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6016D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A6016D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6016D" w:rsidRPr="00D9672A" w:rsidRDefault="00A6016D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A6016D" w:rsidRPr="00D9672A" w:rsidRDefault="00A6016D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A6016D" w:rsidRPr="00D9672A" w:rsidRDefault="00A6016D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A6016D" w:rsidRPr="00D9672A" w:rsidRDefault="00A6016D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016D" w:rsidRPr="00AA4807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10,68</w:t>
            </w:r>
          </w:p>
        </w:tc>
        <w:tc>
          <w:tcPr>
            <w:tcW w:w="1699" w:type="dxa"/>
          </w:tcPr>
          <w:p w:rsidR="00A6016D" w:rsidRPr="007D418B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6016D" w:rsidRPr="007D418B" w:rsidTr="00A00C60">
        <w:trPr>
          <w:cantSplit/>
        </w:trPr>
        <w:tc>
          <w:tcPr>
            <w:tcW w:w="1276" w:type="dxa"/>
          </w:tcPr>
          <w:p w:rsidR="00A6016D" w:rsidRPr="009D10B2" w:rsidRDefault="00A6016D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6016D" w:rsidRPr="007D418B" w:rsidRDefault="00A6016D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016D" w:rsidRDefault="00A6016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6016D" w:rsidRPr="00207A19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1/2</w:t>
            </w:r>
          </w:p>
        </w:tc>
        <w:tc>
          <w:tcPr>
            <w:tcW w:w="993" w:type="dxa"/>
          </w:tcPr>
          <w:p w:rsidR="00A6016D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A6016D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6016D" w:rsidRPr="00D9672A" w:rsidRDefault="00044CAE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6016D" w:rsidRPr="00D9672A" w:rsidRDefault="00044CAE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7" w:type="dxa"/>
          </w:tcPr>
          <w:p w:rsidR="00A6016D" w:rsidRPr="00D9672A" w:rsidRDefault="00044CAE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6016D" w:rsidRPr="00D9672A" w:rsidRDefault="00A6016D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044CAE">
              <w:rPr>
                <w:sz w:val="16"/>
                <w:szCs w:val="16"/>
              </w:rPr>
              <w:t>ВАЗ 21087</w:t>
            </w:r>
          </w:p>
        </w:tc>
        <w:tc>
          <w:tcPr>
            <w:tcW w:w="1418" w:type="dxa"/>
          </w:tcPr>
          <w:p w:rsidR="00A6016D" w:rsidRPr="00AA4807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549,73</w:t>
            </w:r>
          </w:p>
        </w:tc>
        <w:tc>
          <w:tcPr>
            <w:tcW w:w="1699" w:type="dxa"/>
          </w:tcPr>
          <w:p w:rsidR="00A6016D" w:rsidRPr="007D418B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Черных М.М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7D418B" w:rsidRDefault="00AA4807" w:rsidP="007A3D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 xml:space="preserve">Россия </w:t>
            </w:r>
          </w:p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 xml:space="preserve">земельный </w:t>
            </w: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участок</w:t>
            </w: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жилой дом</w:t>
            </w: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</w:p>
          <w:p w:rsidR="00AA4807" w:rsidRDefault="00AA4807" w:rsidP="00AA4807">
            <w:pPr>
              <w:jc w:val="center"/>
            </w:pPr>
          </w:p>
        </w:tc>
        <w:tc>
          <w:tcPr>
            <w:tcW w:w="922" w:type="dxa"/>
          </w:tcPr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1845,0</w:t>
            </w: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78,5</w:t>
            </w:r>
          </w:p>
          <w:p w:rsidR="00AA4807" w:rsidRDefault="00AA4807" w:rsidP="00AA4807">
            <w:pPr>
              <w:jc w:val="center"/>
            </w:pPr>
          </w:p>
        </w:tc>
        <w:tc>
          <w:tcPr>
            <w:tcW w:w="857" w:type="dxa"/>
          </w:tcPr>
          <w:p w:rsidR="00AA4807" w:rsidRDefault="009515C0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515C0" w:rsidRDefault="009515C0" w:rsidP="00AA4807">
            <w:pPr>
              <w:jc w:val="center"/>
              <w:rPr>
                <w:sz w:val="16"/>
                <w:szCs w:val="16"/>
              </w:rPr>
            </w:pPr>
          </w:p>
          <w:p w:rsidR="009515C0" w:rsidRDefault="009515C0" w:rsidP="00AA4807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0504E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394,68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504E3" w:rsidRPr="007D418B" w:rsidTr="00A00C60">
        <w:trPr>
          <w:cantSplit/>
        </w:trPr>
        <w:tc>
          <w:tcPr>
            <w:tcW w:w="1276" w:type="dxa"/>
          </w:tcPr>
          <w:p w:rsidR="000504E3" w:rsidRPr="009D10B2" w:rsidRDefault="000504E3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04E3" w:rsidRPr="00F948F4" w:rsidRDefault="000504E3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15C0" w:rsidRPr="009515C0" w:rsidRDefault="009515C0" w:rsidP="009515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 xml:space="preserve">земельный </w:t>
            </w:r>
          </w:p>
          <w:p w:rsidR="009515C0" w:rsidRPr="009515C0" w:rsidRDefault="009515C0" w:rsidP="009515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участок</w:t>
            </w:r>
          </w:p>
          <w:p w:rsidR="000504E3" w:rsidRDefault="009515C0" w:rsidP="009515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жилой дом</w:t>
            </w:r>
          </w:p>
          <w:p w:rsidR="009515C0" w:rsidRPr="007A3DA2" w:rsidRDefault="009515C0" w:rsidP="009515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504E3" w:rsidRDefault="009515C0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515C0" w:rsidRDefault="009515C0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515C0" w:rsidRDefault="009515C0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515C0" w:rsidRPr="007A3DA2" w:rsidRDefault="009515C0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515C0" w:rsidRPr="009515C0" w:rsidRDefault="009515C0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1845,0</w:t>
            </w:r>
          </w:p>
          <w:p w:rsidR="009515C0" w:rsidRPr="009515C0" w:rsidRDefault="009515C0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04E3" w:rsidRDefault="009515C0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78,5</w:t>
            </w:r>
          </w:p>
          <w:p w:rsidR="009515C0" w:rsidRDefault="009515C0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1134" w:type="dxa"/>
          </w:tcPr>
          <w:p w:rsidR="009515C0" w:rsidRPr="009515C0" w:rsidRDefault="009515C0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 xml:space="preserve">Россия </w:t>
            </w:r>
          </w:p>
          <w:p w:rsidR="009515C0" w:rsidRPr="009515C0" w:rsidRDefault="009515C0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04E3" w:rsidRDefault="009515C0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Россия</w:t>
            </w:r>
          </w:p>
          <w:p w:rsidR="009515C0" w:rsidRPr="007A3DA2" w:rsidRDefault="009515C0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504E3" w:rsidRPr="00D9672A" w:rsidRDefault="000504E3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0504E3" w:rsidRPr="00D9672A" w:rsidRDefault="000504E3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0504E3" w:rsidRPr="00D9672A" w:rsidRDefault="000504E3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0504E3" w:rsidRDefault="009515C0" w:rsidP="00AA48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втомобиль </w:t>
            </w:r>
            <w:r w:rsidRPr="009515C0">
              <w:rPr>
                <w:bCs/>
                <w:sz w:val="16"/>
                <w:szCs w:val="16"/>
              </w:rPr>
              <w:t>Toyota Corolla</w:t>
            </w:r>
          </w:p>
          <w:p w:rsidR="009515C0" w:rsidRDefault="009515C0" w:rsidP="00AA4807">
            <w:pPr>
              <w:jc w:val="center"/>
              <w:rPr>
                <w:bCs/>
                <w:sz w:val="16"/>
                <w:szCs w:val="16"/>
              </w:rPr>
            </w:pPr>
          </w:p>
          <w:p w:rsidR="009515C0" w:rsidRDefault="009515C0" w:rsidP="00AA48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тоцикл Урал</w:t>
            </w:r>
          </w:p>
          <w:p w:rsidR="009515C0" w:rsidRPr="00653A7B" w:rsidRDefault="009515C0" w:rsidP="00AA480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грузчик </w:t>
            </w:r>
            <w:r>
              <w:rPr>
                <w:bCs/>
                <w:sz w:val="16"/>
                <w:szCs w:val="16"/>
                <w:lang w:val="en-US"/>
              </w:rPr>
              <w:t>UNC</w:t>
            </w:r>
            <w:r w:rsidRPr="00653A7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UNC</w:t>
            </w:r>
          </w:p>
        </w:tc>
        <w:tc>
          <w:tcPr>
            <w:tcW w:w="1418" w:type="dxa"/>
          </w:tcPr>
          <w:p w:rsidR="000504E3" w:rsidRDefault="009515C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398,88</w:t>
            </w:r>
          </w:p>
        </w:tc>
        <w:tc>
          <w:tcPr>
            <w:tcW w:w="1699" w:type="dxa"/>
          </w:tcPr>
          <w:p w:rsidR="000504E3" w:rsidRPr="007D418B" w:rsidRDefault="000504E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Цепова В.Э.</w:t>
            </w:r>
          </w:p>
        </w:tc>
        <w:tc>
          <w:tcPr>
            <w:tcW w:w="1560" w:type="dxa"/>
          </w:tcPr>
          <w:p w:rsidR="00AA4807" w:rsidRPr="007D418B" w:rsidRDefault="00AA4807" w:rsidP="0011332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заведующий отделом муниципальной службы, организационной работы, информатизации и защиты информации</w:t>
            </w:r>
            <w:r>
              <w:rPr>
                <w:sz w:val="16"/>
                <w:szCs w:val="16"/>
              </w:rPr>
              <w:t xml:space="preserve"> </w:t>
            </w:r>
            <w:r w:rsidRPr="00F948F4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D53D4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468,47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9F43B2">
            <w:pPr>
              <w:jc w:val="center"/>
            </w:pPr>
            <w:r w:rsidRPr="00AB43F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Default="00AA4807" w:rsidP="009F43B2">
            <w:pPr>
              <w:jc w:val="center"/>
            </w:pPr>
            <w:r w:rsidRPr="001344F2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Default="00AA4807" w:rsidP="009F43B2">
            <w:pPr>
              <w:jc w:val="center"/>
            </w:pPr>
            <w:r w:rsidRPr="00FC01F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D53D47" w:rsidP="00AA4807">
            <w:pPr>
              <w:jc w:val="center"/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22" w:type="dxa"/>
          </w:tcPr>
          <w:p w:rsidR="00AA4807" w:rsidRDefault="00D53D47" w:rsidP="00AA4807">
            <w:pPr>
              <w:jc w:val="center"/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7" w:type="dxa"/>
          </w:tcPr>
          <w:p w:rsidR="00AA4807" w:rsidRDefault="00D53D47" w:rsidP="00AA4807">
            <w:pPr>
              <w:jc w:val="center"/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34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9D234F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JEEP GRAND CHEROKEE</w:t>
            </w:r>
          </w:p>
        </w:tc>
        <w:tc>
          <w:tcPr>
            <w:tcW w:w="1418" w:type="dxa"/>
          </w:tcPr>
          <w:p w:rsidR="00AA4807" w:rsidRPr="007D418B" w:rsidRDefault="00D53D4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157,58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9F43B2">
            <w:pPr>
              <w:jc w:val="center"/>
            </w:pPr>
            <w:r w:rsidRPr="00AB43F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Default="00AA4807" w:rsidP="009F43B2">
            <w:pPr>
              <w:jc w:val="center"/>
            </w:pPr>
            <w:r w:rsidRPr="001344F2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Default="00AA4807" w:rsidP="009F43B2">
            <w:pPr>
              <w:jc w:val="center"/>
            </w:pPr>
            <w:r w:rsidRPr="00FC01F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61380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F77F2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9F43B2">
            <w:pPr>
              <w:jc w:val="center"/>
            </w:pPr>
            <w:r w:rsidRPr="00AB43F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Default="00AA4807" w:rsidP="009F43B2">
            <w:pPr>
              <w:jc w:val="center"/>
            </w:pPr>
            <w:r w:rsidRPr="001344F2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Default="00AA4807" w:rsidP="009F43B2">
            <w:pPr>
              <w:jc w:val="center"/>
            </w:pPr>
            <w:r w:rsidRPr="00FC01F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61380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F77F2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Шатунова В.А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ведущий специалист  отдела экономики и потребительского рынка Администрации 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76D18">
              <w:rPr>
                <w:sz w:val="16"/>
                <w:szCs w:val="16"/>
              </w:rPr>
              <w:t>ндивидуаль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A76D18" w:rsidRDefault="00AA4807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индивидуальная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61380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FA344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710,31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948F4" w:rsidRPr="007D418B" w:rsidTr="00A00C60">
        <w:trPr>
          <w:cantSplit/>
        </w:trPr>
        <w:tc>
          <w:tcPr>
            <w:tcW w:w="1276" w:type="dxa"/>
          </w:tcPr>
          <w:p w:rsidR="00F948F4" w:rsidRPr="009D10B2" w:rsidRDefault="00F948F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948F4" w:rsidRPr="007D418B" w:rsidRDefault="00F948F4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76D18" w:rsidRPr="00A76D18" w:rsidRDefault="00A76D18" w:rsidP="00A76D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квартира</w:t>
            </w:r>
          </w:p>
          <w:p w:rsidR="00F948F4" w:rsidRDefault="00F948F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76D18" w:rsidRPr="007D418B" w:rsidRDefault="00A76D18" w:rsidP="00A76D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6D18" w:rsidRPr="00A76D18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общая совместная</w:t>
            </w:r>
          </w:p>
          <w:p w:rsidR="00A76D18" w:rsidRPr="00A76D18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48F4" w:rsidRPr="007D418B" w:rsidRDefault="00F948F4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48F4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A76D18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76D18" w:rsidRPr="007D418B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6D18" w:rsidRPr="00131803" w:rsidRDefault="00A76D18" w:rsidP="00131803">
            <w:pPr>
              <w:pStyle w:val="a3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  <w:p w:rsidR="00A76D18" w:rsidRPr="00131803" w:rsidRDefault="00A76D18" w:rsidP="00131803">
            <w:pPr>
              <w:pStyle w:val="a3"/>
              <w:jc w:val="center"/>
              <w:rPr>
                <w:sz w:val="16"/>
                <w:szCs w:val="16"/>
              </w:rPr>
            </w:pPr>
          </w:p>
          <w:p w:rsidR="00F948F4" w:rsidRPr="007D418B" w:rsidRDefault="00F948F4" w:rsidP="00131803">
            <w:pPr>
              <w:pStyle w:val="a3"/>
              <w:jc w:val="center"/>
            </w:pPr>
          </w:p>
        </w:tc>
        <w:tc>
          <w:tcPr>
            <w:tcW w:w="1135" w:type="dxa"/>
          </w:tcPr>
          <w:p w:rsidR="00131803" w:rsidRPr="00131803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земельный участок</w:t>
            </w:r>
          </w:p>
          <w:p w:rsidR="00131803" w:rsidRPr="00131803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948F4" w:rsidRPr="007D418B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гараж</w:t>
            </w:r>
          </w:p>
        </w:tc>
        <w:tc>
          <w:tcPr>
            <w:tcW w:w="922" w:type="dxa"/>
          </w:tcPr>
          <w:p w:rsidR="00F948F4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131803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24C5" w:rsidRDefault="000524C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31803" w:rsidRPr="007D418B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57" w:type="dxa"/>
          </w:tcPr>
          <w:p w:rsidR="00131803" w:rsidRPr="00131803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  <w:p w:rsidR="00131803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24C5" w:rsidRPr="00131803" w:rsidRDefault="000524C5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48F4" w:rsidRPr="007D418B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948F4" w:rsidRPr="007D418B" w:rsidRDefault="00131803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131803">
              <w:rPr>
                <w:bCs/>
                <w:color w:val="000000"/>
                <w:sz w:val="16"/>
                <w:szCs w:val="16"/>
                <w:shd w:val="clear" w:color="auto" w:fill="FFFFFF"/>
              </w:rPr>
              <w:t>ЛАДА-111930</w:t>
            </w:r>
          </w:p>
        </w:tc>
        <w:tc>
          <w:tcPr>
            <w:tcW w:w="1418" w:type="dxa"/>
          </w:tcPr>
          <w:p w:rsidR="00F948F4" w:rsidRPr="007D418B" w:rsidRDefault="00FA344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344,45</w:t>
            </w:r>
          </w:p>
        </w:tc>
        <w:tc>
          <w:tcPr>
            <w:tcW w:w="1699" w:type="dxa"/>
          </w:tcPr>
          <w:p w:rsidR="00F948F4" w:rsidRPr="007D418B" w:rsidRDefault="00F948F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AA4807" w:rsidRPr="007D418B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5C7D9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8D562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AA4807" w:rsidRPr="007D418B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5C7D9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8D562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F1F49" w:rsidRPr="007D418B" w:rsidTr="00A00C60">
        <w:trPr>
          <w:cantSplit/>
        </w:trPr>
        <w:tc>
          <w:tcPr>
            <w:tcW w:w="1276" w:type="dxa"/>
          </w:tcPr>
          <w:p w:rsidR="00EF1F49" w:rsidRPr="009D10B2" w:rsidRDefault="00EF1F49" w:rsidP="00EF1F4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Шалаева С.В.</w:t>
            </w:r>
          </w:p>
        </w:tc>
        <w:tc>
          <w:tcPr>
            <w:tcW w:w="1560" w:type="dxa"/>
          </w:tcPr>
          <w:p w:rsidR="00EF1F49" w:rsidRDefault="00EF1F49" w:rsidP="00EF1F4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EF1F49">
              <w:rPr>
                <w:sz w:val="16"/>
                <w:szCs w:val="16"/>
              </w:rPr>
              <w:t>ведущий специалист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EF1F49" w:rsidRPr="00EF1F49" w:rsidRDefault="00EF1F49" w:rsidP="00EF1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49">
              <w:rPr>
                <w:sz w:val="16"/>
                <w:szCs w:val="16"/>
              </w:rPr>
              <w:t>квартира</w:t>
            </w:r>
          </w:p>
          <w:p w:rsidR="00EF1F49" w:rsidRPr="000524C5" w:rsidRDefault="00EF1F49" w:rsidP="00EF1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F1F49" w:rsidRPr="00EF1F49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1F49">
              <w:rPr>
                <w:sz w:val="16"/>
                <w:szCs w:val="16"/>
              </w:rPr>
              <w:t>индивидуальная</w:t>
            </w:r>
          </w:p>
          <w:p w:rsidR="00EF1F49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1F49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EF1F49" w:rsidRPr="000524C5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F1F49" w:rsidRDefault="00EF1F49" w:rsidP="00EF1F49">
            <w:pPr>
              <w:jc w:val="center"/>
            </w:pPr>
            <w:r w:rsidRPr="0037241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F1F49" w:rsidRDefault="00EF1F49" w:rsidP="00EF1F49">
            <w:pPr>
              <w:jc w:val="center"/>
            </w:pPr>
            <w:r w:rsidRPr="0037241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F1F49" w:rsidRDefault="00EF1F49" w:rsidP="00EF1F49">
            <w:pPr>
              <w:jc w:val="center"/>
            </w:pPr>
            <w:r w:rsidRPr="0037241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F1F49" w:rsidRDefault="00EF1F49" w:rsidP="00EF1F49">
            <w:pPr>
              <w:jc w:val="center"/>
            </w:pPr>
            <w:r w:rsidRPr="0037241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F1F49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83,76</w:t>
            </w:r>
          </w:p>
        </w:tc>
        <w:tc>
          <w:tcPr>
            <w:tcW w:w="1699" w:type="dxa"/>
          </w:tcPr>
          <w:p w:rsidR="00EF1F49" w:rsidRPr="007D418B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524C5" w:rsidRPr="007D418B" w:rsidTr="00A00C60">
        <w:trPr>
          <w:cantSplit/>
        </w:trPr>
        <w:tc>
          <w:tcPr>
            <w:tcW w:w="1276" w:type="dxa"/>
          </w:tcPr>
          <w:p w:rsidR="000524C5" w:rsidRPr="009D10B2" w:rsidRDefault="000524C5" w:rsidP="000524C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Шуганов И.М.</w:t>
            </w:r>
          </w:p>
        </w:tc>
        <w:tc>
          <w:tcPr>
            <w:tcW w:w="1560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заведующего </w:t>
            </w:r>
            <w:r w:rsidRPr="00FB7E86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ом</w:t>
            </w:r>
            <w:r w:rsidRPr="00FB7E86">
              <w:rPr>
                <w:sz w:val="16"/>
                <w:szCs w:val="16"/>
              </w:rPr>
              <w:t xml:space="preserve">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0524C5" w:rsidRPr="000524C5" w:rsidRDefault="000524C5" w:rsidP="000524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24C5">
              <w:rPr>
                <w:sz w:val="16"/>
                <w:szCs w:val="16"/>
              </w:rPr>
              <w:t>квартира</w:t>
            </w:r>
          </w:p>
          <w:p w:rsidR="000524C5" w:rsidRPr="007D418B" w:rsidRDefault="000524C5" w:rsidP="000524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0524C5" w:rsidRPr="000524C5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524C5">
              <w:rPr>
                <w:sz w:val="16"/>
                <w:szCs w:val="16"/>
              </w:rPr>
              <w:t>Россия</w:t>
            </w:r>
          </w:p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524C5" w:rsidRDefault="000524C5" w:rsidP="000524C5">
            <w:pPr>
              <w:jc w:val="center"/>
            </w:pPr>
            <w:r w:rsidRPr="001B54B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524C5" w:rsidRDefault="000524C5" w:rsidP="000524C5">
            <w:pPr>
              <w:jc w:val="center"/>
            </w:pPr>
            <w:r w:rsidRPr="001B54B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524C5" w:rsidRDefault="000524C5" w:rsidP="000524C5">
            <w:pPr>
              <w:jc w:val="center"/>
            </w:pPr>
            <w:r w:rsidRPr="001B54B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0524C5" w:rsidRDefault="000524C5" w:rsidP="000524C5">
            <w:pPr>
              <w:jc w:val="center"/>
            </w:pPr>
            <w:r w:rsidRPr="001B54B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0524C5" w:rsidRPr="007D418B" w:rsidRDefault="001355CA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571,45</w:t>
            </w:r>
          </w:p>
        </w:tc>
        <w:tc>
          <w:tcPr>
            <w:tcW w:w="1699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B5727" w:rsidRPr="007D418B" w:rsidTr="00A00C60">
        <w:trPr>
          <w:cantSplit/>
        </w:trPr>
        <w:tc>
          <w:tcPr>
            <w:tcW w:w="1276" w:type="dxa"/>
          </w:tcPr>
          <w:p w:rsidR="005B5727" w:rsidRPr="009D10B2" w:rsidRDefault="005B5727" w:rsidP="005B572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Щеглова Н.Ю.</w:t>
            </w:r>
          </w:p>
        </w:tc>
        <w:tc>
          <w:tcPr>
            <w:tcW w:w="1560" w:type="dxa"/>
          </w:tcPr>
          <w:p w:rsidR="005B5727" w:rsidRPr="007D418B" w:rsidRDefault="005B5727" w:rsidP="005B572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5B5727" w:rsidRDefault="005B5727" w:rsidP="005B5727">
            <w:pPr>
              <w:jc w:val="center"/>
            </w:pPr>
            <w:r w:rsidRPr="00047452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5B5727" w:rsidRDefault="005B5727" w:rsidP="005B5727">
            <w:pPr>
              <w:jc w:val="center"/>
            </w:pPr>
            <w:r w:rsidRPr="00047452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5B5727" w:rsidRDefault="005B5727" w:rsidP="005B5727">
            <w:pPr>
              <w:jc w:val="center"/>
            </w:pPr>
            <w:r w:rsidRPr="00047452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5B5727" w:rsidRDefault="005B5727" w:rsidP="005B5727">
            <w:pPr>
              <w:jc w:val="center"/>
            </w:pPr>
            <w:r w:rsidRPr="00047452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5B5727" w:rsidRPr="005B5727" w:rsidRDefault="005B5727" w:rsidP="005B57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земельный участок</w:t>
            </w:r>
          </w:p>
          <w:p w:rsidR="005B5727" w:rsidRDefault="005B5727" w:rsidP="005B57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5727" w:rsidRPr="000524C5" w:rsidRDefault="005B5727" w:rsidP="005B57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,0</w:t>
            </w: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Россия</w:t>
            </w: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Pr="000524C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B5727" w:rsidRPr="001B174A" w:rsidRDefault="00582252" w:rsidP="005B5727">
            <w:pPr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5B5727" w:rsidRPr="001B174A" w:rsidRDefault="005B5727" w:rsidP="005B5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26,61</w:t>
            </w:r>
          </w:p>
        </w:tc>
        <w:tc>
          <w:tcPr>
            <w:tcW w:w="1699" w:type="dxa"/>
          </w:tcPr>
          <w:p w:rsidR="005B5727" w:rsidRPr="007D418B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B5727" w:rsidRPr="007D418B" w:rsidTr="00A00C60">
        <w:trPr>
          <w:cantSplit/>
        </w:trPr>
        <w:tc>
          <w:tcPr>
            <w:tcW w:w="1276" w:type="dxa"/>
          </w:tcPr>
          <w:p w:rsidR="005B5727" w:rsidRPr="009D10B2" w:rsidRDefault="005B5727" w:rsidP="000524C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B5727" w:rsidRPr="007D418B" w:rsidRDefault="005B5727" w:rsidP="000524C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5727" w:rsidRPr="005B5727" w:rsidRDefault="005B5727" w:rsidP="005B5727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земельный участок</w:t>
            </w:r>
          </w:p>
          <w:p w:rsidR="005B5727" w:rsidRPr="005B5727" w:rsidRDefault="005B5727" w:rsidP="005B5727">
            <w:pPr>
              <w:jc w:val="center"/>
              <w:rPr>
                <w:sz w:val="16"/>
                <w:szCs w:val="16"/>
              </w:rPr>
            </w:pPr>
          </w:p>
          <w:p w:rsidR="005B5727" w:rsidRPr="00A93FDD" w:rsidRDefault="005B5727" w:rsidP="005B5727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5B5727" w:rsidRPr="005B5727" w:rsidRDefault="005B5727" w:rsidP="005B5727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индивидуальная</w:t>
            </w:r>
          </w:p>
          <w:p w:rsidR="005B5727" w:rsidRDefault="005B5727" w:rsidP="000524C5">
            <w:pPr>
              <w:jc w:val="center"/>
              <w:rPr>
                <w:sz w:val="16"/>
                <w:szCs w:val="16"/>
              </w:rPr>
            </w:pPr>
          </w:p>
          <w:p w:rsidR="005B5727" w:rsidRDefault="005B5727" w:rsidP="000524C5">
            <w:pPr>
              <w:jc w:val="center"/>
              <w:rPr>
                <w:sz w:val="16"/>
                <w:szCs w:val="16"/>
              </w:rPr>
            </w:pPr>
          </w:p>
          <w:p w:rsidR="005B5727" w:rsidRPr="00A93FDD" w:rsidRDefault="005B5727" w:rsidP="005B5727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B5727" w:rsidRPr="005B5727" w:rsidRDefault="005B5727" w:rsidP="005B5727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1294,0</w:t>
            </w:r>
          </w:p>
          <w:p w:rsidR="005B5727" w:rsidRPr="005B5727" w:rsidRDefault="005B5727" w:rsidP="005B5727">
            <w:pPr>
              <w:jc w:val="center"/>
              <w:rPr>
                <w:sz w:val="16"/>
                <w:szCs w:val="16"/>
              </w:rPr>
            </w:pPr>
          </w:p>
          <w:p w:rsidR="005B5727" w:rsidRPr="005B5727" w:rsidRDefault="005B5727" w:rsidP="005B5727">
            <w:pPr>
              <w:jc w:val="center"/>
              <w:rPr>
                <w:sz w:val="16"/>
                <w:szCs w:val="16"/>
              </w:rPr>
            </w:pPr>
          </w:p>
          <w:p w:rsidR="005B5727" w:rsidRPr="00A93FDD" w:rsidRDefault="005B5727" w:rsidP="005B5727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141,6</w:t>
            </w:r>
          </w:p>
        </w:tc>
        <w:tc>
          <w:tcPr>
            <w:tcW w:w="1134" w:type="dxa"/>
          </w:tcPr>
          <w:p w:rsidR="005B5727" w:rsidRDefault="005B5727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B5727" w:rsidRDefault="005B5727" w:rsidP="000524C5">
            <w:pPr>
              <w:jc w:val="center"/>
              <w:rPr>
                <w:sz w:val="16"/>
                <w:szCs w:val="16"/>
              </w:rPr>
            </w:pPr>
          </w:p>
          <w:p w:rsidR="005B5727" w:rsidRDefault="005B5727" w:rsidP="000524C5">
            <w:pPr>
              <w:jc w:val="center"/>
              <w:rPr>
                <w:sz w:val="16"/>
                <w:szCs w:val="16"/>
              </w:rPr>
            </w:pPr>
          </w:p>
          <w:p w:rsidR="005B5727" w:rsidRPr="00A93FDD" w:rsidRDefault="005B5727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5B5727" w:rsidRPr="000524C5" w:rsidRDefault="005B5727" w:rsidP="000524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5B5727" w:rsidRDefault="005B5727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5B5727" w:rsidRPr="000524C5" w:rsidRDefault="005B5727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5B5727" w:rsidRDefault="005B5727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5B5727" w:rsidRPr="005B5727" w:rsidRDefault="005B5727" w:rsidP="000524C5">
            <w:pPr>
              <w:jc w:val="center"/>
              <w:rPr>
                <w:sz w:val="16"/>
                <w:szCs w:val="16"/>
              </w:rPr>
            </w:pPr>
            <w:r w:rsidRPr="005B5727">
              <w:rPr>
                <w:bCs/>
                <w:sz w:val="16"/>
                <w:szCs w:val="16"/>
              </w:rPr>
              <w:t>Hyundai Solaris</w:t>
            </w:r>
          </w:p>
        </w:tc>
        <w:tc>
          <w:tcPr>
            <w:tcW w:w="1418" w:type="dxa"/>
          </w:tcPr>
          <w:p w:rsidR="005B5727" w:rsidRPr="001B174A" w:rsidRDefault="005B5727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188,17</w:t>
            </w:r>
          </w:p>
        </w:tc>
        <w:tc>
          <w:tcPr>
            <w:tcW w:w="1699" w:type="dxa"/>
          </w:tcPr>
          <w:p w:rsidR="005B5727" w:rsidRPr="007D418B" w:rsidRDefault="005B5727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82252" w:rsidRPr="007D418B" w:rsidTr="00A00C60">
        <w:trPr>
          <w:cantSplit/>
        </w:trPr>
        <w:tc>
          <w:tcPr>
            <w:tcW w:w="1276" w:type="dxa"/>
          </w:tcPr>
          <w:p w:rsidR="00582252" w:rsidRPr="009D10B2" w:rsidRDefault="00582252" w:rsidP="0058225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582252" w:rsidRPr="00582252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земельный участок</w:t>
            </w:r>
          </w:p>
          <w:p w:rsidR="00582252" w:rsidRPr="00582252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2252" w:rsidRPr="000524C5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1294,0</w:t>
            </w: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Россия</w:t>
            </w: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0524C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82252" w:rsidRDefault="00582252" w:rsidP="00582252">
            <w:pPr>
              <w:jc w:val="center"/>
            </w:pPr>
            <w:r w:rsidRPr="000972F7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582252" w:rsidRDefault="00582252" w:rsidP="00582252">
            <w:pPr>
              <w:jc w:val="center"/>
            </w:pPr>
            <w:r w:rsidRPr="000972F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82252" w:rsidRPr="007D418B" w:rsidTr="00A00C60">
        <w:trPr>
          <w:cantSplit/>
        </w:trPr>
        <w:tc>
          <w:tcPr>
            <w:tcW w:w="1276" w:type="dxa"/>
          </w:tcPr>
          <w:p w:rsidR="00582252" w:rsidRPr="009D10B2" w:rsidRDefault="00582252" w:rsidP="0058225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582252" w:rsidRPr="00582252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земельный участок</w:t>
            </w:r>
          </w:p>
          <w:p w:rsidR="00582252" w:rsidRPr="00582252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2252" w:rsidRPr="000524C5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1294,0</w:t>
            </w: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Россия</w:t>
            </w: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0524C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82252" w:rsidRDefault="00582252" w:rsidP="00582252">
            <w:pPr>
              <w:jc w:val="center"/>
            </w:pPr>
            <w:r w:rsidRPr="000972F7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582252" w:rsidRDefault="00582252" w:rsidP="00582252">
            <w:pPr>
              <w:jc w:val="center"/>
            </w:pPr>
            <w:r w:rsidRPr="000972F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9D10B2" w:rsidRDefault="00ED2D17" w:rsidP="00ED2D1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Яновская Е.И.</w:t>
            </w:r>
          </w:p>
        </w:tc>
        <w:tc>
          <w:tcPr>
            <w:tcW w:w="1560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ED2D17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ED2D17">
              <w:rPr>
                <w:sz w:val="16"/>
                <w:szCs w:val="16"/>
              </w:rPr>
              <w:t xml:space="preserve">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½ 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2D17" w:rsidRPr="000972F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542,10</w:t>
            </w:r>
          </w:p>
        </w:tc>
        <w:tc>
          <w:tcPr>
            <w:tcW w:w="1699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9D10B2" w:rsidRDefault="00ED2D17" w:rsidP="00ED2D1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квартира</w:t>
            </w: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 xml:space="preserve">общая долевая ½ </w:t>
            </w: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51,8</w:t>
            </w: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Россия</w:t>
            </w: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Россия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2D17" w:rsidRPr="000972F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492,13</w:t>
            </w:r>
          </w:p>
        </w:tc>
        <w:tc>
          <w:tcPr>
            <w:tcW w:w="1699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9D10B2" w:rsidRDefault="00ED2D17" w:rsidP="0058225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ED2D17" w:rsidRPr="007D418B" w:rsidRDefault="00ED2D17" w:rsidP="005822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2D17" w:rsidRPr="00BB2A59" w:rsidRDefault="00ED2D17" w:rsidP="00582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Pr="00BB2A59" w:rsidRDefault="00ED2D17" w:rsidP="00582252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Pr="00BB2A59" w:rsidRDefault="00ED2D17" w:rsidP="00582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BB2A59" w:rsidRDefault="00ED2D17" w:rsidP="00582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Pr="00582252" w:rsidRDefault="00ED2D17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D2D17" w:rsidRPr="00582252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857" w:type="dxa"/>
          </w:tcPr>
          <w:p w:rsidR="00ED2D17" w:rsidRPr="00582252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D2D17" w:rsidRPr="000972F7" w:rsidRDefault="00ED2D17" w:rsidP="00582252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2D17" w:rsidRPr="000972F7" w:rsidRDefault="00ED2D17" w:rsidP="00582252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ED2D17" w:rsidRPr="007D418B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</w:tbl>
    <w:p w:rsidR="007D418B" w:rsidRPr="007D418B" w:rsidRDefault="007D418B" w:rsidP="007D418B">
      <w:pPr>
        <w:tabs>
          <w:tab w:val="left" w:pos="15480"/>
        </w:tabs>
        <w:ind w:right="-10"/>
      </w:pPr>
      <w:bookmarkStart w:id="4" w:name="начало"/>
      <w:bookmarkEnd w:id="4"/>
    </w:p>
    <w:sectPr w:rsidR="007D418B" w:rsidRPr="007D418B" w:rsidSect="007D418B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7B" w:rsidRDefault="00653A7B" w:rsidP="00F948F4">
      <w:r>
        <w:separator/>
      </w:r>
    </w:p>
  </w:endnote>
  <w:endnote w:type="continuationSeparator" w:id="0">
    <w:p w:rsidR="00653A7B" w:rsidRDefault="00653A7B" w:rsidP="00F9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7B" w:rsidRDefault="00653A7B" w:rsidP="00F948F4">
      <w:r>
        <w:separator/>
      </w:r>
    </w:p>
  </w:footnote>
  <w:footnote w:type="continuationSeparator" w:id="0">
    <w:p w:rsidR="00653A7B" w:rsidRDefault="00653A7B" w:rsidP="00F9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F"/>
    <w:rsid w:val="00007009"/>
    <w:rsid w:val="000338CE"/>
    <w:rsid w:val="00035652"/>
    <w:rsid w:val="00044CAE"/>
    <w:rsid w:val="000504E3"/>
    <w:rsid w:val="00051B42"/>
    <w:rsid w:val="000524C5"/>
    <w:rsid w:val="00060380"/>
    <w:rsid w:val="00083241"/>
    <w:rsid w:val="00093FA3"/>
    <w:rsid w:val="00096D2F"/>
    <w:rsid w:val="000A5292"/>
    <w:rsid w:val="000D13AB"/>
    <w:rsid w:val="001126B8"/>
    <w:rsid w:val="00113323"/>
    <w:rsid w:val="00131803"/>
    <w:rsid w:val="001355CA"/>
    <w:rsid w:val="0013603D"/>
    <w:rsid w:val="00137548"/>
    <w:rsid w:val="0014438C"/>
    <w:rsid w:val="001A1E1F"/>
    <w:rsid w:val="001B20D5"/>
    <w:rsid w:val="001D2815"/>
    <w:rsid w:val="001E13B4"/>
    <w:rsid w:val="00205AEB"/>
    <w:rsid w:val="00207A19"/>
    <w:rsid w:val="002232DD"/>
    <w:rsid w:val="00224A3C"/>
    <w:rsid w:val="0022571E"/>
    <w:rsid w:val="00240E6B"/>
    <w:rsid w:val="00264BC4"/>
    <w:rsid w:val="00277C49"/>
    <w:rsid w:val="002800DE"/>
    <w:rsid w:val="002975BE"/>
    <w:rsid w:val="00297A71"/>
    <w:rsid w:val="002D1DAB"/>
    <w:rsid w:val="002E09DE"/>
    <w:rsid w:val="002E651B"/>
    <w:rsid w:val="00302096"/>
    <w:rsid w:val="00303CD9"/>
    <w:rsid w:val="0033266B"/>
    <w:rsid w:val="00391DBC"/>
    <w:rsid w:val="003B5748"/>
    <w:rsid w:val="003C42D2"/>
    <w:rsid w:val="003D6431"/>
    <w:rsid w:val="003D6966"/>
    <w:rsid w:val="003F1430"/>
    <w:rsid w:val="00407D82"/>
    <w:rsid w:val="0041438A"/>
    <w:rsid w:val="00417627"/>
    <w:rsid w:val="004D150C"/>
    <w:rsid w:val="004F5C00"/>
    <w:rsid w:val="00500827"/>
    <w:rsid w:val="00544516"/>
    <w:rsid w:val="00544A7E"/>
    <w:rsid w:val="005651DD"/>
    <w:rsid w:val="005711E3"/>
    <w:rsid w:val="0058146D"/>
    <w:rsid w:val="00582252"/>
    <w:rsid w:val="005916DF"/>
    <w:rsid w:val="005948C0"/>
    <w:rsid w:val="00594DD3"/>
    <w:rsid w:val="005A705E"/>
    <w:rsid w:val="005B5727"/>
    <w:rsid w:val="005B6B27"/>
    <w:rsid w:val="006337B1"/>
    <w:rsid w:val="006407D3"/>
    <w:rsid w:val="00641F57"/>
    <w:rsid w:val="00646D59"/>
    <w:rsid w:val="00653A7B"/>
    <w:rsid w:val="00660732"/>
    <w:rsid w:val="006624BE"/>
    <w:rsid w:val="006638DD"/>
    <w:rsid w:val="0067389B"/>
    <w:rsid w:val="00673E58"/>
    <w:rsid w:val="00685D1E"/>
    <w:rsid w:val="00685F25"/>
    <w:rsid w:val="006A2E68"/>
    <w:rsid w:val="006D6DC1"/>
    <w:rsid w:val="006E420F"/>
    <w:rsid w:val="007120CA"/>
    <w:rsid w:val="007263D0"/>
    <w:rsid w:val="00726B1A"/>
    <w:rsid w:val="00736F88"/>
    <w:rsid w:val="007513AD"/>
    <w:rsid w:val="00752676"/>
    <w:rsid w:val="007605FE"/>
    <w:rsid w:val="00781F6F"/>
    <w:rsid w:val="00791AFE"/>
    <w:rsid w:val="007944B9"/>
    <w:rsid w:val="00796A46"/>
    <w:rsid w:val="007A3DA2"/>
    <w:rsid w:val="007C5C4E"/>
    <w:rsid w:val="007D102B"/>
    <w:rsid w:val="007D418B"/>
    <w:rsid w:val="007E0674"/>
    <w:rsid w:val="007E3667"/>
    <w:rsid w:val="00806D96"/>
    <w:rsid w:val="00834147"/>
    <w:rsid w:val="008520DD"/>
    <w:rsid w:val="00872CFA"/>
    <w:rsid w:val="00882BC9"/>
    <w:rsid w:val="00883E8B"/>
    <w:rsid w:val="0089107C"/>
    <w:rsid w:val="008911DA"/>
    <w:rsid w:val="0089557D"/>
    <w:rsid w:val="008B1EDD"/>
    <w:rsid w:val="008B3201"/>
    <w:rsid w:val="008D19AF"/>
    <w:rsid w:val="008D6DBE"/>
    <w:rsid w:val="008E5611"/>
    <w:rsid w:val="008E5B5F"/>
    <w:rsid w:val="008E63FC"/>
    <w:rsid w:val="0090319F"/>
    <w:rsid w:val="00905264"/>
    <w:rsid w:val="00915E41"/>
    <w:rsid w:val="00922751"/>
    <w:rsid w:val="00925E57"/>
    <w:rsid w:val="009515C0"/>
    <w:rsid w:val="009574D4"/>
    <w:rsid w:val="00957B46"/>
    <w:rsid w:val="0096167F"/>
    <w:rsid w:val="00984A59"/>
    <w:rsid w:val="00992FAE"/>
    <w:rsid w:val="009A00BC"/>
    <w:rsid w:val="009A5145"/>
    <w:rsid w:val="009B785F"/>
    <w:rsid w:val="009D10B2"/>
    <w:rsid w:val="009D234F"/>
    <w:rsid w:val="009F43B2"/>
    <w:rsid w:val="00A00C60"/>
    <w:rsid w:val="00A146DC"/>
    <w:rsid w:val="00A2578D"/>
    <w:rsid w:val="00A3697F"/>
    <w:rsid w:val="00A41739"/>
    <w:rsid w:val="00A41A96"/>
    <w:rsid w:val="00A44C4D"/>
    <w:rsid w:val="00A52674"/>
    <w:rsid w:val="00A5428B"/>
    <w:rsid w:val="00A576EA"/>
    <w:rsid w:val="00A57DD7"/>
    <w:rsid w:val="00A6016D"/>
    <w:rsid w:val="00A63EDF"/>
    <w:rsid w:val="00A753A5"/>
    <w:rsid w:val="00A76D18"/>
    <w:rsid w:val="00A8641B"/>
    <w:rsid w:val="00A97408"/>
    <w:rsid w:val="00AA40A9"/>
    <w:rsid w:val="00AA4807"/>
    <w:rsid w:val="00AA788B"/>
    <w:rsid w:val="00AC29BE"/>
    <w:rsid w:val="00AC7D67"/>
    <w:rsid w:val="00AD43E5"/>
    <w:rsid w:val="00B0224D"/>
    <w:rsid w:val="00B11D2E"/>
    <w:rsid w:val="00B13B90"/>
    <w:rsid w:val="00B259D0"/>
    <w:rsid w:val="00B37AE8"/>
    <w:rsid w:val="00B419E9"/>
    <w:rsid w:val="00B70132"/>
    <w:rsid w:val="00B77A11"/>
    <w:rsid w:val="00B831A3"/>
    <w:rsid w:val="00B87822"/>
    <w:rsid w:val="00B9072A"/>
    <w:rsid w:val="00B92C19"/>
    <w:rsid w:val="00B94CBF"/>
    <w:rsid w:val="00BA4CD2"/>
    <w:rsid w:val="00BA66E7"/>
    <w:rsid w:val="00BB0A99"/>
    <w:rsid w:val="00BB7ADF"/>
    <w:rsid w:val="00BC1B4F"/>
    <w:rsid w:val="00BC4BE4"/>
    <w:rsid w:val="00BD4AD0"/>
    <w:rsid w:val="00BE6430"/>
    <w:rsid w:val="00BF01A5"/>
    <w:rsid w:val="00C52421"/>
    <w:rsid w:val="00C55439"/>
    <w:rsid w:val="00C73B94"/>
    <w:rsid w:val="00C825C0"/>
    <w:rsid w:val="00C875BC"/>
    <w:rsid w:val="00C966CB"/>
    <w:rsid w:val="00C97ABB"/>
    <w:rsid w:val="00CA52AF"/>
    <w:rsid w:val="00CC5424"/>
    <w:rsid w:val="00CD207D"/>
    <w:rsid w:val="00CE16A2"/>
    <w:rsid w:val="00D02874"/>
    <w:rsid w:val="00D17A09"/>
    <w:rsid w:val="00D27D90"/>
    <w:rsid w:val="00D36157"/>
    <w:rsid w:val="00D53D47"/>
    <w:rsid w:val="00D80641"/>
    <w:rsid w:val="00D85CF9"/>
    <w:rsid w:val="00D97A9D"/>
    <w:rsid w:val="00DA5531"/>
    <w:rsid w:val="00DB1B61"/>
    <w:rsid w:val="00DB38BB"/>
    <w:rsid w:val="00DE3F25"/>
    <w:rsid w:val="00DF54A9"/>
    <w:rsid w:val="00E221DB"/>
    <w:rsid w:val="00E43D24"/>
    <w:rsid w:val="00E47065"/>
    <w:rsid w:val="00E640D0"/>
    <w:rsid w:val="00E828EE"/>
    <w:rsid w:val="00E87F82"/>
    <w:rsid w:val="00EA3DBC"/>
    <w:rsid w:val="00EC08BF"/>
    <w:rsid w:val="00EC55D5"/>
    <w:rsid w:val="00ED2D17"/>
    <w:rsid w:val="00ED3D05"/>
    <w:rsid w:val="00ED7FFD"/>
    <w:rsid w:val="00EF1F49"/>
    <w:rsid w:val="00EF31DC"/>
    <w:rsid w:val="00EF796E"/>
    <w:rsid w:val="00F02FAB"/>
    <w:rsid w:val="00F05071"/>
    <w:rsid w:val="00F057CC"/>
    <w:rsid w:val="00F06C97"/>
    <w:rsid w:val="00F303B5"/>
    <w:rsid w:val="00F728C1"/>
    <w:rsid w:val="00F87350"/>
    <w:rsid w:val="00F93F5E"/>
    <w:rsid w:val="00F948F4"/>
    <w:rsid w:val="00FA3440"/>
    <w:rsid w:val="00FB720D"/>
    <w:rsid w:val="00FB7E86"/>
    <w:rsid w:val="00FE4542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9F250-9FBB-4AAD-B17F-CD8B1241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64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64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9536-68E5-4722-93A1-9C147CC9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1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пова Валентина Эдуардовна</cp:lastModifiedBy>
  <cp:revision>63</cp:revision>
  <cp:lastPrinted>2014-12-10T03:25:00Z</cp:lastPrinted>
  <dcterms:created xsi:type="dcterms:W3CDTF">2019-05-13T11:02:00Z</dcterms:created>
  <dcterms:modified xsi:type="dcterms:W3CDTF">2019-05-16T10:49:00Z</dcterms:modified>
</cp:coreProperties>
</file>